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F13CF" w14:textId="47677DA7" w:rsidR="006A43C9" w:rsidRPr="00333078" w:rsidRDefault="00346EAE" w:rsidP="005649BA">
      <w:pPr>
        <w:pStyle w:val="MonthYear"/>
        <w:rPr>
          <w:rFonts w:ascii="Calibri" w:hAnsi="Calibri"/>
          <w:b/>
          <w:bCs/>
          <w:color w:val="00B050"/>
          <w:sz w:val="40"/>
          <w:szCs w:val="40"/>
        </w:rPr>
      </w:pPr>
      <w:r w:rsidRPr="00333078">
        <w:rPr>
          <w:rFonts w:ascii="Calibri" w:hAnsi="Calibri"/>
          <w:b/>
          <w:bCs/>
          <w:color w:val="00B050"/>
          <w:sz w:val="40"/>
          <w:szCs w:val="40"/>
        </w:rPr>
        <w:t>Marchathon</w:t>
      </w:r>
      <w:r w:rsidR="005649BA" w:rsidRPr="00333078">
        <w:rPr>
          <w:rFonts w:ascii="Calibri" w:hAnsi="Calibri"/>
          <w:b/>
          <w:bCs/>
          <w:color w:val="00B050"/>
          <w:sz w:val="40"/>
          <w:szCs w:val="40"/>
        </w:rPr>
        <w:t xml:space="preserve"> </w:t>
      </w:r>
      <w:r w:rsidR="004930C0" w:rsidRPr="00333078">
        <w:rPr>
          <w:rFonts w:ascii="Calibri" w:hAnsi="Calibri"/>
          <w:b/>
          <w:bCs/>
          <w:color w:val="00B050"/>
          <w:sz w:val="40"/>
          <w:szCs w:val="40"/>
        </w:rPr>
        <w:t xml:space="preserve">Coordinators Sample </w:t>
      </w:r>
      <w:r w:rsidR="005649BA" w:rsidRPr="00333078">
        <w:rPr>
          <w:rFonts w:ascii="Calibri" w:hAnsi="Calibri"/>
          <w:b/>
          <w:bCs/>
          <w:color w:val="00B050"/>
          <w:sz w:val="40"/>
          <w:szCs w:val="40"/>
        </w:rPr>
        <w:t>Email</w:t>
      </w:r>
      <w:r w:rsidR="004930C0" w:rsidRPr="00333078">
        <w:rPr>
          <w:rFonts w:ascii="Calibri" w:hAnsi="Calibri"/>
          <w:b/>
          <w:bCs/>
          <w:color w:val="00B050"/>
          <w:sz w:val="40"/>
          <w:szCs w:val="40"/>
        </w:rPr>
        <w:t xml:space="preserve">s to Teams </w:t>
      </w:r>
      <w:r w:rsidR="005649BA" w:rsidRPr="00333078">
        <w:rPr>
          <w:rFonts w:ascii="Calibri" w:hAnsi="Calibri"/>
          <w:b/>
          <w:bCs/>
          <w:color w:val="00B050"/>
          <w:sz w:val="40"/>
          <w:szCs w:val="40"/>
        </w:rPr>
        <w:t>Schedule 202</w:t>
      </w:r>
      <w:r w:rsidR="00B75523" w:rsidRPr="00333078">
        <w:rPr>
          <w:rFonts w:ascii="Calibri" w:hAnsi="Calibri"/>
          <w:b/>
          <w:bCs/>
          <w:color w:val="00B050"/>
          <w:sz w:val="40"/>
          <w:szCs w:val="40"/>
        </w:rPr>
        <w:t>6</w:t>
      </w:r>
    </w:p>
    <w:tbl>
      <w:tblPr>
        <w:tblpPr w:leftFromText="180" w:rightFromText="180" w:vertAnchor="text" w:horzAnchor="margin" w:tblpXSpec="center" w:tblpY="202"/>
        <w:tblW w:w="5501" w:type="pct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989"/>
        <w:gridCol w:w="1579"/>
        <w:gridCol w:w="1580"/>
        <w:gridCol w:w="1421"/>
        <w:gridCol w:w="2361"/>
      </w:tblGrid>
      <w:tr w:rsidR="00B75523" w:rsidRPr="000F6404" w14:paraId="6B311AEB" w14:textId="77777777" w:rsidTr="00333078">
        <w:trPr>
          <w:trHeight w:val="334"/>
        </w:trPr>
        <w:tc>
          <w:tcPr>
            <w:tcW w:w="298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  <w:hideMark/>
          </w:tcPr>
          <w:p w14:paraId="6CDA3F8B" w14:textId="77777777" w:rsidR="00B75523" w:rsidRPr="000F6404" w:rsidRDefault="00B75523" w:rsidP="00C151BE">
            <w:pPr>
              <w:pStyle w:val="Day"/>
              <w:rPr>
                <w:rFonts w:ascii="Calibri" w:hAnsi="Calibri"/>
                <w:color w:val="auto"/>
                <w:sz w:val="20"/>
                <w:szCs w:val="20"/>
              </w:rPr>
            </w:pPr>
            <w:r w:rsidRPr="000F6404">
              <w:rPr>
                <w:rFonts w:ascii="Calibri" w:hAnsi="Calibri"/>
                <w:color w:val="auto"/>
                <w:sz w:val="20"/>
                <w:szCs w:val="20"/>
              </w:rPr>
              <w:t>Monda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  <w:hideMark/>
          </w:tcPr>
          <w:p w14:paraId="0BC4B60E" w14:textId="77777777" w:rsidR="00B75523" w:rsidRPr="000F6404" w:rsidRDefault="00B75523" w:rsidP="00C151BE">
            <w:pPr>
              <w:pStyle w:val="Day"/>
              <w:rPr>
                <w:rFonts w:ascii="Calibri" w:hAnsi="Calibri"/>
                <w:color w:val="auto"/>
                <w:sz w:val="20"/>
                <w:szCs w:val="20"/>
              </w:rPr>
            </w:pPr>
            <w:r w:rsidRPr="000F6404">
              <w:rPr>
                <w:rFonts w:ascii="Calibri" w:hAnsi="Calibri"/>
                <w:color w:val="auto"/>
                <w:sz w:val="20"/>
                <w:szCs w:val="20"/>
              </w:rPr>
              <w:t>Tuesd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  <w:hideMark/>
          </w:tcPr>
          <w:p w14:paraId="1488E29F" w14:textId="77777777" w:rsidR="00B75523" w:rsidRPr="000F6404" w:rsidRDefault="00B75523" w:rsidP="00C151BE">
            <w:pPr>
              <w:pStyle w:val="Day"/>
              <w:rPr>
                <w:rFonts w:ascii="Calibri" w:hAnsi="Calibri"/>
                <w:color w:val="auto"/>
                <w:sz w:val="20"/>
                <w:szCs w:val="20"/>
              </w:rPr>
            </w:pPr>
            <w:r w:rsidRPr="000F6404">
              <w:rPr>
                <w:rFonts w:ascii="Calibri" w:hAnsi="Calibri"/>
                <w:color w:val="auto"/>
                <w:sz w:val="20"/>
                <w:szCs w:val="20"/>
              </w:rPr>
              <w:t>Wednesda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  <w:hideMark/>
          </w:tcPr>
          <w:p w14:paraId="626AB5B1" w14:textId="77777777" w:rsidR="00B75523" w:rsidRPr="000F6404" w:rsidRDefault="00B75523" w:rsidP="00C151BE">
            <w:pPr>
              <w:pStyle w:val="Day"/>
              <w:rPr>
                <w:rFonts w:ascii="Calibri" w:hAnsi="Calibri"/>
                <w:color w:val="auto"/>
                <w:sz w:val="20"/>
                <w:szCs w:val="20"/>
              </w:rPr>
            </w:pPr>
            <w:r w:rsidRPr="000F6404">
              <w:rPr>
                <w:rFonts w:ascii="Calibri" w:hAnsi="Calibri"/>
                <w:color w:val="auto"/>
                <w:sz w:val="20"/>
                <w:szCs w:val="20"/>
              </w:rPr>
              <w:t>Thursday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  <w:hideMark/>
          </w:tcPr>
          <w:p w14:paraId="32C92F87" w14:textId="77777777" w:rsidR="00B75523" w:rsidRPr="000F6404" w:rsidRDefault="00B75523" w:rsidP="00C151BE">
            <w:pPr>
              <w:pStyle w:val="Day"/>
              <w:rPr>
                <w:rFonts w:ascii="Calibri" w:hAnsi="Calibri"/>
                <w:color w:val="auto"/>
                <w:sz w:val="20"/>
                <w:szCs w:val="20"/>
              </w:rPr>
            </w:pPr>
            <w:r w:rsidRPr="000F6404">
              <w:rPr>
                <w:rFonts w:ascii="Calibri" w:hAnsi="Calibri"/>
                <w:color w:val="auto"/>
                <w:sz w:val="20"/>
                <w:szCs w:val="20"/>
              </w:rPr>
              <w:t>Friday</w:t>
            </w:r>
          </w:p>
        </w:tc>
      </w:tr>
      <w:tr w:rsidR="00B75523" w:rsidRPr="000F6404" w14:paraId="3E0C8A1D" w14:textId="77777777" w:rsidTr="00333078">
        <w:trPr>
          <w:trHeight w:hRule="exact" w:val="502"/>
        </w:trPr>
        <w:tc>
          <w:tcPr>
            <w:tcW w:w="2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14:paraId="55E29125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23</w:t>
            </w:r>
          </w:p>
        </w:tc>
        <w:tc>
          <w:tcPr>
            <w:tcW w:w="15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14:paraId="6FE7284F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24</w:t>
            </w:r>
          </w:p>
        </w:tc>
        <w:tc>
          <w:tcPr>
            <w:tcW w:w="15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023FCF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25</w:t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14:paraId="7B56AB42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26</w:t>
            </w:r>
          </w:p>
        </w:tc>
        <w:tc>
          <w:tcPr>
            <w:tcW w:w="23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F4F29F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27</w:t>
            </w:r>
          </w:p>
        </w:tc>
      </w:tr>
      <w:tr w:rsidR="00B75523" w:rsidRPr="000F6404" w14:paraId="423B9EF8" w14:textId="77777777" w:rsidTr="00333078">
        <w:trPr>
          <w:trHeight w:hRule="exact" w:val="1514"/>
        </w:trPr>
        <w:tc>
          <w:tcPr>
            <w:tcW w:w="2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021B57E6" w14:textId="6E9AB593" w:rsidR="00B75523" w:rsidRDefault="00B75523" w:rsidP="00C151BE">
            <w:pPr>
              <w:pStyle w:val="CalendarText"/>
              <w:rPr>
                <w:rFonts w:ascii="Calibri" w:hAnsi="Calibri"/>
                <w:b/>
                <w:bCs/>
                <w:color w:val="auto"/>
              </w:rPr>
            </w:pPr>
            <w:r w:rsidRPr="00CA78B0">
              <w:rPr>
                <w:rFonts w:ascii="Calibri" w:hAnsi="Calibri"/>
                <w:b/>
                <w:bCs/>
                <w:color w:val="auto"/>
              </w:rPr>
              <w:t>One week to go</w:t>
            </w:r>
            <w:r w:rsidR="00D71729">
              <w:rPr>
                <w:rFonts w:ascii="Calibri" w:hAnsi="Calibri"/>
                <w:b/>
                <w:bCs/>
                <w:color w:val="auto"/>
              </w:rPr>
              <w:t xml:space="preserve"> – register if you haven’t – min of 3 per team.</w:t>
            </w:r>
            <w:r w:rsidR="00D71729">
              <w:rPr>
                <w:rFonts w:ascii="Calibri" w:hAnsi="Calibri"/>
                <w:b/>
                <w:bCs/>
                <w:color w:val="auto"/>
              </w:rPr>
              <w:br/>
              <w:t xml:space="preserve">Can change team name by contacting </w:t>
            </w:r>
            <w:r w:rsidR="00F40F76">
              <w:rPr>
                <w:rFonts w:ascii="Calibri" w:hAnsi="Calibri"/>
                <w:b/>
                <w:bCs/>
                <w:color w:val="auto"/>
              </w:rPr>
              <w:t xml:space="preserve">me the coordinator </w:t>
            </w:r>
            <w:r w:rsidR="00D71729">
              <w:rPr>
                <w:rFonts w:ascii="Calibri" w:hAnsi="Calibri"/>
                <w:b/>
                <w:bCs/>
                <w:color w:val="auto"/>
              </w:rPr>
              <w:t xml:space="preserve">until first leaderboard is </w:t>
            </w:r>
            <w:r w:rsidR="00F40F76">
              <w:rPr>
                <w:rFonts w:ascii="Calibri" w:hAnsi="Calibri"/>
                <w:b/>
                <w:bCs/>
                <w:color w:val="auto"/>
              </w:rPr>
              <w:t>published.</w:t>
            </w:r>
          </w:p>
          <w:p w14:paraId="6E07D277" w14:textId="77777777" w:rsidR="00B75523" w:rsidRDefault="00B75523" w:rsidP="00C151BE">
            <w:pPr>
              <w:pStyle w:val="CalendarText"/>
              <w:rPr>
                <w:rFonts w:ascii="Calibri" w:hAnsi="Calibri"/>
                <w:b/>
                <w:bCs/>
                <w:color w:val="auto"/>
              </w:rPr>
            </w:pPr>
          </w:p>
          <w:p w14:paraId="60C3B215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  <w:p w14:paraId="4E93B395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135D40CF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C0B54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  <w:p w14:paraId="469B9651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br/>
            </w: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2848E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3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42156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>Final deadline for teams to sign up.</w:t>
            </w:r>
          </w:p>
          <w:p w14:paraId="537FD3B5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br/>
            </w:r>
          </w:p>
          <w:p w14:paraId="69E99D12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  <w:highlight w:val="yellow"/>
              </w:rPr>
            </w:pPr>
          </w:p>
        </w:tc>
      </w:tr>
      <w:tr w:rsidR="00B75523" w:rsidRPr="000F6404" w14:paraId="7ECB626E" w14:textId="77777777" w:rsidTr="00333078">
        <w:trPr>
          <w:trHeight w:hRule="exact" w:val="502"/>
        </w:trPr>
        <w:tc>
          <w:tcPr>
            <w:tcW w:w="2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14:paraId="044E6B5C" w14:textId="48078C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 xml:space="preserve">2 </w:t>
            </w:r>
            <w:r w:rsidR="00333078">
              <w:rPr>
                <w:rFonts w:ascii="Calibri" w:hAnsi="Calibri"/>
                <w:b/>
                <w:color w:val="auto"/>
              </w:rPr>
              <w:t>March</w:t>
            </w:r>
          </w:p>
        </w:tc>
        <w:tc>
          <w:tcPr>
            <w:tcW w:w="15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14:paraId="4F79650A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3</w:t>
            </w:r>
          </w:p>
        </w:tc>
        <w:tc>
          <w:tcPr>
            <w:tcW w:w="15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14:paraId="7F260872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4</w:t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14:paraId="711EF91E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5</w:t>
            </w:r>
          </w:p>
        </w:tc>
        <w:tc>
          <w:tcPr>
            <w:tcW w:w="23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14:paraId="4C47EFE8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6</w:t>
            </w:r>
          </w:p>
        </w:tc>
      </w:tr>
      <w:tr w:rsidR="00B75523" w:rsidRPr="000F6404" w14:paraId="0B1E12C6" w14:textId="77777777" w:rsidTr="00333078">
        <w:trPr>
          <w:trHeight w:hRule="exact" w:val="2922"/>
        </w:trPr>
        <w:tc>
          <w:tcPr>
            <w:tcW w:w="2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5B8C1D48" w14:textId="3B459065" w:rsidR="00B75523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8C2DA9">
              <w:rPr>
                <w:rFonts w:ascii="Calibri" w:hAnsi="Calibri"/>
                <w:b/>
                <w:bCs/>
                <w:color w:val="auto"/>
              </w:rPr>
              <w:t>Week 1</w:t>
            </w:r>
            <w:r w:rsidRPr="008C2DA9">
              <w:rPr>
                <w:rFonts w:ascii="Calibri" w:hAnsi="Calibri"/>
                <w:color w:val="auto"/>
              </w:rPr>
              <w:br/>
            </w:r>
            <w:r>
              <w:rPr>
                <w:rFonts w:ascii="Calibri" w:hAnsi="Calibri"/>
                <w:color w:val="auto"/>
              </w:rPr>
              <w:br/>
            </w:r>
            <w:r w:rsidRPr="000F6404">
              <w:rPr>
                <w:rFonts w:ascii="Calibri" w:hAnsi="Calibri"/>
                <w:color w:val="auto"/>
              </w:rPr>
              <w:t xml:space="preserve">Announce </w:t>
            </w:r>
            <w:r>
              <w:rPr>
                <w:rFonts w:ascii="Calibri" w:hAnsi="Calibri"/>
                <w:color w:val="auto"/>
              </w:rPr>
              <w:t>Marchathon</w:t>
            </w:r>
            <w:r w:rsidRPr="000F6404">
              <w:rPr>
                <w:rFonts w:ascii="Calibri" w:hAnsi="Calibri"/>
                <w:color w:val="auto"/>
              </w:rPr>
              <w:t xml:space="preserve"> beginning, Team Target for Week 1.</w:t>
            </w:r>
            <w:r>
              <w:rPr>
                <w:rFonts w:ascii="Calibri" w:hAnsi="Calibri"/>
                <w:color w:val="auto"/>
              </w:rPr>
              <w:br/>
              <w:t xml:space="preserve">Walking on the </w:t>
            </w:r>
            <w:r w:rsidR="00F40F76">
              <w:rPr>
                <w:rFonts w:ascii="Calibri" w:hAnsi="Calibri"/>
                <w:color w:val="auto"/>
              </w:rPr>
              <w:t>commute.</w:t>
            </w:r>
          </w:p>
          <w:p w14:paraId="294C2ECC" w14:textId="77777777" w:rsidR="00B75523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  <w:p w14:paraId="6AAC0134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 xml:space="preserve">Competition: </w:t>
            </w:r>
            <w:r w:rsidRPr="00CA78B0">
              <w:rPr>
                <w:rFonts w:ascii="Calibri" w:hAnsi="Calibri"/>
                <w:b/>
                <w:bCs/>
                <w:color w:val="auto"/>
              </w:rPr>
              <w:t>Pedestrian Pursuits Quiz.</w:t>
            </w:r>
          </w:p>
          <w:p w14:paraId="63B71176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  <w:p w14:paraId="0125D973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413D4BD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D526D6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FAC5B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</w:tc>
        <w:tc>
          <w:tcPr>
            <w:tcW w:w="23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0C401A1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>Competition reminder, have you completed the Quiz?</w:t>
            </w:r>
            <w:r w:rsidRPr="000F6404">
              <w:rPr>
                <w:rFonts w:ascii="Calibri" w:hAnsi="Calibri"/>
                <w:color w:val="auto"/>
              </w:rPr>
              <w:br/>
            </w:r>
            <w:r w:rsidRPr="000F6404">
              <w:rPr>
                <w:rFonts w:ascii="Calibri" w:hAnsi="Calibri"/>
                <w:color w:val="auto"/>
              </w:rPr>
              <w:br/>
              <w:t>Fun walking activities for the weekend/trails in your area.</w:t>
            </w:r>
          </w:p>
          <w:p w14:paraId="1A7F4220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  <w:p w14:paraId="1F1887CA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 xml:space="preserve">Podcast </w:t>
            </w:r>
            <w:r>
              <w:rPr>
                <w:rFonts w:ascii="Calibri" w:hAnsi="Calibri"/>
                <w:color w:val="auto"/>
              </w:rPr>
              <w:t>or book idea</w:t>
            </w:r>
            <w:r w:rsidRPr="000F6404">
              <w:rPr>
                <w:rFonts w:ascii="Calibri" w:hAnsi="Calibri"/>
                <w:color w:val="auto"/>
              </w:rPr>
              <w:t>?</w:t>
            </w:r>
          </w:p>
        </w:tc>
      </w:tr>
      <w:tr w:rsidR="00B75523" w:rsidRPr="000F6404" w14:paraId="2351878B" w14:textId="77777777" w:rsidTr="00333078">
        <w:trPr>
          <w:trHeight w:hRule="exact" w:val="502"/>
        </w:trPr>
        <w:tc>
          <w:tcPr>
            <w:tcW w:w="2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1BC2E6DC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9</w:t>
            </w:r>
          </w:p>
        </w:tc>
        <w:tc>
          <w:tcPr>
            <w:tcW w:w="15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14:paraId="1F1F50DA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10</w:t>
            </w:r>
          </w:p>
        </w:tc>
        <w:tc>
          <w:tcPr>
            <w:tcW w:w="15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14:paraId="0F6D8740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11</w:t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14:paraId="77EA63BC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12</w:t>
            </w:r>
          </w:p>
        </w:tc>
        <w:tc>
          <w:tcPr>
            <w:tcW w:w="23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hideMark/>
          </w:tcPr>
          <w:p w14:paraId="76011A0E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color w:val="auto"/>
              </w:rPr>
            </w:pPr>
            <w:r w:rsidRPr="000F6404">
              <w:rPr>
                <w:rFonts w:ascii="Calibri" w:hAnsi="Calibri"/>
                <w:b/>
                <w:color w:val="auto"/>
              </w:rPr>
              <w:t>13</w:t>
            </w:r>
          </w:p>
        </w:tc>
      </w:tr>
      <w:tr w:rsidR="00B75523" w:rsidRPr="000F6404" w14:paraId="7422071E" w14:textId="77777777" w:rsidTr="00333078">
        <w:trPr>
          <w:trHeight w:hRule="exact" w:val="2736"/>
        </w:trPr>
        <w:tc>
          <w:tcPr>
            <w:tcW w:w="2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09C9AE19" w14:textId="77777777" w:rsidR="00B75523" w:rsidRPr="008C2DA9" w:rsidRDefault="00B75523" w:rsidP="00C151BE">
            <w:pPr>
              <w:pStyle w:val="CalendarText"/>
              <w:rPr>
                <w:rFonts w:ascii="Calibri" w:hAnsi="Calibri"/>
                <w:b/>
                <w:bCs/>
                <w:color w:val="auto"/>
              </w:rPr>
            </w:pPr>
            <w:r w:rsidRPr="008C2DA9">
              <w:rPr>
                <w:rFonts w:ascii="Calibri" w:hAnsi="Calibri"/>
                <w:b/>
                <w:bCs/>
                <w:color w:val="auto"/>
              </w:rPr>
              <w:t xml:space="preserve">Week 2 </w:t>
            </w:r>
          </w:p>
          <w:p w14:paraId="1928BD51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i/>
                <w:iCs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>Don’t forget to log your steps.</w:t>
            </w:r>
          </w:p>
          <w:p w14:paraId="4AF383CC" w14:textId="519ACD93" w:rsidR="00B75523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>Team Target for this week</w:t>
            </w:r>
            <w:r w:rsidR="00F40F76">
              <w:rPr>
                <w:rFonts w:ascii="Calibri" w:hAnsi="Calibri"/>
                <w:color w:val="auto"/>
              </w:rPr>
              <w:t>.</w:t>
            </w:r>
          </w:p>
          <w:p w14:paraId="7B140BDD" w14:textId="77777777" w:rsidR="00B75523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  <w:p w14:paraId="4B18068F" w14:textId="5088CEAA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ompetition: </w:t>
            </w:r>
            <w:r w:rsidR="0081240A">
              <w:rPr>
                <w:rFonts w:ascii="Calibri" w:hAnsi="Calibri"/>
                <w:b/>
                <w:bCs/>
                <w:color w:val="auto"/>
              </w:rPr>
              <w:t>Bingo</w:t>
            </w:r>
          </w:p>
        </w:tc>
        <w:tc>
          <w:tcPr>
            <w:tcW w:w="15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3C07DBA" w14:textId="4010356E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 xml:space="preserve">Week </w:t>
            </w:r>
            <w:r>
              <w:rPr>
                <w:rFonts w:ascii="Calibri" w:hAnsi="Calibri"/>
                <w:color w:val="auto"/>
              </w:rPr>
              <w:t>1</w:t>
            </w:r>
            <w:r w:rsidRPr="000F6404">
              <w:rPr>
                <w:rFonts w:ascii="Calibri" w:hAnsi="Calibri"/>
                <w:color w:val="auto"/>
              </w:rPr>
              <w:t xml:space="preserve">, leaderboard is </w:t>
            </w:r>
            <w:r w:rsidR="00D71729">
              <w:rPr>
                <w:rFonts w:ascii="Calibri" w:hAnsi="Calibri"/>
                <w:color w:val="auto"/>
              </w:rPr>
              <w:t>live</w:t>
            </w:r>
          </w:p>
          <w:p w14:paraId="3AA44A59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  <w:p w14:paraId="4BC502E3" w14:textId="3BB32B44" w:rsidR="00B75523" w:rsidRPr="000F6404" w:rsidRDefault="00D71729" w:rsidP="00C151BE">
            <w:pPr>
              <w:pStyle w:val="CalendarTex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ternal leaderboard updates and comp winners</w:t>
            </w:r>
            <w:r w:rsidR="00F40F76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15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C8E09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1EBB9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</w:tc>
        <w:tc>
          <w:tcPr>
            <w:tcW w:w="23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0AD0D19" w14:textId="77777777" w:rsidR="00B75523" w:rsidRPr="000F6404" w:rsidRDefault="00B75523" w:rsidP="00C151BE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Half</w:t>
            </w:r>
            <w:r w:rsidRPr="000F6404">
              <w:rPr>
                <w:color w:val="auto"/>
              </w:rPr>
              <w:t>-way through the challenge – let’s keep going!</w:t>
            </w:r>
          </w:p>
          <w:p w14:paraId="79DC3957" w14:textId="77777777" w:rsidR="00B75523" w:rsidRPr="000F6404" w:rsidRDefault="00B75523" w:rsidP="00C151BE">
            <w:pPr>
              <w:pStyle w:val="CalendarText"/>
              <w:rPr>
                <w:color w:val="auto"/>
              </w:rPr>
            </w:pPr>
          </w:p>
          <w:p w14:paraId="1090C6D4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>Fun walking activities for the weekend/trails in your area.</w:t>
            </w:r>
          </w:p>
          <w:p w14:paraId="1D286F2F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  <w:p w14:paraId="333E3272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>Podcast Idea</w:t>
            </w:r>
            <w:r>
              <w:rPr>
                <w:rFonts w:ascii="Calibri" w:hAnsi="Calibri"/>
                <w:color w:val="auto"/>
              </w:rPr>
              <w:t xml:space="preserve"> or book idea?</w:t>
            </w:r>
          </w:p>
        </w:tc>
      </w:tr>
      <w:tr w:rsidR="00B75523" w:rsidRPr="000F6404" w14:paraId="05EDAB2D" w14:textId="77777777" w:rsidTr="00333078">
        <w:trPr>
          <w:trHeight w:hRule="exact" w:val="2133"/>
        </w:trPr>
        <w:tc>
          <w:tcPr>
            <w:tcW w:w="2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58780395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  <w:sz w:val="30"/>
                <w:szCs w:val="30"/>
              </w:rPr>
            </w:pPr>
            <w:r w:rsidRPr="000F6404">
              <w:rPr>
                <w:rFonts w:ascii="Calibri" w:hAnsi="Calibri"/>
                <w:b/>
                <w:color w:val="auto"/>
                <w:sz w:val="30"/>
                <w:szCs w:val="30"/>
              </w:rPr>
              <w:t>16</w:t>
            </w:r>
          </w:p>
          <w:p w14:paraId="0F2E445F" w14:textId="77777777" w:rsidR="00B75523" w:rsidRPr="008C2DA9" w:rsidRDefault="00B75523" w:rsidP="00C151BE">
            <w:pPr>
              <w:pStyle w:val="CalendarText"/>
              <w:rPr>
                <w:rFonts w:ascii="Calibri" w:hAnsi="Calibri"/>
                <w:b/>
                <w:bCs/>
                <w:color w:val="auto"/>
              </w:rPr>
            </w:pPr>
            <w:r w:rsidRPr="008C2DA9">
              <w:rPr>
                <w:rFonts w:ascii="Calibri" w:hAnsi="Calibri"/>
                <w:b/>
                <w:bCs/>
                <w:color w:val="auto"/>
              </w:rPr>
              <w:t xml:space="preserve">Week 3 </w:t>
            </w:r>
          </w:p>
          <w:p w14:paraId="7D01B0CC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>Don’t forget to log your steps.</w:t>
            </w:r>
          </w:p>
          <w:p w14:paraId="44E87C78" w14:textId="71BC1852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>Competition:</w:t>
            </w:r>
            <w:r w:rsidR="00797043">
              <w:rPr>
                <w:rFonts w:ascii="Calibri" w:hAnsi="Calibri"/>
                <w:color w:val="auto"/>
              </w:rPr>
              <w:t xml:space="preserve"> </w:t>
            </w:r>
            <w:r w:rsidR="00797043" w:rsidRPr="00797043">
              <w:rPr>
                <w:rFonts w:ascii="Calibri" w:hAnsi="Calibri"/>
                <w:b/>
                <w:bCs/>
                <w:color w:val="auto"/>
              </w:rPr>
              <w:t>Lucky Lens Photo Competition</w:t>
            </w:r>
            <w:r w:rsidRPr="000F6404">
              <w:rPr>
                <w:rFonts w:ascii="Calibri" w:hAnsi="Calibri"/>
                <w:color w:val="auto"/>
              </w:rPr>
              <w:br/>
            </w:r>
            <w:r w:rsidRPr="00CA78B0">
              <w:rPr>
                <w:rFonts w:ascii="Calibri" w:hAnsi="Calibri"/>
                <w:b/>
                <w:bCs/>
                <w:color w:val="auto"/>
              </w:rPr>
              <w:t xml:space="preserve">St Patrick’s Themed </w:t>
            </w:r>
          </w:p>
          <w:p w14:paraId="25FBD2E6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>Team Target for this week.</w:t>
            </w:r>
          </w:p>
        </w:tc>
        <w:tc>
          <w:tcPr>
            <w:tcW w:w="15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</w:tcPr>
          <w:p w14:paraId="48D68A16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  <w:sz w:val="30"/>
                <w:szCs w:val="30"/>
              </w:rPr>
            </w:pPr>
            <w:r w:rsidRPr="000F6404">
              <w:rPr>
                <w:rFonts w:ascii="Calibri" w:hAnsi="Calibri"/>
                <w:b/>
                <w:color w:val="auto"/>
                <w:sz w:val="30"/>
                <w:szCs w:val="30"/>
              </w:rPr>
              <w:t>17</w:t>
            </w:r>
          </w:p>
          <w:p w14:paraId="697C413C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>BANK HOLIDAY</w:t>
            </w:r>
          </w:p>
        </w:tc>
        <w:tc>
          <w:tcPr>
            <w:tcW w:w="15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DF936E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  <w:sz w:val="30"/>
                <w:szCs w:val="30"/>
              </w:rPr>
            </w:pPr>
            <w:r w:rsidRPr="000F6404">
              <w:rPr>
                <w:rFonts w:ascii="Calibri" w:hAnsi="Calibri"/>
                <w:b/>
                <w:color w:val="auto"/>
                <w:sz w:val="30"/>
                <w:szCs w:val="30"/>
              </w:rPr>
              <w:t>18</w:t>
            </w:r>
          </w:p>
          <w:p w14:paraId="4227CDBC" w14:textId="33728A95" w:rsidR="00B75523" w:rsidRPr="000F6404" w:rsidRDefault="0081240A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 xml:space="preserve">Week 3 leaderboard is </w:t>
            </w:r>
            <w:r>
              <w:rPr>
                <w:rFonts w:ascii="Calibri" w:hAnsi="Calibri"/>
                <w:color w:val="auto"/>
              </w:rPr>
              <w:t>live - Internal leaderboard updates and comp winners.</w:t>
            </w: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C78EC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b/>
                <w:color w:val="auto"/>
                <w:sz w:val="30"/>
                <w:szCs w:val="30"/>
              </w:rPr>
            </w:pPr>
            <w:r w:rsidRPr="000F6404">
              <w:rPr>
                <w:rFonts w:ascii="Calibri" w:hAnsi="Calibri"/>
                <w:b/>
                <w:color w:val="auto"/>
                <w:sz w:val="30"/>
                <w:szCs w:val="30"/>
              </w:rPr>
              <w:t>19</w:t>
            </w:r>
          </w:p>
          <w:p w14:paraId="4EC9E16E" w14:textId="0B64C1FC" w:rsidR="00B75523" w:rsidRPr="000F6404" w:rsidRDefault="00B75523" w:rsidP="00D71729">
            <w:pPr>
              <w:pStyle w:val="CalendarText"/>
              <w:rPr>
                <w:rFonts w:ascii="Calibri" w:hAnsi="Calibri"/>
                <w:color w:val="auto"/>
              </w:rPr>
            </w:pPr>
          </w:p>
        </w:tc>
        <w:tc>
          <w:tcPr>
            <w:tcW w:w="23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A0E75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  <w:sz w:val="30"/>
                <w:szCs w:val="30"/>
              </w:rPr>
            </w:pPr>
            <w:r w:rsidRPr="000F6404">
              <w:rPr>
                <w:rFonts w:ascii="Calibri" w:hAnsi="Calibri"/>
                <w:b/>
                <w:color w:val="auto"/>
                <w:sz w:val="30"/>
                <w:szCs w:val="30"/>
              </w:rPr>
              <w:t>20</w:t>
            </w:r>
          </w:p>
          <w:p w14:paraId="15695BA6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</w:p>
        </w:tc>
      </w:tr>
      <w:tr w:rsidR="00B75523" w:rsidRPr="000F6404" w14:paraId="7BC6E674" w14:textId="77777777" w:rsidTr="00333078">
        <w:trPr>
          <w:trHeight w:hRule="exact" w:val="2719"/>
        </w:trPr>
        <w:tc>
          <w:tcPr>
            <w:tcW w:w="2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09CC95D9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 w:rsidRPr="000F6404">
              <w:rPr>
                <w:rFonts w:ascii="Calibri" w:hAnsi="Calibri"/>
                <w:b/>
                <w:color w:val="auto"/>
                <w:sz w:val="32"/>
                <w:szCs w:val="32"/>
              </w:rPr>
              <w:lastRenderedPageBreak/>
              <w:t>23</w:t>
            </w:r>
          </w:p>
          <w:p w14:paraId="089D57AA" w14:textId="77777777" w:rsidR="00B75523" w:rsidRPr="008C2DA9" w:rsidRDefault="00B75523" w:rsidP="00C151BE">
            <w:pPr>
              <w:pStyle w:val="CalendarText"/>
              <w:rPr>
                <w:rFonts w:ascii="Calibri" w:hAnsi="Calibri"/>
                <w:b/>
                <w:bCs/>
                <w:color w:val="auto"/>
              </w:rPr>
            </w:pPr>
            <w:r w:rsidRPr="008C2DA9">
              <w:rPr>
                <w:rFonts w:ascii="Calibri" w:hAnsi="Calibri"/>
                <w:b/>
                <w:bCs/>
                <w:color w:val="auto"/>
              </w:rPr>
              <w:t xml:space="preserve">Week 4 </w:t>
            </w:r>
          </w:p>
          <w:p w14:paraId="7732E54E" w14:textId="398E08F1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>Don’t forget to log your steps</w:t>
            </w:r>
            <w:r>
              <w:rPr>
                <w:rFonts w:ascii="Calibri" w:hAnsi="Calibri"/>
                <w:color w:val="auto"/>
              </w:rPr>
              <w:t xml:space="preserve"> and enter photos by 1pm</w:t>
            </w:r>
          </w:p>
          <w:p w14:paraId="337E0313" w14:textId="5EEFA938" w:rsidR="00D71729" w:rsidRPr="000F6404" w:rsidRDefault="00D71729" w:rsidP="00C151BE">
            <w:pPr>
              <w:pStyle w:val="CalendarTex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ny internal comp details.</w:t>
            </w:r>
          </w:p>
          <w:p w14:paraId="6A6CC179" w14:textId="77777777" w:rsidR="0081240A" w:rsidRDefault="0081240A" w:rsidP="0081240A">
            <w:pPr>
              <w:pStyle w:val="CalendarText"/>
              <w:rPr>
                <w:rFonts w:ascii="Calibri" w:hAnsi="Calibri"/>
                <w:color w:val="auto"/>
              </w:rPr>
            </w:pPr>
          </w:p>
          <w:p w14:paraId="1F467F3A" w14:textId="777BE592" w:rsidR="00B75523" w:rsidRPr="000F6404" w:rsidRDefault="0081240A" w:rsidP="0081240A">
            <w:pPr>
              <w:pStyle w:val="CalendarText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/>
                <w:color w:val="auto"/>
              </w:rPr>
              <w:t xml:space="preserve">Competition: </w:t>
            </w:r>
            <w:r>
              <w:rPr>
                <w:rFonts w:ascii="Calibri" w:hAnsi="Calibri"/>
                <w:b/>
                <w:bCs/>
                <w:color w:val="auto"/>
              </w:rPr>
              <w:t>Walk of Art</w:t>
            </w:r>
            <w:r w:rsidR="00B75523" w:rsidRPr="000F6404">
              <w:rPr>
                <w:rFonts w:ascii="Calibri" w:hAnsi="Calibri"/>
                <w:color w:val="auto"/>
              </w:rPr>
              <w:br/>
              <w:t>Team Target for</w:t>
            </w:r>
            <w:r w:rsidR="00B75523">
              <w:rPr>
                <w:rFonts w:ascii="Calibri" w:hAnsi="Calibri"/>
                <w:color w:val="auto"/>
              </w:rPr>
              <w:t xml:space="preserve"> Week 4</w:t>
            </w:r>
          </w:p>
        </w:tc>
        <w:tc>
          <w:tcPr>
            <w:tcW w:w="15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E8BA703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  <w:sz w:val="32"/>
                <w:szCs w:val="32"/>
              </w:rPr>
            </w:pPr>
            <w:r w:rsidRPr="000F6404">
              <w:rPr>
                <w:rFonts w:ascii="Calibri" w:hAnsi="Calibri"/>
                <w:b/>
                <w:color w:val="auto"/>
                <w:sz w:val="32"/>
                <w:szCs w:val="32"/>
              </w:rPr>
              <w:t>24</w:t>
            </w:r>
          </w:p>
          <w:p w14:paraId="765639B6" w14:textId="498D21BA" w:rsidR="00D71729" w:rsidRPr="000F6404" w:rsidRDefault="00D71729" w:rsidP="00D71729">
            <w:pPr>
              <w:pStyle w:val="CalendarText"/>
              <w:rPr>
                <w:rFonts w:ascii="Calibri" w:hAnsi="Calibri"/>
                <w:color w:val="auto"/>
              </w:rPr>
            </w:pPr>
            <w:r w:rsidRPr="000F6404">
              <w:rPr>
                <w:rFonts w:ascii="Calibri" w:hAnsi="Calibri"/>
                <w:color w:val="auto"/>
              </w:rPr>
              <w:t xml:space="preserve">Week </w:t>
            </w:r>
            <w:r>
              <w:rPr>
                <w:rFonts w:ascii="Calibri" w:hAnsi="Calibri"/>
                <w:color w:val="auto"/>
              </w:rPr>
              <w:t>3</w:t>
            </w:r>
            <w:r w:rsidRPr="000F6404">
              <w:rPr>
                <w:rFonts w:ascii="Calibri" w:hAnsi="Calibri"/>
                <w:color w:val="auto"/>
              </w:rPr>
              <w:t xml:space="preserve">, leaderboard is </w:t>
            </w:r>
            <w:r>
              <w:rPr>
                <w:rFonts w:ascii="Calibri" w:hAnsi="Calibri"/>
                <w:color w:val="auto"/>
              </w:rPr>
              <w:t>live</w:t>
            </w:r>
            <w:r w:rsidR="00F40F76">
              <w:rPr>
                <w:rFonts w:ascii="Calibri" w:hAnsi="Calibri"/>
                <w:color w:val="auto"/>
              </w:rPr>
              <w:t>.</w:t>
            </w:r>
          </w:p>
          <w:p w14:paraId="64F0FED7" w14:textId="77777777" w:rsidR="00D71729" w:rsidRPr="000F6404" w:rsidRDefault="00D71729" w:rsidP="00D71729">
            <w:pPr>
              <w:pStyle w:val="CalendarText"/>
              <w:rPr>
                <w:rFonts w:ascii="Calibri" w:hAnsi="Calibri"/>
                <w:color w:val="auto"/>
              </w:rPr>
            </w:pPr>
          </w:p>
          <w:p w14:paraId="6D6E1006" w14:textId="15607A74" w:rsidR="00B75523" w:rsidRPr="000F6404" w:rsidRDefault="00D71729" w:rsidP="00D71729">
            <w:pPr>
              <w:pStyle w:val="CalendarText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/>
                <w:color w:val="auto"/>
              </w:rPr>
              <w:t>Internal leaderboard updates and comp winners.</w:t>
            </w:r>
          </w:p>
        </w:tc>
        <w:tc>
          <w:tcPr>
            <w:tcW w:w="15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2699650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 w:rsidRPr="000F6404">
              <w:rPr>
                <w:rFonts w:ascii="Calibri" w:hAnsi="Calibri"/>
                <w:b/>
                <w:color w:val="auto"/>
                <w:sz w:val="32"/>
                <w:szCs w:val="32"/>
              </w:rPr>
              <w:t>25</w:t>
            </w:r>
          </w:p>
          <w:p w14:paraId="17B856B4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5E2F07D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 w:rsidRPr="000F6404">
              <w:rPr>
                <w:rFonts w:ascii="Calibri" w:hAnsi="Calibri"/>
                <w:b/>
                <w:color w:val="auto"/>
                <w:sz w:val="32"/>
                <w:szCs w:val="32"/>
              </w:rPr>
              <w:t>26</w:t>
            </w:r>
          </w:p>
          <w:p w14:paraId="3E30AE9F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b/>
                <w:color w:val="auto"/>
                <w:sz w:val="32"/>
                <w:szCs w:val="32"/>
              </w:rPr>
            </w:pPr>
          </w:p>
        </w:tc>
        <w:tc>
          <w:tcPr>
            <w:tcW w:w="23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6CA7E0FA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  <w:sz w:val="32"/>
                <w:szCs w:val="32"/>
              </w:rPr>
            </w:pPr>
            <w:r w:rsidRPr="000F6404">
              <w:rPr>
                <w:rFonts w:ascii="Calibri" w:hAnsi="Calibri"/>
                <w:b/>
                <w:color w:val="auto"/>
                <w:sz w:val="32"/>
                <w:szCs w:val="32"/>
              </w:rPr>
              <w:t>27</w:t>
            </w:r>
          </w:p>
          <w:p w14:paraId="7F6EC124" w14:textId="475895B0" w:rsidR="00B75523" w:rsidRPr="000F6404" w:rsidRDefault="00B75523" w:rsidP="00C151BE">
            <w:pPr>
              <w:pStyle w:val="CalendarTex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Marchathon ends </w:t>
            </w:r>
            <w:r w:rsidR="00F40F76">
              <w:rPr>
                <w:rFonts w:ascii="Calibri" w:hAnsi="Calibri"/>
                <w:b/>
                <w:bCs/>
                <w:color w:val="auto"/>
              </w:rPr>
              <w:t>Sunday.</w:t>
            </w:r>
          </w:p>
          <w:p w14:paraId="56F478B0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b/>
                <w:color w:val="auto"/>
                <w:sz w:val="32"/>
                <w:szCs w:val="32"/>
              </w:rPr>
            </w:pPr>
          </w:p>
        </w:tc>
      </w:tr>
      <w:tr w:rsidR="00B75523" w:rsidRPr="000F6404" w14:paraId="44A2BEA1" w14:textId="77777777" w:rsidTr="00333078">
        <w:trPr>
          <w:trHeight w:hRule="exact" w:val="206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83ED46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 w:rsidRPr="000F6404">
              <w:rPr>
                <w:rFonts w:ascii="Calibri" w:hAnsi="Calibri"/>
                <w:b/>
                <w:color w:val="auto"/>
                <w:sz w:val="32"/>
                <w:szCs w:val="32"/>
              </w:rPr>
              <w:t xml:space="preserve">30 </w:t>
            </w:r>
            <w:r>
              <w:rPr>
                <w:rFonts w:ascii="Calibri" w:hAnsi="Calibri"/>
                <w:b/>
                <w:color w:val="auto"/>
                <w:sz w:val="32"/>
                <w:szCs w:val="32"/>
              </w:rPr>
              <w:t>March</w:t>
            </w:r>
          </w:p>
          <w:p w14:paraId="18325718" w14:textId="292F97E4" w:rsidR="00B75523" w:rsidRPr="000F6404" w:rsidRDefault="00B75523" w:rsidP="00C151BE">
            <w:pPr>
              <w:pStyle w:val="Date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0F6404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LAST STEP LOGGIN OPPORTUNITY </w:t>
            </w:r>
            <w:r w:rsidR="00F70501">
              <w:rPr>
                <w:rFonts w:ascii="Calibri" w:hAnsi="Calibri"/>
                <w:b/>
                <w:color w:val="auto"/>
                <w:sz w:val="18"/>
                <w:szCs w:val="18"/>
              </w:rPr>
              <w:t>2</w:t>
            </w:r>
            <w:r w:rsidRPr="008C2DA9">
              <w:rPr>
                <w:rFonts w:ascii="Calibri" w:hAnsi="Calibri"/>
                <w:b/>
                <w:color w:val="auto"/>
                <w:sz w:val="18"/>
                <w:szCs w:val="18"/>
              </w:rPr>
              <w:t>PM today</w:t>
            </w:r>
            <w:r w:rsidR="00F40F76">
              <w:rPr>
                <w:rFonts w:ascii="Calibri" w:hAnsi="Calibri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431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  <w:sz w:val="32"/>
                <w:szCs w:val="32"/>
              </w:rPr>
            </w:pPr>
            <w:r w:rsidRPr="000F6404">
              <w:rPr>
                <w:rFonts w:ascii="Calibri" w:hAnsi="Calibri"/>
                <w:b/>
                <w:color w:val="auto"/>
                <w:sz w:val="32"/>
                <w:szCs w:val="32"/>
              </w:rPr>
              <w:t>31</w:t>
            </w:r>
          </w:p>
          <w:p w14:paraId="7261A8C9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510D2" w14:textId="77777777" w:rsidR="00B75523" w:rsidRPr="008C2DA9" w:rsidRDefault="00B75523" w:rsidP="00C151BE">
            <w:pPr>
              <w:pStyle w:val="CalendarText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 w:rsidRPr="008C2DA9">
              <w:rPr>
                <w:rFonts w:ascii="Calibri" w:hAnsi="Calibri"/>
                <w:b/>
                <w:color w:val="auto"/>
                <w:sz w:val="32"/>
                <w:szCs w:val="32"/>
              </w:rPr>
              <w:t>1</w:t>
            </w:r>
          </w:p>
          <w:p w14:paraId="1CB30E0D" w14:textId="5DDFE6B9" w:rsidR="00B75523" w:rsidRPr="000F6404" w:rsidRDefault="00B75523" w:rsidP="00C151BE">
            <w:pPr>
              <w:pStyle w:val="Date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2EC052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 w:rsidRPr="000F6404">
              <w:rPr>
                <w:rFonts w:ascii="Calibri" w:hAnsi="Calibri"/>
                <w:b/>
                <w:color w:val="auto"/>
                <w:sz w:val="32"/>
                <w:szCs w:val="32"/>
              </w:rPr>
              <w:t>2</w:t>
            </w:r>
          </w:p>
          <w:p w14:paraId="4894DB16" w14:textId="68101B95" w:rsidR="00B75523" w:rsidRPr="000F6404" w:rsidRDefault="00492446" w:rsidP="00C151BE">
            <w:pPr>
              <w:pStyle w:val="Date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Congratulations to any national leaderboard finishers and internal leaderboard</w:t>
            </w:r>
            <w:r w:rsidR="00F40F76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 xml:space="preserve"> prize winner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7E8" w14:textId="77777777" w:rsidR="00B75523" w:rsidRPr="000F6404" w:rsidRDefault="00B75523" w:rsidP="00C151BE">
            <w:pPr>
              <w:pStyle w:val="CalendarText"/>
              <w:rPr>
                <w:rFonts w:ascii="Calibri" w:hAnsi="Calibri"/>
                <w:color w:val="auto"/>
                <w:sz w:val="32"/>
                <w:szCs w:val="32"/>
              </w:rPr>
            </w:pPr>
            <w:r w:rsidRPr="000F6404">
              <w:rPr>
                <w:rFonts w:ascii="Calibri" w:hAnsi="Calibri"/>
                <w:b/>
                <w:color w:val="auto"/>
                <w:sz w:val="32"/>
                <w:szCs w:val="32"/>
              </w:rPr>
              <w:t>3</w:t>
            </w:r>
          </w:p>
          <w:p w14:paraId="1D8CFBC0" w14:textId="77777777" w:rsidR="00B75523" w:rsidRPr="000F6404" w:rsidRDefault="00B75523" w:rsidP="00C151BE">
            <w:pPr>
              <w:pStyle w:val="Date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30B00B07" w14:textId="01C6A4FA" w:rsidR="004930C0" w:rsidRDefault="004930C0">
      <w:pPr>
        <w:rPr>
          <w:rFonts w:ascii="Calibri" w:hAnsi="Calibri"/>
          <w:b/>
          <w:bCs/>
          <w:color w:val="0D0D0D" w:themeColor="text1" w:themeTint="F2"/>
          <w:kern w:val="16"/>
          <w:sz w:val="40"/>
          <w:szCs w:val="40"/>
          <w:lang w:val="en-US"/>
          <w14:ligatures w14:val="standardContextual"/>
          <w14:cntxtAlts/>
        </w:rPr>
      </w:pPr>
    </w:p>
    <w:p w14:paraId="3CB3BE85" w14:textId="70AED47E" w:rsidR="00B21B42" w:rsidRDefault="00E41FD5">
      <w:pPr>
        <w:rPr>
          <w:rFonts w:ascii="Calibri" w:hAnsi="Calibri"/>
          <w:b/>
          <w:bCs/>
          <w:color w:val="0D0D0D" w:themeColor="text1" w:themeTint="F2"/>
          <w:kern w:val="16"/>
          <w:sz w:val="40"/>
          <w:szCs w:val="40"/>
          <w:lang w:val="en-US"/>
          <w14:ligatures w14:val="standardContextual"/>
          <w14:cntxtAlts/>
        </w:rPr>
      </w:pPr>
      <w:r w:rsidRPr="00E41FD5">
        <w:rPr>
          <w:rFonts w:ascii="Calibri" w:hAnsi="Calibri"/>
          <w:b/>
          <w:bCs/>
          <w:color w:val="0D0D0D" w:themeColor="text1" w:themeTint="F2"/>
          <w:kern w:val="16"/>
          <w:sz w:val="40"/>
          <w:szCs w:val="40"/>
          <w:highlight w:val="green"/>
          <w:lang w:val="en-US"/>
          <w14:ligatures w14:val="standardContextual"/>
          <w14:cntxtAlts/>
        </w:rPr>
        <w:t>***PROOFREAD ALL EMAILS BEFORE FORWARDING***</w:t>
      </w:r>
      <w:r>
        <w:rPr>
          <w:rFonts w:ascii="Calibri" w:hAnsi="Calibri"/>
          <w:b/>
          <w:bCs/>
          <w:color w:val="0D0D0D" w:themeColor="text1" w:themeTint="F2"/>
          <w:kern w:val="16"/>
          <w:sz w:val="40"/>
          <w:szCs w:val="40"/>
          <w:lang w:val="en-US"/>
          <w14:ligatures w14:val="standardContextual"/>
          <w14:cntxtAlts/>
        </w:rPr>
        <w:t xml:space="preserve"> </w:t>
      </w:r>
    </w:p>
    <w:p w14:paraId="73FA6738" w14:textId="6856BBFD" w:rsidR="00B21B42" w:rsidRDefault="00B21B42">
      <w:pPr>
        <w:rPr>
          <w:rFonts w:ascii="Calibri" w:hAnsi="Calibri"/>
          <w:b/>
          <w:bCs/>
          <w:color w:val="0D0D0D" w:themeColor="text1" w:themeTint="F2"/>
          <w:kern w:val="16"/>
          <w:sz w:val="40"/>
          <w:szCs w:val="40"/>
          <w:lang w:val="en-US"/>
          <w14:ligatures w14:val="standardContextual"/>
          <w14:cntxtAlts/>
        </w:rPr>
      </w:pPr>
    </w:p>
    <w:p w14:paraId="61FF1714" w14:textId="77777777" w:rsidR="00F147A9" w:rsidRDefault="00F147A9" w:rsidP="00031427">
      <w:pPr>
        <w:rPr>
          <w:b/>
          <w:bCs/>
          <w:sz w:val="32"/>
          <w:szCs w:val="32"/>
        </w:rPr>
      </w:pPr>
    </w:p>
    <w:p w14:paraId="3B40BF78" w14:textId="77777777" w:rsidR="00F147A9" w:rsidRDefault="00F147A9" w:rsidP="00031427">
      <w:pPr>
        <w:rPr>
          <w:b/>
          <w:bCs/>
          <w:sz w:val="32"/>
          <w:szCs w:val="32"/>
        </w:rPr>
      </w:pPr>
    </w:p>
    <w:p w14:paraId="5B43BD74" w14:textId="77777777" w:rsidR="00F147A9" w:rsidRDefault="00F147A9" w:rsidP="00031427">
      <w:pPr>
        <w:rPr>
          <w:b/>
          <w:bCs/>
          <w:sz w:val="32"/>
          <w:szCs w:val="32"/>
        </w:rPr>
      </w:pPr>
    </w:p>
    <w:p w14:paraId="2279C266" w14:textId="77777777" w:rsidR="00F147A9" w:rsidRDefault="00F147A9" w:rsidP="00031427">
      <w:pPr>
        <w:rPr>
          <w:b/>
          <w:bCs/>
          <w:sz w:val="32"/>
          <w:szCs w:val="32"/>
        </w:rPr>
      </w:pPr>
    </w:p>
    <w:p w14:paraId="4FAC6F65" w14:textId="77777777" w:rsidR="00F147A9" w:rsidRDefault="00F147A9" w:rsidP="00031427">
      <w:pPr>
        <w:rPr>
          <w:b/>
          <w:bCs/>
          <w:sz w:val="32"/>
          <w:szCs w:val="32"/>
        </w:rPr>
      </w:pPr>
    </w:p>
    <w:p w14:paraId="4C70DEE4" w14:textId="77777777" w:rsidR="00F147A9" w:rsidRDefault="00F147A9" w:rsidP="00031427">
      <w:pPr>
        <w:rPr>
          <w:b/>
          <w:bCs/>
          <w:sz w:val="32"/>
          <w:szCs w:val="32"/>
        </w:rPr>
      </w:pPr>
    </w:p>
    <w:p w14:paraId="72DDF6B1" w14:textId="77777777" w:rsidR="00F147A9" w:rsidRDefault="00F147A9" w:rsidP="00031427">
      <w:pPr>
        <w:rPr>
          <w:b/>
          <w:bCs/>
          <w:sz w:val="32"/>
          <w:szCs w:val="32"/>
        </w:rPr>
      </w:pPr>
    </w:p>
    <w:p w14:paraId="6E38A6B6" w14:textId="77777777" w:rsidR="00F147A9" w:rsidRDefault="00F147A9" w:rsidP="00031427">
      <w:pPr>
        <w:rPr>
          <w:b/>
          <w:bCs/>
          <w:sz w:val="32"/>
          <w:szCs w:val="32"/>
        </w:rPr>
      </w:pPr>
    </w:p>
    <w:p w14:paraId="265E2B32" w14:textId="77777777" w:rsidR="00F147A9" w:rsidRDefault="00F147A9" w:rsidP="00031427">
      <w:pPr>
        <w:rPr>
          <w:b/>
          <w:bCs/>
          <w:sz w:val="32"/>
          <w:szCs w:val="32"/>
        </w:rPr>
      </w:pPr>
    </w:p>
    <w:p w14:paraId="2E9D70A7" w14:textId="77777777" w:rsidR="00F147A9" w:rsidRDefault="00F147A9" w:rsidP="00031427">
      <w:pPr>
        <w:rPr>
          <w:b/>
          <w:bCs/>
          <w:sz w:val="32"/>
          <w:szCs w:val="32"/>
        </w:rPr>
      </w:pPr>
    </w:p>
    <w:p w14:paraId="785B9A65" w14:textId="77777777" w:rsidR="00294E39" w:rsidRDefault="00294E39" w:rsidP="00031427">
      <w:pPr>
        <w:rPr>
          <w:b/>
          <w:bCs/>
          <w:sz w:val="32"/>
          <w:szCs w:val="32"/>
        </w:rPr>
      </w:pPr>
    </w:p>
    <w:p w14:paraId="2491FF30" w14:textId="77777777" w:rsidR="00294E39" w:rsidRDefault="00294E39" w:rsidP="00031427">
      <w:pPr>
        <w:rPr>
          <w:b/>
          <w:bCs/>
          <w:sz w:val="32"/>
          <w:szCs w:val="32"/>
        </w:rPr>
      </w:pPr>
    </w:p>
    <w:p w14:paraId="11E9B36A" w14:textId="77777777" w:rsidR="00594C5D" w:rsidRDefault="00594C5D" w:rsidP="00594C5D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ior To Challenge</w:t>
      </w:r>
    </w:p>
    <w:p w14:paraId="3E6238D2" w14:textId="77777777" w:rsidR="00594C5D" w:rsidRDefault="00594C5D" w:rsidP="00031427">
      <w:pPr>
        <w:rPr>
          <w:b/>
          <w:bCs/>
          <w:highlight w:val="yellow"/>
        </w:rPr>
      </w:pPr>
    </w:p>
    <w:p w14:paraId="3BE0490A" w14:textId="7322ACC2" w:rsidR="00594C5D" w:rsidRPr="00A6198C" w:rsidRDefault="00594C5D" w:rsidP="00594C5D">
      <w:pPr>
        <w:rPr>
          <w:rFonts w:ascii="Calibri" w:hAnsi="Calibri"/>
          <w:b/>
          <w:bCs/>
        </w:rPr>
      </w:pPr>
      <w:r>
        <w:rPr>
          <w:b/>
          <w:bCs/>
          <w:highlight w:val="yellow"/>
        </w:rPr>
        <w:t>Monday 23</w:t>
      </w:r>
      <w:r w:rsidRPr="00594C5D">
        <w:rPr>
          <w:b/>
          <w:bCs/>
          <w:highlight w:val="yellow"/>
          <w:vertAlign w:val="superscript"/>
        </w:rPr>
        <w:t>rd</w:t>
      </w:r>
      <w:r>
        <w:rPr>
          <w:b/>
          <w:bCs/>
          <w:highlight w:val="yellow"/>
        </w:rPr>
        <w:t xml:space="preserve"> February</w:t>
      </w:r>
    </w:p>
    <w:p w14:paraId="265ED5C8" w14:textId="46A47075" w:rsidR="00594C5D" w:rsidRDefault="00594C5D" w:rsidP="00594C5D">
      <w:r w:rsidRPr="00594C5D">
        <w:rPr>
          <w:b/>
          <w:bCs/>
        </w:rPr>
        <w:t>Subject:</w:t>
      </w:r>
      <w:r w:rsidRPr="00594C5D">
        <w:t xml:space="preserve"> Marchathon </w:t>
      </w:r>
      <w:r>
        <w:t>Begins Next Week!</w:t>
      </w:r>
    </w:p>
    <w:p w14:paraId="32AB02ED" w14:textId="441DFEDD" w:rsidR="00742357" w:rsidRPr="00742357" w:rsidRDefault="00742357" w:rsidP="00742357">
      <w:r w:rsidRPr="00742357">
        <w:t>Marchathon kicks off next Monday, and we’re almost ready to get moving. If you haven’t joined or created a team yet, there is still time, but please note the deadline to sign up is this</w:t>
      </w:r>
      <w:r w:rsidRPr="00742357">
        <w:rPr>
          <w:b/>
          <w:bCs/>
        </w:rPr>
        <w:t xml:space="preserve"> Friday, 27th February</w:t>
      </w:r>
      <w:r w:rsidRPr="00742357">
        <w:t>.</w:t>
      </w:r>
    </w:p>
    <w:p w14:paraId="659C1756" w14:textId="150AACC0" w:rsidR="00742357" w:rsidRPr="00742357" w:rsidRDefault="00742357" w:rsidP="00742357">
      <w:r w:rsidRPr="00742357">
        <w:t xml:space="preserve">Teams consist of </w:t>
      </w:r>
      <w:r w:rsidRPr="00742357">
        <w:rPr>
          <w:b/>
          <w:bCs/>
        </w:rPr>
        <w:t>3</w:t>
      </w:r>
      <w:r>
        <w:rPr>
          <w:b/>
          <w:bCs/>
        </w:rPr>
        <w:t>-</w:t>
      </w:r>
      <w:r w:rsidRPr="00742357">
        <w:rPr>
          <w:b/>
          <w:bCs/>
        </w:rPr>
        <w:t>6 people</w:t>
      </w:r>
      <w:r w:rsidRPr="00742357">
        <w:t xml:space="preserve">, and all steps are logged using the </w:t>
      </w:r>
      <w:r w:rsidRPr="00742357">
        <w:rPr>
          <w:b/>
          <w:bCs/>
        </w:rPr>
        <w:t>Active Travel Logger</w:t>
      </w:r>
      <w:r w:rsidRPr="00742357">
        <w:t xml:space="preserve"> platform. </w:t>
      </w:r>
      <w:r w:rsidR="00926DBB">
        <w:t xml:space="preserve">If you have any questions, here’s </w:t>
      </w:r>
      <w:r w:rsidR="006C1687">
        <w:t xml:space="preserve">the </w:t>
      </w:r>
      <w:hyperlink r:id="rId8" w:anchor="Questions" w:history="1">
        <w:r w:rsidR="00926DBB" w:rsidRPr="006C1687">
          <w:rPr>
            <w:rStyle w:val="Hyperlink"/>
          </w:rPr>
          <w:t>Marchathon FAQs</w:t>
        </w:r>
      </w:hyperlink>
      <w:r w:rsidR="00F70501">
        <w:t>,</w:t>
      </w:r>
      <w:r w:rsidR="006C1687">
        <w:t xml:space="preserve"> </w:t>
      </w:r>
      <w:hyperlink r:id="rId9" w:anchor="Logger" w:history="1">
        <w:r w:rsidR="006C1687" w:rsidRPr="006C1687">
          <w:rPr>
            <w:rStyle w:val="Hyperlink"/>
          </w:rPr>
          <w:t>Active Travel Logger Video Tutorials</w:t>
        </w:r>
      </w:hyperlink>
      <w:r w:rsidR="00F70501">
        <w:t xml:space="preserve"> and </w:t>
      </w:r>
      <w:hyperlink r:id="rId10" w:history="1">
        <w:r w:rsidR="00F70501" w:rsidRPr="00F70501">
          <w:rPr>
            <w:rStyle w:val="Hyperlink"/>
          </w:rPr>
          <w:t>Participant Guide</w:t>
        </w:r>
      </w:hyperlink>
      <w:r w:rsidR="00F70501">
        <w:t>.</w:t>
      </w:r>
    </w:p>
    <w:p w14:paraId="303824E5" w14:textId="77777777" w:rsidR="00742357" w:rsidRPr="00742357" w:rsidRDefault="00742357" w:rsidP="00742357">
      <w:r w:rsidRPr="00742357">
        <w:t xml:space="preserve">Throughout the Challenge there will be </w:t>
      </w:r>
      <w:r w:rsidRPr="00742357">
        <w:rPr>
          <w:b/>
          <w:bCs/>
          <w:highlight w:val="cyan"/>
        </w:rPr>
        <w:t>[Organisation]</w:t>
      </w:r>
      <w:r w:rsidRPr="00742357">
        <w:rPr>
          <w:b/>
          <w:bCs/>
        </w:rPr>
        <w:t xml:space="preserve"> competitions</w:t>
      </w:r>
      <w:r w:rsidRPr="00742357">
        <w:t xml:space="preserve"> for participating </w:t>
      </w:r>
      <w:r w:rsidRPr="00742357">
        <w:rPr>
          <w:highlight w:val="cyan"/>
        </w:rPr>
        <w:t>[staff/students]</w:t>
      </w:r>
      <w:r w:rsidRPr="00742357">
        <w:t>, and I will send regular updates and reminders, so please keep an eye on your emails.</w:t>
      </w:r>
    </w:p>
    <w:p w14:paraId="1B2D9BC0" w14:textId="77777777" w:rsidR="00742357" w:rsidRDefault="00742357" w:rsidP="00742357">
      <w:r w:rsidRPr="00742357">
        <w:t>Have a great week, and best of luck to everyone taking part.</w:t>
      </w:r>
    </w:p>
    <w:p w14:paraId="74EC392F" w14:textId="05F4CB73" w:rsidR="00742357" w:rsidRPr="00742357" w:rsidRDefault="00742357" w:rsidP="00742357">
      <w:r w:rsidRPr="00742357">
        <w:t>Let’s get stepping!</w:t>
      </w:r>
    </w:p>
    <w:p w14:paraId="3B4F0026" w14:textId="77777777" w:rsidR="00594C5D" w:rsidRDefault="00594C5D" w:rsidP="00031427">
      <w:pPr>
        <w:rPr>
          <w:b/>
          <w:bCs/>
          <w:highlight w:val="yellow"/>
        </w:rPr>
      </w:pPr>
    </w:p>
    <w:p w14:paraId="23017122" w14:textId="67BA71C6" w:rsidR="00031427" w:rsidRPr="00A6198C" w:rsidRDefault="005B2ACF" w:rsidP="00031427">
      <w:pPr>
        <w:rPr>
          <w:rFonts w:ascii="Calibri" w:hAnsi="Calibri"/>
          <w:b/>
          <w:bCs/>
        </w:rPr>
      </w:pPr>
      <w:r>
        <w:rPr>
          <w:b/>
          <w:bCs/>
          <w:highlight w:val="yellow"/>
        </w:rPr>
        <w:t>Friday 2</w:t>
      </w:r>
      <w:r w:rsidR="00594C5D">
        <w:rPr>
          <w:b/>
          <w:bCs/>
          <w:highlight w:val="yellow"/>
        </w:rPr>
        <w:t>7</w:t>
      </w:r>
      <w:r w:rsidRPr="005B2ACF">
        <w:rPr>
          <w:b/>
          <w:bCs/>
          <w:highlight w:val="yellow"/>
          <w:vertAlign w:val="superscript"/>
        </w:rPr>
        <w:t>th</w:t>
      </w:r>
      <w:r w:rsidR="00511E02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February</w:t>
      </w:r>
    </w:p>
    <w:p w14:paraId="1A8EE198" w14:textId="0E9C46D2" w:rsidR="00594C5D" w:rsidRDefault="00594C5D" w:rsidP="00031427">
      <w:r w:rsidRPr="00594C5D">
        <w:rPr>
          <w:b/>
          <w:bCs/>
        </w:rPr>
        <w:t>Subject:</w:t>
      </w:r>
      <w:r w:rsidRPr="00594C5D">
        <w:t xml:space="preserve"> Marchathon </w:t>
      </w:r>
      <w:r>
        <w:t>Begins Monday!</w:t>
      </w:r>
    </w:p>
    <w:p w14:paraId="11F7ED6B" w14:textId="7544E519" w:rsidR="00742357" w:rsidRDefault="00742357" w:rsidP="00742357">
      <w:r>
        <w:t xml:space="preserve">If you plan to take part but have not yet joined or created a team, today is the final day to sign up. The deadline is </w:t>
      </w:r>
      <w:r w:rsidRPr="00742357">
        <w:rPr>
          <w:b/>
          <w:bCs/>
        </w:rPr>
        <w:t>5pm this evening</w:t>
      </w:r>
      <w:r>
        <w:t>.</w:t>
      </w:r>
    </w:p>
    <w:p w14:paraId="1366242A" w14:textId="725A0755" w:rsidR="00742357" w:rsidRDefault="00742357" w:rsidP="00742357">
      <w:r>
        <w:t>Teams are made up of 3-6 people, and steps are logged on the Active Travel Logger. Participants should remember that the weekly step</w:t>
      </w:r>
      <w:r>
        <w:rPr>
          <w:rFonts w:ascii="Cambria Math" w:hAnsi="Cambria Math" w:cs="Cambria Math"/>
        </w:rPr>
        <w:t>‑</w:t>
      </w:r>
      <w:r>
        <w:t>logging deadline is every Monday at 2pm for leaderboard inclusion.</w:t>
      </w:r>
      <w:r w:rsidR="00926DBB">
        <w:t xml:space="preserve"> </w:t>
      </w:r>
      <w:r w:rsidR="006C1687">
        <w:t xml:space="preserve">If you have any questions, </w:t>
      </w:r>
      <w:r w:rsidR="00F70501">
        <w:t xml:space="preserve">here’s the </w:t>
      </w:r>
      <w:hyperlink r:id="rId11" w:anchor="Questions" w:history="1">
        <w:r w:rsidR="00F70501" w:rsidRPr="006C1687">
          <w:rPr>
            <w:rStyle w:val="Hyperlink"/>
          </w:rPr>
          <w:t>Marchathon FAQs</w:t>
        </w:r>
      </w:hyperlink>
      <w:r w:rsidR="00F70501">
        <w:t xml:space="preserve">, </w:t>
      </w:r>
      <w:hyperlink r:id="rId12" w:anchor="Logger" w:history="1">
        <w:r w:rsidR="00F70501" w:rsidRPr="006C1687">
          <w:rPr>
            <w:rStyle w:val="Hyperlink"/>
          </w:rPr>
          <w:t>Active Travel Logger Video Tutorials</w:t>
        </w:r>
      </w:hyperlink>
      <w:r w:rsidR="00F70501">
        <w:t xml:space="preserve"> and </w:t>
      </w:r>
      <w:hyperlink r:id="rId13" w:history="1">
        <w:r w:rsidR="00F70501" w:rsidRPr="00F70501">
          <w:rPr>
            <w:rStyle w:val="Hyperlink"/>
          </w:rPr>
          <w:t>Participant Guide</w:t>
        </w:r>
      </w:hyperlink>
      <w:r w:rsidR="00F70501">
        <w:t>.</w:t>
      </w:r>
    </w:p>
    <w:p w14:paraId="60B5B5E1" w14:textId="4831EF30" w:rsidR="00031427" w:rsidRDefault="00031427" w:rsidP="00742357">
      <w:r>
        <w:t xml:space="preserve">Don’t forget while you’re </w:t>
      </w:r>
      <w:r w:rsidR="00742357">
        <w:t xml:space="preserve">walking that </w:t>
      </w:r>
      <w:r>
        <w:t>there will be some great c</w:t>
      </w:r>
      <w:r w:rsidRPr="00E364AB">
        <w:t xml:space="preserve">ompetitions </w:t>
      </w:r>
      <w:r>
        <w:t xml:space="preserve">just for </w:t>
      </w:r>
      <w:r w:rsidRPr="00742357">
        <w:rPr>
          <w:highlight w:val="cyan"/>
        </w:rPr>
        <w:t>[Organisation]</w:t>
      </w:r>
      <w:r>
        <w:t xml:space="preserve"> </w:t>
      </w:r>
      <w:r w:rsidRPr="00742357">
        <w:rPr>
          <w:highlight w:val="cyan"/>
        </w:rPr>
        <w:t>[staff/students]</w:t>
      </w:r>
      <w:r>
        <w:t xml:space="preserve"> taking place</w:t>
      </w:r>
      <w:r w:rsidR="00742357">
        <w:t>!</w:t>
      </w:r>
      <w:r>
        <w:t xml:space="preserve"> </w:t>
      </w:r>
      <w:r w:rsidRPr="00E364AB">
        <w:t>I’ll be sending you regular updates</w:t>
      </w:r>
      <w:r w:rsidR="00742357">
        <w:t>,</w:t>
      </w:r>
      <w:r w:rsidRPr="00E364AB">
        <w:t xml:space="preserve"> </w:t>
      </w:r>
      <w:r>
        <w:t xml:space="preserve">so make sure to check your emails throughout the Challenge. </w:t>
      </w:r>
    </w:p>
    <w:p w14:paraId="43A78C12" w14:textId="77777777" w:rsidR="00031427" w:rsidRDefault="00031427" w:rsidP="00031427">
      <w:r>
        <w:t xml:space="preserve">Have a great weekend. </w:t>
      </w:r>
    </w:p>
    <w:p w14:paraId="08AE3D9A" w14:textId="40D843A3" w:rsidR="00031427" w:rsidRDefault="00031427" w:rsidP="00031427">
      <w:r w:rsidRPr="00E364AB">
        <w:t>Good luck everyone!</w:t>
      </w:r>
    </w:p>
    <w:p w14:paraId="6E739A9E" w14:textId="77777777" w:rsidR="00031427" w:rsidRDefault="00031427" w:rsidP="00031427"/>
    <w:p w14:paraId="49A05058" w14:textId="77777777" w:rsidR="00742357" w:rsidRDefault="00742357">
      <w:pPr>
        <w:rPr>
          <w:b/>
          <w:bCs/>
          <w:sz w:val="32"/>
          <w:szCs w:val="32"/>
        </w:rPr>
      </w:pPr>
    </w:p>
    <w:p w14:paraId="2975FC6D" w14:textId="77777777" w:rsidR="00742357" w:rsidRDefault="00742357">
      <w:pPr>
        <w:rPr>
          <w:b/>
          <w:bCs/>
          <w:sz w:val="32"/>
          <w:szCs w:val="32"/>
        </w:rPr>
      </w:pPr>
    </w:p>
    <w:p w14:paraId="74DF5AB0" w14:textId="77777777" w:rsidR="00742357" w:rsidRDefault="00742357">
      <w:pPr>
        <w:rPr>
          <w:b/>
          <w:bCs/>
          <w:sz w:val="32"/>
          <w:szCs w:val="32"/>
        </w:rPr>
      </w:pPr>
    </w:p>
    <w:p w14:paraId="1BE369B2" w14:textId="77777777" w:rsidR="00742357" w:rsidRDefault="00742357">
      <w:pPr>
        <w:rPr>
          <w:b/>
          <w:bCs/>
          <w:sz w:val="32"/>
          <w:szCs w:val="32"/>
        </w:rPr>
      </w:pPr>
    </w:p>
    <w:p w14:paraId="725C201E" w14:textId="77777777" w:rsidR="00742357" w:rsidRDefault="00742357">
      <w:pPr>
        <w:rPr>
          <w:b/>
          <w:bCs/>
          <w:sz w:val="32"/>
          <w:szCs w:val="32"/>
        </w:rPr>
      </w:pPr>
    </w:p>
    <w:p w14:paraId="353B5137" w14:textId="77777777" w:rsidR="00742357" w:rsidRDefault="00742357">
      <w:pPr>
        <w:rPr>
          <w:b/>
          <w:bCs/>
          <w:sz w:val="32"/>
          <w:szCs w:val="32"/>
        </w:rPr>
      </w:pPr>
    </w:p>
    <w:p w14:paraId="62932116" w14:textId="534911C3" w:rsidR="004930C0" w:rsidRDefault="004930C0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0B12B0">
        <w:rPr>
          <w:b/>
          <w:bCs/>
          <w:sz w:val="32"/>
          <w:szCs w:val="32"/>
        </w:rPr>
        <w:t>Week 1</w:t>
      </w:r>
    </w:p>
    <w:p w14:paraId="2E985DFB" w14:textId="77777777" w:rsidR="00ED7E62" w:rsidRPr="00363637" w:rsidRDefault="00ED7E62">
      <w:pPr>
        <w:rPr>
          <w:b/>
          <w:bCs/>
          <w:sz w:val="20"/>
          <w:szCs w:val="20"/>
        </w:rPr>
      </w:pPr>
    </w:p>
    <w:p w14:paraId="212748FF" w14:textId="34270B49" w:rsidR="00ED7E62" w:rsidRDefault="007B7BB6">
      <w:pPr>
        <w:rPr>
          <w:b/>
          <w:bCs/>
        </w:rPr>
      </w:pPr>
      <w:r w:rsidRPr="007B7BB6">
        <w:rPr>
          <w:b/>
          <w:bCs/>
          <w:highlight w:val="yellow"/>
        </w:rPr>
        <w:t xml:space="preserve">Monday </w:t>
      </w:r>
      <w:r w:rsidR="00ED7E62">
        <w:rPr>
          <w:b/>
          <w:bCs/>
          <w:highlight w:val="yellow"/>
        </w:rPr>
        <w:t>2</w:t>
      </w:r>
      <w:r w:rsidR="00ED7E62" w:rsidRPr="00ED7E62">
        <w:rPr>
          <w:b/>
          <w:bCs/>
          <w:highlight w:val="yellow"/>
          <w:vertAlign w:val="superscript"/>
        </w:rPr>
        <w:t>nd</w:t>
      </w:r>
      <w:r w:rsidR="00ED7E62">
        <w:rPr>
          <w:b/>
          <w:bCs/>
          <w:highlight w:val="yellow"/>
        </w:rPr>
        <w:t xml:space="preserve"> </w:t>
      </w:r>
      <w:r w:rsidR="007B04A5">
        <w:rPr>
          <w:b/>
          <w:bCs/>
          <w:highlight w:val="yellow"/>
        </w:rPr>
        <w:t>Ma</w:t>
      </w:r>
      <w:r w:rsidRPr="007B7BB6">
        <w:rPr>
          <w:b/>
          <w:bCs/>
          <w:highlight w:val="yellow"/>
        </w:rPr>
        <w:t>r</w:t>
      </w:r>
      <w:r w:rsidR="007B04A5">
        <w:rPr>
          <w:b/>
          <w:bCs/>
          <w:highlight w:val="yellow"/>
        </w:rPr>
        <w:t>ch</w:t>
      </w:r>
      <w:r w:rsidR="00267540" w:rsidRPr="007B7BB6">
        <w:rPr>
          <w:b/>
          <w:bCs/>
          <w:highlight w:val="yellow"/>
        </w:rPr>
        <w:t xml:space="preserve"> </w:t>
      </w:r>
    </w:p>
    <w:p w14:paraId="3FAE1A8E" w14:textId="3F725582" w:rsidR="000B12B0" w:rsidRPr="00A6198C" w:rsidRDefault="00ED7E62">
      <w:pPr>
        <w:rPr>
          <w:rFonts w:ascii="Calibri" w:hAnsi="Calibri"/>
          <w:b/>
          <w:bCs/>
        </w:rPr>
      </w:pPr>
      <w:r>
        <w:rPr>
          <w:b/>
          <w:bCs/>
        </w:rPr>
        <w:t xml:space="preserve">Subject: </w:t>
      </w:r>
      <w:r w:rsidR="001525B8" w:rsidRPr="001525B8">
        <w:rPr>
          <w:rFonts w:ascii="Calibri" w:hAnsi="Calibri"/>
        </w:rPr>
        <w:t>Marchathon Starts Today – Plus This Week’s Competition Details</w:t>
      </w:r>
      <w:r w:rsidR="001525B8">
        <w:rPr>
          <w:rFonts w:ascii="Calibri" w:hAnsi="Calibri"/>
        </w:rPr>
        <w:t xml:space="preserve"> </w:t>
      </w:r>
    </w:p>
    <w:p w14:paraId="10BD1C89" w14:textId="64317B83" w:rsidR="00514321" w:rsidRDefault="00514321">
      <w:r>
        <w:t xml:space="preserve">Good </w:t>
      </w:r>
      <w:proofErr w:type="gramStart"/>
      <w:r w:rsidR="00267540">
        <w:t>morning</w:t>
      </w:r>
      <w:proofErr w:type="gramEnd"/>
      <w:r w:rsidR="00D11627">
        <w:t xml:space="preserve"> everyone</w:t>
      </w:r>
      <w:r w:rsidR="00267540">
        <w:t>,</w:t>
      </w:r>
    </w:p>
    <w:p w14:paraId="40FF83A3" w14:textId="2047365E" w:rsidR="00D11627" w:rsidRPr="00D11627" w:rsidRDefault="00D11627" w:rsidP="00D11627">
      <w:r w:rsidRPr="00D11627">
        <w:t xml:space="preserve">Day one of Marchathon is here, so lace up </w:t>
      </w:r>
      <w:r>
        <w:t xml:space="preserve">your walking shoes </w:t>
      </w:r>
      <w:r w:rsidRPr="00D11627">
        <w:t xml:space="preserve">and start </w:t>
      </w:r>
      <w:r w:rsidR="00F40F76">
        <w:t>getting</w:t>
      </w:r>
      <w:r w:rsidR="00E35320" w:rsidRPr="00E35320">
        <w:t xml:space="preserve"> </w:t>
      </w:r>
      <w:r w:rsidRPr="00D11627">
        <w:t>those steps</w:t>
      </w:r>
      <w:r w:rsidR="009E0351">
        <w:t>!</w:t>
      </w:r>
      <w:r w:rsidRPr="00D11627">
        <w:t xml:space="preserve"> </w:t>
      </w:r>
    </w:p>
    <w:p w14:paraId="590D9AF6" w14:textId="77777777" w:rsidR="009E0351" w:rsidRDefault="00D11627" w:rsidP="00D11627">
      <w:r w:rsidRPr="00D11627">
        <w:t xml:space="preserve">Over the coming weeks we will have a range of </w:t>
      </w:r>
      <w:r w:rsidRPr="00D11627">
        <w:rPr>
          <w:highlight w:val="cyan"/>
        </w:rPr>
        <w:t>[Organisation]</w:t>
      </w:r>
      <w:r w:rsidRPr="00D11627">
        <w:t xml:space="preserve"> competitions for participating </w:t>
      </w:r>
      <w:r w:rsidRPr="00D11627">
        <w:rPr>
          <w:highlight w:val="cyan"/>
        </w:rPr>
        <w:t>[staff/students]</w:t>
      </w:r>
      <w:r w:rsidRPr="00D11627">
        <w:t xml:space="preserve">, and I will share regular updates throughout the Challenge. </w:t>
      </w:r>
    </w:p>
    <w:p w14:paraId="2569E673" w14:textId="1FA3E2A1" w:rsidR="00D11627" w:rsidRDefault="00D11627" w:rsidP="00D11627">
      <w:r w:rsidRPr="00D11627">
        <w:t xml:space="preserve">You can also take part in the </w:t>
      </w:r>
      <w:r w:rsidR="009E0351">
        <w:t xml:space="preserve">nationwide Marchathon </w:t>
      </w:r>
      <w:r w:rsidRPr="00D11627">
        <w:t>competitions</w:t>
      </w:r>
      <w:r w:rsidR="009E0351">
        <w:t>. This</w:t>
      </w:r>
      <w:r w:rsidRPr="00D11627">
        <w:t xml:space="preserve"> week </w:t>
      </w:r>
      <w:r w:rsidR="009E0351">
        <w:t xml:space="preserve">we have </w:t>
      </w:r>
      <w:r w:rsidRPr="00D11627">
        <w:t xml:space="preserve">the </w:t>
      </w:r>
      <w:r w:rsidR="009E0351">
        <w:t xml:space="preserve">Pedestrian Pursuit </w:t>
      </w:r>
      <w:r w:rsidRPr="00D11627">
        <w:t>Quiz</w:t>
      </w:r>
      <w:r w:rsidR="00926DBB">
        <w:t xml:space="preserve"> -</w:t>
      </w:r>
      <w:r w:rsidR="009E0351">
        <w:t xml:space="preserve"> </w:t>
      </w:r>
      <w:r w:rsidR="00926DBB">
        <w:t>check out the Marchathon competition page for further details.</w:t>
      </w:r>
    </w:p>
    <w:p w14:paraId="65E558FD" w14:textId="2A93D168" w:rsidR="00E30AFF" w:rsidRPr="00D11627" w:rsidRDefault="00E30AFF" w:rsidP="00D11627">
      <w:r>
        <w:t xml:space="preserve">If you have any questions, here’s the </w:t>
      </w:r>
      <w:hyperlink r:id="rId14" w:anchor="Questions" w:history="1">
        <w:r w:rsidRPr="006C1687">
          <w:rPr>
            <w:rStyle w:val="Hyperlink"/>
          </w:rPr>
          <w:t>Marchathon FAQs</w:t>
        </w:r>
      </w:hyperlink>
      <w:r>
        <w:t xml:space="preserve"> and </w:t>
      </w:r>
      <w:hyperlink r:id="rId15" w:anchor="Logger" w:history="1">
        <w:r w:rsidRPr="006C1687">
          <w:rPr>
            <w:rStyle w:val="Hyperlink"/>
          </w:rPr>
          <w:t>Active Travel Logger Video Tutorials</w:t>
        </w:r>
      </w:hyperlink>
      <w:r>
        <w:t>.</w:t>
      </w:r>
    </w:p>
    <w:p w14:paraId="362C396B" w14:textId="51EC0C28" w:rsidR="00E364AB" w:rsidRDefault="00E364AB">
      <w:r w:rsidRPr="00E364AB">
        <w:t>Good luck everyone!</w:t>
      </w:r>
    </w:p>
    <w:p w14:paraId="10BCF04B" w14:textId="77777777" w:rsidR="00EE71E7" w:rsidRDefault="00EE71E7">
      <w:pPr>
        <w:rPr>
          <w:b/>
          <w:bCs/>
        </w:rPr>
      </w:pPr>
    </w:p>
    <w:p w14:paraId="414FE7BE" w14:textId="79416CED" w:rsidR="009E0351" w:rsidRDefault="009E0351">
      <w:pPr>
        <w:rPr>
          <w:b/>
          <w:bCs/>
        </w:rPr>
      </w:pPr>
      <w:r>
        <w:rPr>
          <w:b/>
          <w:bCs/>
          <w:highlight w:val="yellow"/>
        </w:rPr>
        <w:t xml:space="preserve">Friday </w:t>
      </w:r>
      <w:r w:rsidR="005B2ACF">
        <w:rPr>
          <w:b/>
          <w:bCs/>
          <w:highlight w:val="yellow"/>
        </w:rPr>
        <w:t>6</w:t>
      </w:r>
      <w:r w:rsidR="00EE71E7" w:rsidRPr="00EE71E7">
        <w:rPr>
          <w:b/>
          <w:bCs/>
          <w:highlight w:val="yellow"/>
          <w:vertAlign w:val="superscript"/>
        </w:rPr>
        <w:t>th</w:t>
      </w:r>
      <w:r w:rsidR="00EE71E7">
        <w:rPr>
          <w:b/>
          <w:bCs/>
          <w:highlight w:val="yellow"/>
        </w:rPr>
        <w:t xml:space="preserve"> </w:t>
      </w:r>
      <w:r w:rsidR="006A13AA">
        <w:rPr>
          <w:b/>
          <w:bCs/>
          <w:highlight w:val="yellow"/>
        </w:rPr>
        <w:t>March</w:t>
      </w:r>
    </w:p>
    <w:p w14:paraId="6F6BEBF7" w14:textId="5A7BC1C0" w:rsidR="009E0351" w:rsidRDefault="009E0351">
      <w:pPr>
        <w:rPr>
          <w:b/>
          <w:bCs/>
        </w:rPr>
      </w:pPr>
      <w:r>
        <w:rPr>
          <w:b/>
          <w:bCs/>
        </w:rPr>
        <w:t xml:space="preserve">Subject: </w:t>
      </w:r>
      <w:r w:rsidR="001525B8" w:rsidRPr="00333078">
        <w:t>Marchathon</w:t>
      </w:r>
      <w:r w:rsidR="001525B8" w:rsidRPr="001525B8">
        <w:rPr>
          <w:b/>
          <w:bCs/>
        </w:rPr>
        <w:t xml:space="preserve"> </w:t>
      </w:r>
      <w:r w:rsidRPr="009E0351">
        <w:t>Week 1 – Keep Stepping!</w:t>
      </w:r>
    </w:p>
    <w:p w14:paraId="305DF327" w14:textId="77777777" w:rsidR="009E0351" w:rsidRDefault="009E0351" w:rsidP="009E0351">
      <w:r>
        <w:t xml:space="preserve">Good </w:t>
      </w:r>
      <w:proofErr w:type="gramStart"/>
      <w:r>
        <w:t>morning</w:t>
      </w:r>
      <w:proofErr w:type="gramEnd"/>
      <w:r>
        <w:t xml:space="preserve"> everyone,</w:t>
      </w:r>
    </w:p>
    <w:p w14:paraId="0C8822B7" w14:textId="0302D2BF" w:rsidR="009E0351" w:rsidRPr="009E0351" w:rsidRDefault="009E0351" w:rsidP="009E0351">
      <w:r w:rsidRPr="009E0351">
        <w:t>Week 1</w:t>
      </w:r>
      <w:r>
        <w:t xml:space="preserve"> is flying by! </w:t>
      </w:r>
      <w:r w:rsidR="00F40F76" w:rsidRPr="00F40F76">
        <w:t xml:space="preserve">Let’s make the most of the days ahead and keep building those steps. </w:t>
      </w:r>
      <w:r w:rsidRPr="009E0351">
        <w:t>Small choices can add up quickly: walk</w:t>
      </w:r>
      <w:r>
        <w:t xml:space="preserve"> to the shops</w:t>
      </w:r>
      <w:r w:rsidRPr="009E0351">
        <w:t xml:space="preserve">, </w:t>
      </w:r>
      <w:r>
        <w:t xml:space="preserve">take </w:t>
      </w:r>
      <w:r w:rsidRPr="009E0351">
        <w:t>the stairs,</w:t>
      </w:r>
      <w:r>
        <w:t xml:space="preserve"> walk the kids to school,</w:t>
      </w:r>
      <w:r w:rsidRPr="009E0351">
        <w:t xml:space="preserve"> or </w:t>
      </w:r>
      <w:r>
        <w:t xml:space="preserve">even </w:t>
      </w:r>
      <w:r w:rsidRPr="009E0351">
        <w:t>hop off the bus early</w:t>
      </w:r>
      <w:r>
        <w:t>!</w:t>
      </w:r>
    </w:p>
    <w:p w14:paraId="5DA88CC3" w14:textId="3F4426BC" w:rsidR="009E0351" w:rsidRDefault="009E0351" w:rsidP="009E0351">
      <w:r w:rsidRPr="009E0351">
        <w:t>If you would like to enter this week’s</w:t>
      </w:r>
      <w:r>
        <w:t xml:space="preserve"> Pedestrian Pursuit</w:t>
      </w:r>
      <w:r w:rsidRPr="009E0351">
        <w:t xml:space="preserve"> Quiz, you have until </w:t>
      </w:r>
      <w:r w:rsidRPr="009E0351">
        <w:rPr>
          <w:b/>
          <w:bCs/>
        </w:rPr>
        <w:t>Monday at 2pm</w:t>
      </w:r>
      <w:r w:rsidRPr="009E0351">
        <w:t xml:space="preserve"> to submit your entry. </w:t>
      </w:r>
    </w:p>
    <w:p w14:paraId="262CFD38" w14:textId="5279DEE7" w:rsidR="009E0351" w:rsidRPr="009E0351" w:rsidRDefault="009E0351" w:rsidP="009E0351">
      <w:r w:rsidRPr="009E0351">
        <w:t>If you run into any issues with your Active Travel Logger account, please feel free to get in touch</w:t>
      </w:r>
      <w:r w:rsidR="00926DBB">
        <w:t xml:space="preserve">, or check out </w:t>
      </w:r>
      <w:r w:rsidR="007C1CF3">
        <w:t xml:space="preserve">the </w:t>
      </w:r>
      <w:hyperlink r:id="rId16" w:anchor="Questions" w:history="1">
        <w:r w:rsidR="007C1CF3" w:rsidRPr="006C1687">
          <w:rPr>
            <w:rStyle w:val="Hyperlink"/>
          </w:rPr>
          <w:t>Marchathon FAQs</w:t>
        </w:r>
      </w:hyperlink>
      <w:r w:rsidR="007C1CF3">
        <w:t xml:space="preserve"> and </w:t>
      </w:r>
      <w:hyperlink r:id="rId17" w:anchor="Logger" w:history="1">
        <w:r w:rsidR="007C1CF3" w:rsidRPr="006C1687">
          <w:rPr>
            <w:rStyle w:val="Hyperlink"/>
          </w:rPr>
          <w:t>Active Travel Logger Video Tutorials</w:t>
        </w:r>
      </w:hyperlink>
      <w:r w:rsidR="007C1CF3">
        <w:t>.</w:t>
      </w:r>
    </w:p>
    <w:p w14:paraId="44CBCC2A" w14:textId="76D7C796" w:rsidR="00C9165B" w:rsidRDefault="009E0351">
      <w:r w:rsidRPr="009E0351">
        <w:t>Keep stepping!</w:t>
      </w:r>
    </w:p>
    <w:p w14:paraId="51661072" w14:textId="77777777" w:rsidR="009E0351" w:rsidRPr="009E0351" w:rsidRDefault="009E0351"/>
    <w:p w14:paraId="0CA2A81E" w14:textId="77777777" w:rsidR="007A0154" w:rsidRDefault="007A0154">
      <w:pPr>
        <w:rPr>
          <w:b/>
          <w:bCs/>
          <w:sz w:val="32"/>
          <w:szCs w:val="32"/>
        </w:rPr>
      </w:pPr>
    </w:p>
    <w:p w14:paraId="5A517647" w14:textId="77777777" w:rsidR="007A0154" w:rsidRDefault="007A0154">
      <w:pPr>
        <w:rPr>
          <w:b/>
          <w:bCs/>
          <w:sz w:val="32"/>
          <w:szCs w:val="32"/>
        </w:rPr>
      </w:pPr>
    </w:p>
    <w:p w14:paraId="0B401A22" w14:textId="77777777" w:rsidR="007A0154" w:rsidRDefault="007A0154">
      <w:pPr>
        <w:rPr>
          <w:b/>
          <w:bCs/>
          <w:sz w:val="32"/>
          <w:szCs w:val="32"/>
        </w:rPr>
      </w:pPr>
    </w:p>
    <w:p w14:paraId="24ECA3EE" w14:textId="77777777" w:rsidR="007A0154" w:rsidRDefault="007A0154">
      <w:pPr>
        <w:rPr>
          <w:b/>
          <w:bCs/>
          <w:sz w:val="32"/>
          <w:szCs w:val="32"/>
        </w:rPr>
      </w:pPr>
    </w:p>
    <w:p w14:paraId="04B3F45A" w14:textId="77777777" w:rsidR="00926DBB" w:rsidRDefault="00926DBB">
      <w:pPr>
        <w:rPr>
          <w:b/>
          <w:bCs/>
          <w:sz w:val="32"/>
          <w:szCs w:val="32"/>
        </w:rPr>
      </w:pPr>
    </w:p>
    <w:p w14:paraId="0032592C" w14:textId="77777777" w:rsidR="00F265F2" w:rsidRDefault="00F265F2">
      <w:pPr>
        <w:rPr>
          <w:b/>
          <w:bCs/>
          <w:sz w:val="32"/>
          <w:szCs w:val="32"/>
        </w:rPr>
      </w:pPr>
    </w:p>
    <w:p w14:paraId="299CEAA7" w14:textId="43CB82BE" w:rsidR="004930C0" w:rsidRDefault="004930C0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7B2D61">
        <w:rPr>
          <w:b/>
          <w:bCs/>
          <w:sz w:val="32"/>
          <w:szCs w:val="32"/>
        </w:rPr>
        <w:lastRenderedPageBreak/>
        <w:t>Week 2</w:t>
      </w:r>
    </w:p>
    <w:p w14:paraId="5C3F8C33" w14:textId="63095EF7" w:rsidR="007B2D61" w:rsidRPr="007B2D61" w:rsidRDefault="00E364AB">
      <w:pPr>
        <w:rPr>
          <w:b/>
          <w:bCs/>
        </w:rPr>
      </w:pPr>
      <w:r w:rsidRPr="007B2D61">
        <w:rPr>
          <w:b/>
          <w:bCs/>
          <w:highlight w:val="yellow"/>
        </w:rPr>
        <w:t xml:space="preserve">Monday </w:t>
      </w:r>
      <w:r w:rsidR="00DC1AA2">
        <w:rPr>
          <w:b/>
          <w:bCs/>
          <w:highlight w:val="yellow"/>
        </w:rPr>
        <w:t>9</w:t>
      </w:r>
      <w:r w:rsidR="000C0478" w:rsidRPr="000C0478">
        <w:rPr>
          <w:b/>
          <w:bCs/>
          <w:highlight w:val="yellow"/>
          <w:vertAlign w:val="superscript"/>
        </w:rPr>
        <w:t>th</w:t>
      </w:r>
      <w:r w:rsidR="006A13AA">
        <w:rPr>
          <w:b/>
          <w:bCs/>
          <w:highlight w:val="yellow"/>
        </w:rPr>
        <w:t xml:space="preserve"> March</w:t>
      </w:r>
    </w:p>
    <w:p w14:paraId="221F3096" w14:textId="6AA807CA" w:rsidR="00DC1AA2" w:rsidRDefault="00DC1AA2">
      <w:r w:rsidRPr="00DC1AA2">
        <w:rPr>
          <w:b/>
          <w:bCs/>
        </w:rPr>
        <w:t>Subject</w:t>
      </w:r>
      <w:r>
        <w:t xml:space="preserve">: </w:t>
      </w:r>
      <w:r w:rsidR="001525B8" w:rsidRPr="001525B8">
        <w:t xml:space="preserve">Marchathon Reminder – </w:t>
      </w:r>
      <w:r w:rsidR="001525B8">
        <w:t>Don’t Forget to</w:t>
      </w:r>
      <w:r w:rsidR="001525B8" w:rsidRPr="001525B8">
        <w:t xml:space="preserve"> Log Your Steps</w:t>
      </w:r>
      <w:r w:rsidR="001525B8">
        <w:t xml:space="preserve"> </w:t>
      </w:r>
    </w:p>
    <w:p w14:paraId="4EA19436" w14:textId="77777777" w:rsidR="00DC1AA2" w:rsidRDefault="00DC1AA2">
      <w:r>
        <w:t xml:space="preserve">Dear Marchathon steppers, </w:t>
      </w:r>
    </w:p>
    <w:p w14:paraId="39C9FF09" w14:textId="11454D76" w:rsidR="00C9165B" w:rsidRDefault="00C9165B">
      <w:r>
        <w:t xml:space="preserve">Can you believe it’s </w:t>
      </w:r>
      <w:r w:rsidR="00E364AB" w:rsidRPr="007B2D61">
        <w:t>Week 2 already</w:t>
      </w:r>
      <w:r>
        <w:t xml:space="preserve">? </w:t>
      </w:r>
      <w:proofErr w:type="gramStart"/>
      <w:r w:rsidR="00DC1AA2">
        <w:t>W</w:t>
      </w:r>
      <w:r w:rsidR="00E364AB" w:rsidRPr="007B2D61">
        <w:t>ell</w:t>
      </w:r>
      <w:proofErr w:type="gramEnd"/>
      <w:r w:rsidR="00E364AB" w:rsidRPr="007B2D61">
        <w:t xml:space="preserve"> done everyone</w:t>
      </w:r>
      <w:r w:rsidR="00DC1AA2">
        <w:t xml:space="preserve">! </w:t>
      </w:r>
      <w:r w:rsidR="00E364AB" w:rsidRPr="007B2D61">
        <w:t xml:space="preserve">Don’t forget to log your steps </w:t>
      </w:r>
      <w:r w:rsidR="00E364AB" w:rsidRPr="00DC1AA2">
        <w:rPr>
          <w:b/>
          <w:bCs/>
        </w:rPr>
        <w:t>before 2pm</w:t>
      </w:r>
      <w:r w:rsidR="00E364AB" w:rsidRPr="007B2D61">
        <w:t xml:space="preserve"> today to </w:t>
      </w:r>
      <w:r>
        <w:t xml:space="preserve">place on this week’s </w:t>
      </w:r>
      <w:r w:rsidR="00DC1AA2">
        <w:t>l</w:t>
      </w:r>
      <w:r>
        <w:t xml:space="preserve">eaderboards. </w:t>
      </w:r>
    </w:p>
    <w:p w14:paraId="389F14ED" w14:textId="3D0AC455" w:rsidR="000A7E2C" w:rsidRDefault="000A7E2C">
      <w:r w:rsidRPr="000A7E2C">
        <w:t xml:space="preserve">This week, participants are invited to participate in </w:t>
      </w:r>
      <w:r w:rsidRPr="00AB734A">
        <w:rPr>
          <w:b/>
          <w:bCs/>
        </w:rPr>
        <w:t>Marchathon Bingo</w:t>
      </w:r>
      <w:r w:rsidRPr="000A7E2C">
        <w:t>. For full details</w:t>
      </w:r>
      <w:r>
        <w:t>,</w:t>
      </w:r>
      <w:r w:rsidRPr="000A7E2C">
        <w:t xml:space="preserve"> see </w:t>
      </w:r>
      <w:r>
        <w:t>the c</w:t>
      </w:r>
      <w:r w:rsidRPr="000A7E2C">
        <w:t xml:space="preserve">ompetitions </w:t>
      </w:r>
      <w:r>
        <w:t xml:space="preserve">page on the Marchathon website. </w:t>
      </w:r>
    </w:p>
    <w:p w14:paraId="42D328EF" w14:textId="77093E11" w:rsidR="00C9165B" w:rsidRDefault="00C9165B">
      <w:r>
        <w:t>[</w:t>
      </w:r>
      <w:proofErr w:type="gramStart"/>
      <w:r w:rsidRPr="000A7E2C">
        <w:rPr>
          <w:highlight w:val="cyan"/>
        </w:rPr>
        <w:t>Well</w:t>
      </w:r>
      <w:proofErr w:type="gramEnd"/>
      <w:r w:rsidRPr="000A7E2C">
        <w:rPr>
          <w:highlight w:val="cyan"/>
        </w:rPr>
        <w:t xml:space="preserve"> done to Team ABC</w:t>
      </w:r>
      <w:r>
        <w:t>] from [</w:t>
      </w:r>
      <w:r w:rsidR="00874CE6" w:rsidRPr="000A7E2C">
        <w:rPr>
          <w:highlight w:val="cyan"/>
        </w:rPr>
        <w:t>Dept.</w:t>
      </w:r>
      <w:r w:rsidRPr="000A7E2C">
        <w:rPr>
          <w:highlight w:val="cyan"/>
        </w:rPr>
        <w:t xml:space="preserve"> A</w:t>
      </w:r>
      <w:r>
        <w:t>] on winning last week’s internal competition for [</w:t>
      </w:r>
      <w:r w:rsidRPr="000A7E2C">
        <w:rPr>
          <w:highlight w:val="cyan"/>
        </w:rPr>
        <w:t>competition name</w:t>
      </w:r>
      <w:r>
        <w:t>]. This week’s internal competition is [</w:t>
      </w:r>
      <w:r w:rsidRPr="000A7E2C">
        <w:rPr>
          <w:highlight w:val="cyan"/>
        </w:rPr>
        <w:t>competition name and details</w:t>
      </w:r>
      <w:r>
        <w:t>].</w:t>
      </w:r>
    </w:p>
    <w:p w14:paraId="2C340F4F" w14:textId="229CBB67" w:rsidR="00C9165B" w:rsidRDefault="00C9165B">
      <w:r>
        <w:t>The Leaderboard will be published tomorrow afternoon on the Active Travel Logger so keep an eye on your emails</w:t>
      </w:r>
      <w:r w:rsidR="000A7E2C">
        <w:t>.</w:t>
      </w:r>
    </w:p>
    <w:p w14:paraId="7C482A16" w14:textId="3B727972" w:rsidR="005B2ACF" w:rsidRDefault="005B2ACF">
      <w:r>
        <w:t>The winners of our quiz will also be announced tomorrow</w:t>
      </w:r>
      <w:r w:rsidR="000A7E2C">
        <w:t xml:space="preserve"> –</w:t>
      </w:r>
      <w:r>
        <w:t xml:space="preserve"> stay tuned! </w:t>
      </w:r>
    </w:p>
    <w:p w14:paraId="6ED0555E" w14:textId="77777777" w:rsidR="001525B8" w:rsidRPr="001525B8" w:rsidRDefault="001525B8" w:rsidP="001525B8">
      <w:r w:rsidRPr="001525B8">
        <w:t>Keep stepping, and best of luck this week!</w:t>
      </w:r>
    </w:p>
    <w:p w14:paraId="5A4B54B1" w14:textId="77777777" w:rsidR="00C9165B" w:rsidRDefault="00C9165B">
      <w:pPr>
        <w:rPr>
          <w:b/>
          <w:bCs/>
        </w:rPr>
      </w:pPr>
    </w:p>
    <w:p w14:paraId="090BE918" w14:textId="1C969C55" w:rsidR="00C63586" w:rsidRPr="00301EB7" w:rsidRDefault="00C63586">
      <w:pPr>
        <w:rPr>
          <w:b/>
          <w:bCs/>
        </w:rPr>
      </w:pPr>
      <w:r w:rsidRPr="007B2D61">
        <w:rPr>
          <w:b/>
          <w:bCs/>
          <w:highlight w:val="yellow"/>
        </w:rPr>
        <w:t xml:space="preserve">Tuesday </w:t>
      </w:r>
      <w:r w:rsidR="00EE71E7">
        <w:rPr>
          <w:b/>
          <w:bCs/>
          <w:highlight w:val="yellow"/>
        </w:rPr>
        <w:t>1</w:t>
      </w:r>
      <w:r w:rsidR="00901E40">
        <w:rPr>
          <w:b/>
          <w:bCs/>
          <w:highlight w:val="yellow"/>
        </w:rPr>
        <w:t>0</w:t>
      </w:r>
      <w:r w:rsidR="00EE71E7" w:rsidRPr="00EE71E7">
        <w:rPr>
          <w:b/>
          <w:bCs/>
          <w:highlight w:val="yellow"/>
          <w:vertAlign w:val="superscript"/>
        </w:rPr>
        <w:t>th</w:t>
      </w:r>
      <w:r w:rsidR="00EE71E7">
        <w:rPr>
          <w:b/>
          <w:bCs/>
          <w:highlight w:val="yellow"/>
        </w:rPr>
        <w:t xml:space="preserve"> </w:t>
      </w:r>
      <w:r w:rsidR="00463037">
        <w:rPr>
          <w:b/>
          <w:bCs/>
          <w:highlight w:val="yellow"/>
        </w:rPr>
        <w:t>March</w:t>
      </w:r>
    </w:p>
    <w:p w14:paraId="45F68C18" w14:textId="656C3320" w:rsidR="00901E40" w:rsidRDefault="00901E40">
      <w:pPr>
        <w:rPr>
          <w:b/>
          <w:bCs/>
        </w:rPr>
      </w:pPr>
      <w:r w:rsidRPr="00901E40">
        <w:rPr>
          <w:b/>
          <w:bCs/>
        </w:rPr>
        <w:t>Subject</w:t>
      </w:r>
      <w:r>
        <w:rPr>
          <w:b/>
          <w:bCs/>
        </w:rPr>
        <w:t xml:space="preserve">: </w:t>
      </w:r>
      <w:r w:rsidRPr="00901E40">
        <w:t xml:space="preserve">The </w:t>
      </w:r>
      <w:r w:rsidR="001525B8">
        <w:t xml:space="preserve">Marchathon </w:t>
      </w:r>
      <w:r w:rsidRPr="00901E40">
        <w:t xml:space="preserve">Leaderboard </w:t>
      </w:r>
      <w:r w:rsidR="00F40F76">
        <w:t>i</w:t>
      </w:r>
      <w:r w:rsidR="00F40F76" w:rsidRPr="00901E40">
        <w:t>s Now Live!</w:t>
      </w:r>
      <w:r w:rsidR="00F40F76">
        <w:rPr>
          <w:b/>
          <w:bCs/>
        </w:rPr>
        <w:t xml:space="preserve"> </w:t>
      </w:r>
    </w:p>
    <w:p w14:paraId="59B99337" w14:textId="77777777" w:rsidR="00901E40" w:rsidRPr="00901E40" w:rsidRDefault="00901E40">
      <w:r w:rsidRPr="00901E40">
        <w:t xml:space="preserve">Hi everyone, </w:t>
      </w:r>
    </w:p>
    <w:p w14:paraId="3D29EE86" w14:textId="02F2451F" w:rsidR="00C9165B" w:rsidRDefault="007C6AAD">
      <w:r>
        <w:t>The f</w:t>
      </w:r>
      <w:r w:rsidR="00580CE0">
        <w:t xml:space="preserve">irst </w:t>
      </w:r>
      <w:r w:rsidR="00C63586">
        <w:t>Leaderboard</w:t>
      </w:r>
      <w:r w:rsidR="00580CE0">
        <w:t xml:space="preserve"> of the </w:t>
      </w:r>
      <w:r w:rsidR="00346EAE">
        <w:t>Marchathon</w:t>
      </w:r>
      <w:r w:rsidR="00C9165B">
        <w:t xml:space="preserve"> Step C</w:t>
      </w:r>
      <w:r w:rsidR="00580CE0">
        <w:t>hallenge has been published</w:t>
      </w:r>
      <w:r w:rsidR="00901E40">
        <w:t>, and the results are great – well done everyone!</w:t>
      </w:r>
      <w:r w:rsidR="00C9165B">
        <w:t xml:space="preserve"> T</w:t>
      </w:r>
      <w:r w:rsidR="00BA1E67">
        <w:t xml:space="preserve">o </w:t>
      </w:r>
      <w:r w:rsidR="00C9165B">
        <w:t>see where you placed on the national Overall Leaderboard please visit the Active Travel Logger.</w:t>
      </w:r>
    </w:p>
    <w:p w14:paraId="64949C91" w14:textId="5DA433E8" w:rsidR="00C63586" w:rsidRDefault="00C9165B">
      <w:proofErr w:type="gramStart"/>
      <w:r>
        <w:t>Well</w:t>
      </w:r>
      <w:proofErr w:type="gramEnd"/>
      <w:r>
        <w:t xml:space="preserve"> done to [</w:t>
      </w:r>
      <w:r w:rsidRPr="00901E40">
        <w:rPr>
          <w:highlight w:val="cyan"/>
        </w:rPr>
        <w:t>Team ABC</w:t>
      </w:r>
      <w:r>
        <w:t>] who placed inside the [</w:t>
      </w:r>
      <w:r w:rsidRPr="00901E40">
        <w:rPr>
          <w:highlight w:val="cyan"/>
        </w:rPr>
        <w:t>Top 10/20/100</w:t>
      </w:r>
      <w:r>
        <w:t xml:space="preserve">] and are </w:t>
      </w:r>
      <w:r w:rsidR="00783CE1">
        <w:t>representing</w:t>
      </w:r>
      <w:r>
        <w:t xml:space="preserve"> </w:t>
      </w:r>
      <w:r w:rsidRPr="00901E40">
        <w:rPr>
          <w:highlight w:val="cyan"/>
        </w:rPr>
        <w:t>[organisation name</w:t>
      </w:r>
      <w:r>
        <w:t>] very well</w:t>
      </w:r>
      <w:r w:rsidR="00901E40">
        <w:t>!</w:t>
      </w:r>
      <w:r>
        <w:t xml:space="preserve"> On the [</w:t>
      </w:r>
      <w:r w:rsidRPr="00901E40">
        <w:rPr>
          <w:highlight w:val="cyan"/>
        </w:rPr>
        <w:t>Organisation name</w:t>
      </w:r>
      <w:r>
        <w:t>] Leaderboard, it’s all very tight at the top with [</w:t>
      </w:r>
      <w:r w:rsidRPr="00901E40">
        <w:rPr>
          <w:highlight w:val="cyan"/>
        </w:rPr>
        <w:t>Team ABC</w:t>
      </w:r>
      <w:r>
        <w:t>] taking the lead with [</w:t>
      </w:r>
      <w:r w:rsidRPr="00901E40">
        <w:rPr>
          <w:highlight w:val="cyan"/>
        </w:rPr>
        <w:t>Team DEF</w:t>
      </w:r>
      <w:r>
        <w:t xml:space="preserve">] not too far behind. </w:t>
      </w:r>
      <w:r w:rsidR="00580CE0">
        <w:t xml:space="preserve">Don’t forget to download our internal </w:t>
      </w:r>
      <w:r w:rsidR="007B2D61">
        <w:t>L</w:t>
      </w:r>
      <w:r w:rsidR="00580CE0">
        <w:t>eaderboard too</w:t>
      </w:r>
      <w:r w:rsidR="007C6AAD">
        <w:t>.</w:t>
      </w:r>
    </w:p>
    <w:p w14:paraId="2DF1D539" w14:textId="77777777" w:rsidR="001525B8" w:rsidRPr="001525B8" w:rsidRDefault="001525B8" w:rsidP="001525B8">
      <w:r w:rsidRPr="001525B8">
        <w:t>Keep up the great work, everyone!</w:t>
      </w:r>
    </w:p>
    <w:p w14:paraId="2B3B5447" w14:textId="77777777" w:rsidR="00BD2F42" w:rsidRDefault="00BD2F42"/>
    <w:p w14:paraId="7ACC6C04" w14:textId="7131743D" w:rsidR="00BD2F42" w:rsidRPr="00301EB7" w:rsidRDefault="00BD2F42" w:rsidP="00BD2F42">
      <w:pPr>
        <w:rPr>
          <w:b/>
          <w:bCs/>
        </w:rPr>
      </w:pPr>
      <w:r w:rsidRPr="007B2D61">
        <w:rPr>
          <w:b/>
          <w:bCs/>
          <w:highlight w:val="yellow"/>
        </w:rPr>
        <w:t xml:space="preserve">Friday </w:t>
      </w:r>
      <w:r w:rsidR="00967E9E">
        <w:rPr>
          <w:b/>
          <w:bCs/>
          <w:highlight w:val="yellow"/>
        </w:rPr>
        <w:t>13</w:t>
      </w:r>
      <w:r w:rsidR="000C0478" w:rsidRPr="000C0478">
        <w:rPr>
          <w:b/>
          <w:bCs/>
          <w:highlight w:val="yellow"/>
          <w:vertAlign w:val="superscript"/>
        </w:rPr>
        <w:t>th</w:t>
      </w:r>
      <w:r w:rsidR="000C0478" w:rsidRPr="000C0478">
        <w:rPr>
          <w:b/>
          <w:bCs/>
          <w:highlight w:val="yellow"/>
        </w:rPr>
        <w:t xml:space="preserve"> </w:t>
      </w:r>
      <w:r w:rsidR="006A13AA">
        <w:rPr>
          <w:b/>
          <w:bCs/>
          <w:highlight w:val="yellow"/>
        </w:rPr>
        <w:t>March</w:t>
      </w:r>
    </w:p>
    <w:p w14:paraId="1425D415" w14:textId="1DA60553" w:rsidR="001525B8" w:rsidRPr="001525B8" w:rsidRDefault="00967E9E" w:rsidP="001525B8">
      <w:r w:rsidRPr="00967E9E">
        <w:rPr>
          <w:b/>
          <w:bCs/>
        </w:rPr>
        <w:t>Subject:</w:t>
      </w:r>
      <w:r>
        <w:t xml:space="preserve"> </w:t>
      </w:r>
      <w:r w:rsidR="001525B8" w:rsidRPr="001525B8">
        <w:t xml:space="preserve">Almost Two Weeks </w:t>
      </w:r>
      <w:r w:rsidR="001525B8">
        <w:t>o</w:t>
      </w:r>
      <w:r w:rsidR="001525B8" w:rsidRPr="001525B8">
        <w:t>f Marchathon Completed – Let’s Keep Going!</w:t>
      </w:r>
    </w:p>
    <w:p w14:paraId="6A591F59" w14:textId="79F3B388" w:rsidR="00967E9E" w:rsidRDefault="00967E9E" w:rsidP="00BD2F42">
      <w:r>
        <w:t xml:space="preserve">Hi everyone, </w:t>
      </w:r>
    </w:p>
    <w:p w14:paraId="0F58C087" w14:textId="0813CDE5" w:rsidR="00BD2F42" w:rsidRDefault="00967E9E" w:rsidP="00BD2F42">
      <w:r>
        <w:t>W</w:t>
      </w:r>
      <w:r w:rsidR="00BD2F42">
        <w:t xml:space="preserve">oo-hoo we’re </w:t>
      </w:r>
      <w:r w:rsidR="000C0478">
        <w:t xml:space="preserve">almost at the end </w:t>
      </w:r>
      <w:r w:rsidR="001525B8">
        <w:t>of Week</w:t>
      </w:r>
      <w:r w:rsidR="000C0478">
        <w:t xml:space="preserve"> 2</w:t>
      </w:r>
      <w:r w:rsidR="00BD2F42">
        <w:t>! There are still a couple of days</w:t>
      </w:r>
      <w:r>
        <w:t xml:space="preserve"> left</w:t>
      </w:r>
      <w:r w:rsidR="00BD2F42">
        <w:t>, so make the most of the weekend and</w:t>
      </w:r>
      <w:r>
        <w:t xml:space="preserve"> keep walking!</w:t>
      </w:r>
      <w:r w:rsidR="00BD2F42">
        <w:t xml:space="preserve"> </w:t>
      </w:r>
    </w:p>
    <w:p w14:paraId="1325546D" w14:textId="77777777" w:rsidR="001525B8" w:rsidRPr="001525B8" w:rsidRDefault="00BD2F42" w:rsidP="001525B8">
      <w:r>
        <w:t>Don’t</w:t>
      </w:r>
      <w:r w:rsidR="00463037">
        <w:t xml:space="preserve"> forget to</w:t>
      </w:r>
      <w:r w:rsidR="00AB734A">
        <w:t xml:space="preserve"> get involved in</w:t>
      </w:r>
      <w:r>
        <w:t xml:space="preserve"> this week’s competition</w:t>
      </w:r>
      <w:r w:rsidR="00AB734A">
        <w:t xml:space="preserve">, Marchathon Bingo, and </w:t>
      </w:r>
      <w:r w:rsidR="001525B8" w:rsidRPr="001525B8">
        <w:t>submit your entry</w:t>
      </w:r>
    </w:p>
    <w:p w14:paraId="4099FEB6" w14:textId="60168B03" w:rsidR="00BD2F42" w:rsidRDefault="00BD2F42" w:rsidP="00BD2F42">
      <w:r w:rsidRPr="00333078">
        <w:rPr>
          <w:b/>
          <w:bCs/>
        </w:rPr>
        <w:t>before</w:t>
      </w:r>
      <w:r w:rsidR="004A53EF" w:rsidRPr="00333078">
        <w:rPr>
          <w:b/>
          <w:bCs/>
        </w:rPr>
        <w:t xml:space="preserve"> 2pm on</w:t>
      </w:r>
      <w:r w:rsidR="00AB734A" w:rsidRPr="00333078">
        <w:rPr>
          <w:b/>
          <w:bCs/>
        </w:rPr>
        <w:t xml:space="preserve"> Monday</w:t>
      </w:r>
      <w:r w:rsidR="007F7A6B" w:rsidRPr="00333078">
        <w:rPr>
          <w:b/>
          <w:bCs/>
        </w:rPr>
        <w:t xml:space="preserve"> March 1</w:t>
      </w:r>
      <w:r w:rsidR="00AB734A" w:rsidRPr="00333078">
        <w:rPr>
          <w:b/>
          <w:bCs/>
        </w:rPr>
        <w:t>6</w:t>
      </w:r>
      <w:r w:rsidR="007F7A6B" w:rsidRPr="00333078">
        <w:rPr>
          <w:b/>
          <w:bCs/>
          <w:vertAlign w:val="superscript"/>
        </w:rPr>
        <w:t>th</w:t>
      </w:r>
      <w:r w:rsidR="00AB734A">
        <w:t>.</w:t>
      </w:r>
    </w:p>
    <w:p w14:paraId="5ADEC43F" w14:textId="467CE78B" w:rsidR="00BD2F42" w:rsidRDefault="00BD2F42" w:rsidP="00BD2F42">
      <w:r>
        <w:t>Have a super weekend.</w:t>
      </w:r>
    </w:p>
    <w:p w14:paraId="6A7BE1BC" w14:textId="5D944C4D" w:rsidR="00A6198C" w:rsidRDefault="00A6198C" w:rsidP="00AB734A">
      <w:pPr>
        <w:pBdr>
          <w:bottom w:val="single" w:sz="6" w:space="1" w:color="auto"/>
        </w:pBdr>
        <w:tabs>
          <w:tab w:val="left" w:pos="1572"/>
        </w:tabs>
        <w:rPr>
          <w:b/>
          <w:bCs/>
          <w:sz w:val="32"/>
          <w:szCs w:val="32"/>
        </w:rPr>
      </w:pPr>
      <w:r w:rsidRPr="00A6198C">
        <w:rPr>
          <w:b/>
          <w:bCs/>
          <w:sz w:val="32"/>
          <w:szCs w:val="32"/>
        </w:rPr>
        <w:lastRenderedPageBreak/>
        <w:t>Week 3</w:t>
      </w:r>
    </w:p>
    <w:p w14:paraId="1886AA63" w14:textId="77777777" w:rsidR="00AB734A" w:rsidRPr="000A4E8B" w:rsidRDefault="00AB734A" w:rsidP="00AB734A">
      <w:pPr>
        <w:tabs>
          <w:tab w:val="left" w:pos="1572"/>
        </w:tabs>
        <w:rPr>
          <w:sz w:val="20"/>
          <w:szCs w:val="20"/>
        </w:rPr>
      </w:pPr>
    </w:p>
    <w:p w14:paraId="610C8FB2" w14:textId="7140E84A" w:rsidR="00C63586" w:rsidRDefault="00510510" w:rsidP="00C63586">
      <w:pPr>
        <w:rPr>
          <w:b/>
          <w:bCs/>
        </w:rPr>
      </w:pPr>
      <w:r>
        <w:rPr>
          <w:b/>
          <w:bCs/>
          <w:highlight w:val="yellow"/>
        </w:rPr>
        <w:t xml:space="preserve">Monday </w:t>
      </w:r>
      <w:r w:rsidR="000C0478">
        <w:rPr>
          <w:b/>
          <w:bCs/>
          <w:highlight w:val="yellow"/>
        </w:rPr>
        <w:t>1</w:t>
      </w:r>
      <w:r>
        <w:rPr>
          <w:b/>
          <w:bCs/>
          <w:highlight w:val="yellow"/>
        </w:rPr>
        <w:t>6</w:t>
      </w:r>
      <w:r w:rsidR="000C0478" w:rsidRPr="000C0478">
        <w:rPr>
          <w:b/>
          <w:bCs/>
          <w:highlight w:val="yellow"/>
          <w:vertAlign w:val="superscript"/>
        </w:rPr>
        <w:t>th</w:t>
      </w:r>
      <w:r w:rsidR="000C0478">
        <w:rPr>
          <w:b/>
          <w:bCs/>
          <w:highlight w:val="yellow"/>
        </w:rPr>
        <w:t xml:space="preserve"> </w:t>
      </w:r>
      <w:r w:rsidR="006A13AA">
        <w:rPr>
          <w:b/>
          <w:bCs/>
          <w:highlight w:val="yellow"/>
        </w:rPr>
        <w:t>March</w:t>
      </w:r>
    </w:p>
    <w:p w14:paraId="39CE8B91" w14:textId="5BDFEDCC" w:rsidR="00510510" w:rsidRPr="00301EB7" w:rsidRDefault="00510510" w:rsidP="00C63586">
      <w:pPr>
        <w:rPr>
          <w:b/>
          <w:bCs/>
        </w:rPr>
      </w:pPr>
      <w:r>
        <w:rPr>
          <w:b/>
          <w:bCs/>
        </w:rPr>
        <w:t>Subject:</w:t>
      </w:r>
      <w:r w:rsidRPr="00510510">
        <w:t xml:space="preserve"> </w:t>
      </w:r>
      <w:r w:rsidR="00FE31A8" w:rsidRPr="00FE31A8">
        <w:t>We’re Halfway Through Marchathon!</w:t>
      </w:r>
      <w:r w:rsidR="00FE31A8">
        <w:t xml:space="preserve"> </w:t>
      </w:r>
    </w:p>
    <w:p w14:paraId="61D863CA" w14:textId="77777777" w:rsidR="00DF742B" w:rsidRDefault="00DF742B" w:rsidP="00E364AB">
      <w:r>
        <w:t xml:space="preserve">Hi everyone, </w:t>
      </w:r>
    </w:p>
    <w:p w14:paraId="02616E7F" w14:textId="23A0AA0E" w:rsidR="007720C2" w:rsidRDefault="00FE31A8" w:rsidP="00E364AB">
      <w:r w:rsidRPr="00FE31A8">
        <w:t>It’s hard to believe we’re already in Week 3 and halfway through Marchathon</w:t>
      </w:r>
      <w:proofErr w:type="gramStart"/>
      <w:r w:rsidRPr="00FE31A8">
        <w:t>.</w:t>
      </w:r>
      <w:r>
        <w:t xml:space="preserve"> </w:t>
      </w:r>
      <w:r w:rsidR="003021E0">
        <w:t>.</w:t>
      </w:r>
      <w:proofErr w:type="gramEnd"/>
      <w:r w:rsidR="00E364AB">
        <w:t xml:space="preserve">  </w:t>
      </w:r>
      <w:r w:rsidR="007720C2">
        <w:t>It has been a b</w:t>
      </w:r>
      <w:r w:rsidR="00E364AB">
        <w:t xml:space="preserve">rilliant effort from everyone </w:t>
      </w:r>
      <w:r w:rsidR="007720C2">
        <w:t>at [</w:t>
      </w:r>
      <w:r w:rsidR="007720C2" w:rsidRPr="00DF742B">
        <w:rPr>
          <w:highlight w:val="cyan"/>
        </w:rPr>
        <w:t>Organisation</w:t>
      </w:r>
      <w:r w:rsidR="007720C2">
        <w:t xml:space="preserve">] </w:t>
      </w:r>
      <w:r w:rsidR="00E364AB">
        <w:t>so far!</w:t>
      </w:r>
    </w:p>
    <w:p w14:paraId="062ADD8D" w14:textId="1D71B511" w:rsidR="00FE31A8" w:rsidRDefault="00E364AB" w:rsidP="00E364AB">
      <w:r>
        <w:t>Don’t forget to log your steps for last week</w:t>
      </w:r>
      <w:r w:rsidR="007720C2">
        <w:t xml:space="preserve"> </w:t>
      </w:r>
      <w:r w:rsidR="007720C2" w:rsidRPr="00DF742B">
        <w:rPr>
          <w:b/>
          <w:bCs/>
        </w:rPr>
        <w:t>by 2pm today</w:t>
      </w:r>
      <w:r w:rsidR="00DF742B">
        <w:rPr>
          <w:b/>
          <w:bCs/>
        </w:rPr>
        <w:t>.</w:t>
      </w:r>
      <w:r w:rsidR="00DF742B" w:rsidRPr="00DF742B">
        <w:t xml:space="preserve"> </w:t>
      </w:r>
      <w:r w:rsidR="00FE31A8" w:rsidRPr="00FE31A8">
        <w:t>The deadline to take part in the Marchathon Bingo competition is also 2pm today.</w:t>
      </w:r>
      <w:r w:rsidR="00FE31A8">
        <w:t xml:space="preserve"> </w:t>
      </w:r>
      <w:r w:rsidR="00F265F2">
        <w:t xml:space="preserve"> </w:t>
      </w:r>
    </w:p>
    <w:p w14:paraId="3E1F0AE1" w14:textId="581E4CB6" w:rsidR="00F265F2" w:rsidRDefault="007720C2" w:rsidP="00E364AB">
      <w:r>
        <w:t>This week</w:t>
      </w:r>
      <w:r w:rsidR="002A7F0B">
        <w:t xml:space="preserve">’s </w:t>
      </w:r>
      <w:r w:rsidR="00FE31A8">
        <w:t xml:space="preserve">Marchathon </w:t>
      </w:r>
      <w:r w:rsidR="002A7F0B">
        <w:t xml:space="preserve">competition is </w:t>
      </w:r>
      <w:r w:rsidR="00F70501">
        <w:rPr>
          <w:rFonts w:eastAsia="Times New Roman" w:cs="Times New Roman"/>
          <w:b/>
          <w:bCs/>
          <w:lang w:val="en-GB" w:eastAsia="en-IE"/>
          <w14:ligatures w14:val="standardContextual"/>
        </w:rPr>
        <w:t>Lucky Lens Challenge</w:t>
      </w:r>
      <w:commentRangeStart w:id="0"/>
      <w:commentRangeEnd w:id="0"/>
      <w:r w:rsidR="00FE31A8">
        <w:rPr>
          <w:rStyle w:val="CommentReference"/>
        </w:rPr>
        <w:commentReference w:id="0"/>
      </w:r>
      <w:r w:rsidR="00DF742B" w:rsidRPr="00691542">
        <w:rPr>
          <w:rFonts w:eastAsia="Times New Roman" w:cs="Times New Roman"/>
          <w:lang w:val="en-GB" w:eastAsia="en-IE"/>
          <w14:ligatures w14:val="standardContextual"/>
        </w:rPr>
        <w:t xml:space="preserve">, </w:t>
      </w:r>
      <w:r w:rsidR="00DF742B">
        <w:rPr>
          <w:rFonts w:eastAsia="Times New Roman" w:cs="Times New Roman"/>
          <w:lang w:val="en-GB" w:eastAsia="en-IE"/>
          <w14:ligatures w14:val="standardContextual"/>
        </w:rPr>
        <w:t xml:space="preserve">a </w:t>
      </w:r>
      <w:r w:rsidR="00DF742B" w:rsidRPr="00691542">
        <w:rPr>
          <w:rFonts w:eastAsia="Times New Roman" w:cs="Times New Roman"/>
          <w:lang w:val="en-GB" w:eastAsia="en-IE"/>
          <w14:ligatures w14:val="standardContextual"/>
        </w:rPr>
        <w:t>St. Patrick’s Day</w:t>
      </w:r>
      <w:r w:rsidR="00DF742B">
        <w:rPr>
          <w:rFonts w:eastAsia="Times New Roman" w:cs="Times New Roman"/>
          <w:lang w:val="en-GB" w:eastAsia="en-IE"/>
          <w14:ligatures w14:val="standardContextual"/>
        </w:rPr>
        <w:t>-</w:t>
      </w:r>
      <w:r w:rsidR="00DF742B" w:rsidRPr="00691542">
        <w:rPr>
          <w:rFonts w:eastAsia="Times New Roman" w:cs="Times New Roman"/>
          <w:lang w:val="en-GB" w:eastAsia="en-IE"/>
          <w14:ligatures w14:val="standardContextual"/>
        </w:rPr>
        <w:t>themed photo competition</w:t>
      </w:r>
      <w:r w:rsidR="007F7A6B">
        <w:t>.</w:t>
      </w:r>
      <w:r w:rsidR="00F265F2">
        <w:t xml:space="preserve"> </w:t>
      </w:r>
    </w:p>
    <w:p w14:paraId="50DF489D" w14:textId="67FA003A" w:rsidR="007720C2" w:rsidRDefault="00FE31A8" w:rsidP="00E364AB">
      <w:r w:rsidRPr="00FE31A8">
        <w:t xml:space="preserve">If you have any questions, you can find support in the </w:t>
      </w:r>
      <w:hyperlink r:id="rId22" w:anchor="Questions" w:history="1">
        <w:r w:rsidR="00F265F2" w:rsidRPr="006C1687">
          <w:rPr>
            <w:rStyle w:val="Hyperlink"/>
          </w:rPr>
          <w:t>Marchathon FAQs</w:t>
        </w:r>
      </w:hyperlink>
      <w:r w:rsidR="00F265F2">
        <w:t xml:space="preserve"> and </w:t>
      </w:r>
      <w:hyperlink r:id="rId23" w:anchor="Logger" w:history="1">
        <w:r w:rsidR="00F265F2" w:rsidRPr="006C1687">
          <w:rPr>
            <w:rStyle w:val="Hyperlink"/>
          </w:rPr>
          <w:t>Active Travel Logger Video Tutorials</w:t>
        </w:r>
      </w:hyperlink>
      <w:r w:rsidR="00F265F2">
        <w:t>.</w:t>
      </w:r>
    </w:p>
    <w:p w14:paraId="43CCC922" w14:textId="59316A4D" w:rsidR="00E364AB" w:rsidRDefault="00E364AB" w:rsidP="00E364AB">
      <w:r>
        <w:t>Good luck with the</w:t>
      </w:r>
      <w:r w:rsidR="00DF742B">
        <w:t xml:space="preserve"> second</w:t>
      </w:r>
      <w:r>
        <w:t xml:space="preserve"> half of</w:t>
      </w:r>
      <w:r w:rsidR="00DF742B">
        <w:t xml:space="preserve"> Marchathon!</w:t>
      </w:r>
      <w:r>
        <w:t xml:space="preserve"> </w:t>
      </w:r>
    </w:p>
    <w:p w14:paraId="3D0D1238" w14:textId="77777777" w:rsidR="00A71DD1" w:rsidRDefault="00A71DD1" w:rsidP="00C63586"/>
    <w:p w14:paraId="618BF29F" w14:textId="049E81E2" w:rsidR="00C63586" w:rsidRPr="00301EB7" w:rsidRDefault="004A53EF" w:rsidP="00C63586">
      <w:pPr>
        <w:rPr>
          <w:b/>
          <w:bCs/>
        </w:rPr>
      </w:pPr>
      <w:r>
        <w:rPr>
          <w:b/>
          <w:bCs/>
          <w:highlight w:val="yellow"/>
        </w:rPr>
        <w:t>Wednes</w:t>
      </w:r>
      <w:r w:rsidR="007720C2">
        <w:rPr>
          <w:b/>
          <w:bCs/>
          <w:highlight w:val="yellow"/>
        </w:rPr>
        <w:t>day</w:t>
      </w:r>
      <w:r w:rsidR="00C63586" w:rsidRPr="00301EB7">
        <w:rPr>
          <w:b/>
          <w:bCs/>
          <w:highlight w:val="yellow"/>
        </w:rPr>
        <w:t xml:space="preserve"> </w:t>
      </w:r>
      <w:r w:rsidR="00ED5EB5">
        <w:rPr>
          <w:b/>
          <w:bCs/>
          <w:highlight w:val="yellow"/>
        </w:rPr>
        <w:t>1</w:t>
      </w:r>
      <w:r w:rsidR="00510510">
        <w:rPr>
          <w:b/>
          <w:bCs/>
          <w:highlight w:val="yellow"/>
        </w:rPr>
        <w:t>8</w:t>
      </w:r>
      <w:r w:rsidR="003021E0" w:rsidRPr="003021E0">
        <w:rPr>
          <w:b/>
          <w:bCs/>
          <w:highlight w:val="yellow"/>
          <w:vertAlign w:val="superscript"/>
        </w:rPr>
        <w:t>th</w:t>
      </w:r>
      <w:r w:rsidR="003021E0">
        <w:rPr>
          <w:b/>
          <w:bCs/>
          <w:highlight w:val="yellow"/>
        </w:rPr>
        <w:t xml:space="preserve"> </w:t>
      </w:r>
      <w:r w:rsidR="006A13AA">
        <w:rPr>
          <w:b/>
          <w:bCs/>
          <w:highlight w:val="yellow"/>
        </w:rPr>
        <w:t>March</w:t>
      </w:r>
    </w:p>
    <w:p w14:paraId="40B08E6A" w14:textId="79E7B0B9" w:rsidR="00FE31A8" w:rsidRPr="00FE31A8" w:rsidRDefault="00510510" w:rsidP="00FE31A8">
      <w:r>
        <w:rPr>
          <w:b/>
          <w:bCs/>
        </w:rPr>
        <w:t>Subject:</w:t>
      </w:r>
      <w:r w:rsidRPr="00510510">
        <w:t xml:space="preserve"> </w:t>
      </w:r>
      <w:r w:rsidR="00FE31A8" w:rsidRPr="00FE31A8">
        <w:t xml:space="preserve">New </w:t>
      </w:r>
      <w:r w:rsidR="00FE31A8">
        <w:t xml:space="preserve">Marchathon </w:t>
      </w:r>
      <w:r w:rsidR="00FE31A8" w:rsidRPr="00FE31A8">
        <w:t>Leaderboard Update &amp; Quiz Time!</w:t>
      </w:r>
    </w:p>
    <w:p w14:paraId="03A3F706" w14:textId="5E7A6842" w:rsidR="00510510" w:rsidRPr="00301EB7" w:rsidRDefault="00510510" w:rsidP="00510510">
      <w:pPr>
        <w:rPr>
          <w:b/>
          <w:bCs/>
        </w:rPr>
      </w:pPr>
    </w:p>
    <w:p w14:paraId="11BCAD34" w14:textId="77777777" w:rsidR="00DF742B" w:rsidRDefault="00DF742B" w:rsidP="00C63586">
      <w:r>
        <w:t xml:space="preserve">Good morning, </w:t>
      </w:r>
    </w:p>
    <w:p w14:paraId="1DC3E8B6" w14:textId="73B2E428" w:rsidR="00FE31A8" w:rsidRPr="00FE31A8" w:rsidRDefault="00A71DD1" w:rsidP="00FE31A8">
      <w:r>
        <w:t xml:space="preserve">The </w:t>
      </w:r>
      <w:r w:rsidR="00C63586">
        <w:t xml:space="preserve">Leaderboard </w:t>
      </w:r>
      <w:r w:rsidR="007720C2">
        <w:t xml:space="preserve">for the first two weeks </w:t>
      </w:r>
      <w:r>
        <w:t>will be published today</w:t>
      </w:r>
      <w:r w:rsidR="007720C2">
        <w:t xml:space="preserve"> at lunchtime.</w:t>
      </w:r>
      <w:r>
        <w:t xml:space="preserve"> </w:t>
      </w:r>
      <w:r w:rsidR="00F70501">
        <w:t>Well,</w:t>
      </w:r>
      <w:r>
        <w:t xml:space="preserve"> done everyone</w:t>
      </w:r>
      <w:r w:rsidR="00FE31A8">
        <w:t>!</w:t>
      </w:r>
    </w:p>
    <w:p w14:paraId="4406E65F" w14:textId="3E801E29" w:rsidR="00E364AB" w:rsidRDefault="00FE31A8" w:rsidP="00C63586">
      <w:r w:rsidRPr="00FE31A8">
        <w:t xml:space="preserve">We’re looking forward to seeing where the </w:t>
      </w:r>
      <w:r w:rsidR="007720C2">
        <w:t>[</w:t>
      </w:r>
      <w:r w:rsidR="007720C2" w:rsidRPr="006276E0">
        <w:rPr>
          <w:highlight w:val="cyan"/>
        </w:rPr>
        <w:t>Organisation</w:t>
      </w:r>
      <w:r w:rsidR="007720C2">
        <w:t xml:space="preserve">] </w:t>
      </w:r>
      <w:r w:rsidR="006276E0">
        <w:t>t</w:t>
      </w:r>
      <w:r w:rsidR="007720C2">
        <w:t xml:space="preserve">eams are placing on the Overall Leaderboard. </w:t>
      </w:r>
      <w:r w:rsidR="00A71DD1">
        <w:t xml:space="preserve">   </w:t>
      </w:r>
    </w:p>
    <w:p w14:paraId="763F79B0" w14:textId="39E377BC" w:rsidR="00FE31A8" w:rsidRPr="00FE31A8" w:rsidRDefault="00FE31A8" w:rsidP="00FE31A8">
      <w:r w:rsidRPr="00FE31A8">
        <w:t xml:space="preserve">Don’t forget to take part in this week’s </w:t>
      </w:r>
      <w:r w:rsidRPr="00FE31A8">
        <w:rPr>
          <w:b/>
          <w:bCs/>
        </w:rPr>
        <w:t>St. Patrick’s Day</w:t>
      </w:r>
      <w:r>
        <w:rPr>
          <w:b/>
          <w:bCs/>
        </w:rPr>
        <w:t xml:space="preserve"> </w:t>
      </w:r>
      <w:r w:rsidRPr="00FE31A8">
        <w:rPr>
          <w:b/>
          <w:bCs/>
        </w:rPr>
        <w:t>themed photo competition</w:t>
      </w:r>
      <w:r w:rsidRPr="00FE31A8">
        <w:t xml:space="preserve"> for a chance to win a prize.</w:t>
      </w:r>
    </w:p>
    <w:p w14:paraId="00F04B3D" w14:textId="0233B724" w:rsidR="00A6198C" w:rsidRDefault="007B2D61" w:rsidP="00C63586">
      <w:r>
        <w:t xml:space="preserve">Good luck and let’s keep up the </w:t>
      </w:r>
      <w:r w:rsidR="006276E0">
        <w:t xml:space="preserve">momentum of </w:t>
      </w:r>
      <w:r>
        <w:t>the past few weeks</w:t>
      </w:r>
      <w:r w:rsidR="006276E0">
        <w:t>!</w:t>
      </w:r>
      <w:r>
        <w:t xml:space="preserve">     </w:t>
      </w:r>
    </w:p>
    <w:p w14:paraId="464DBC50" w14:textId="77777777" w:rsidR="00A6198C" w:rsidRDefault="00A6198C" w:rsidP="00C63586"/>
    <w:p w14:paraId="2D0D99CC" w14:textId="3B3B15AA" w:rsidR="00C63586" w:rsidRPr="00301EB7" w:rsidRDefault="00C63586" w:rsidP="00C63586">
      <w:pPr>
        <w:rPr>
          <w:b/>
          <w:bCs/>
        </w:rPr>
      </w:pPr>
      <w:r w:rsidRPr="003021E0">
        <w:rPr>
          <w:b/>
          <w:bCs/>
          <w:highlight w:val="yellow"/>
        </w:rPr>
        <w:t xml:space="preserve">Friday </w:t>
      </w:r>
      <w:r w:rsidR="00510510">
        <w:rPr>
          <w:b/>
          <w:bCs/>
          <w:highlight w:val="yellow"/>
        </w:rPr>
        <w:t>20</w:t>
      </w:r>
      <w:r w:rsidR="00510510" w:rsidRPr="00510510">
        <w:rPr>
          <w:b/>
          <w:bCs/>
          <w:highlight w:val="yellow"/>
          <w:vertAlign w:val="superscript"/>
        </w:rPr>
        <w:t>th</w:t>
      </w:r>
      <w:r w:rsidR="00510510">
        <w:rPr>
          <w:b/>
          <w:bCs/>
          <w:highlight w:val="yellow"/>
        </w:rPr>
        <w:t xml:space="preserve"> </w:t>
      </w:r>
      <w:r w:rsidR="006A13AA">
        <w:rPr>
          <w:b/>
          <w:bCs/>
          <w:highlight w:val="yellow"/>
        </w:rPr>
        <w:t>March</w:t>
      </w:r>
      <w:r w:rsidR="00A6198C" w:rsidRPr="003021E0">
        <w:rPr>
          <w:b/>
          <w:bCs/>
          <w:highlight w:val="yellow"/>
        </w:rPr>
        <w:t xml:space="preserve"> </w:t>
      </w:r>
    </w:p>
    <w:p w14:paraId="296B2811" w14:textId="2C2414B7" w:rsidR="00FE31A8" w:rsidRPr="00FE31A8" w:rsidRDefault="00510510" w:rsidP="00FE31A8">
      <w:r>
        <w:rPr>
          <w:b/>
          <w:bCs/>
        </w:rPr>
        <w:t>Subject:</w:t>
      </w:r>
      <w:r w:rsidRPr="00510510">
        <w:t xml:space="preserve"> </w:t>
      </w:r>
      <w:r w:rsidR="00FE31A8">
        <w:t xml:space="preserve">We’re </w:t>
      </w:r>
      <w:r w:rsidR="00FE31A8" w:rsidRPr="00FE31A8">
        <w:t xml:space="preserve">Nearly the End of </w:t>
      </w:r>
      <w:r w:rsidR="00FE31A8">
        <w:t xml:space="preserve">Marchathon </w:t>
      </w:r>
      <w:r w:rsidR="00FE31A8" w:rsidRPr="00FE31A8">
        <w:t>Week 3 – One More Week to Go!</w:t>
      </w:r>
    </w:p>
    <w:p w14:paraId="1B58A5BC" w14:textId="77777777" w:rsidR="00DF742B" w:rsidRDefault="00DF742B" w:rsidP="007B2D61">
      <w:r>
        <w:t xml:space="preserve">Hi everyone, </w:t>
      </w:r>
    </w:p>
    <w:p w14:paraId="7B7C6DBC" w14:textId="43755164" w:rsidR="00EF0125" w:rsidRDefault="00EF0125" w:rsidP="00C63586">
      <w:r w:rsidRPr="00EF0125">
        <w:t xml:space="preserve">It’s hard to believe we’re already approaching the end of Week </w:t>
      </w:r>
      <w:r w:rsidR="00F70501" w:rsidRPr="00EF0125">
        <w:t>3</w:t>
      </w:r>
      <w:r w:rsidR="00F70501">
        <w:t xml:space="preserve"> – </w:t>
      </w:r>
      <w:r>
        <w:t xml:space="preserve">only one more week to go! </w:t>
      </w:r>
    </w:p>
    <w:p w14:paraId="678D81FB" w14:textId="178C4695" w:rsidR="00A71DD1" w:rsidRDefault="00A71DD1" w:rsidP="00C63586">
      <w:r>
        <w:t xml:space="preserve">Give yourself a pat on the back and keep going. Every step you take </w:t>
      </w:r>
      <w:r w:rsidR="00602341">
        <w:t xml:space="preserve">counts </w:t>
      </w:r>
      <w:r w:rsidR="00025123">
        <w:t>towards your</w:t>
      </w:r>
      <w:r>
        <w:t xml:space="preserve"> </w:t>
      </w:r>
      <w:r w:rsidR="006276E0">
        <w:t>t</w:t>
      </w:r>
      <w:r>
        <w:t>eam</w:t>
      </w:r>
      <w:r w:rsidR="007720C2">
        <w:t>’s weekly average</w:t>
      </w:r>
      <w:r>
        <w:t>.</w:t>
      </w:r>
    </w:p>
    <w:p w14:paraId="73929116" w14:textId="77777777" w:rsidR="006276E0" w:rsidRDefault="006276E0" w:rsidP="00C63586">
      <w:r>
        <w:t>N</w:t>
      </w:r>
      <w:r w:rsidR="00A71DD1">
        <w:t>early there</w:t>
      </w:r>
      <w:r>
        <w:t>!</w:t>
      </w:r>
      <w:r w:rsidR="00A71DD1">
        <w:t xml:space="preserve"> </w:t>
      </w:r>
    </w:p>
    <w:p w14:paraId="23B62DD3" w14:textId="46D5A69C" w:rsidR="00510510" w:rsidRPr="00F70501" w:rsidRDefault="007720C2" w:rsidP="00C63586">
      <w:r>
        <w:t>Have a great weekend.</w:t>
      </w:r>
    </w:p>
    <w:p w14:paraId="37185283" w14:textId="58D4DC0C" w:rsidR="004930C0" w:rsidRDefault="004930C0" w:rsidP="00C63586">
      <w:pPr>
        <w:pBdr>
          <w:bottom w:val="single" w:sz="6" w:space="1" w:color="auto"/>
        </w:pBdr>
        <w:rPr>
          <w:b/>
          <w:bCs/>
        </w:rPr>
      </w:pPr>
      <w:r w:rsidRPr="007B2D61">
        <w:rPr>
          <w:b/>
          <w:bCs/>
          <w:sz w:val="32"/>
          <w:szCs w:val="32"/>
        </w:rPr>
        <w:lastRenderedPageBreak/>
        <w:t>Week 4</w:t>
      </w:r>
      <w:r w:rsidR="007F7A6B">
        <w:rPr>
          <w:b/>
          <w:bCs/>
          <w:sz w:val="32"/>
          <w:szCs w:val="32"/>
        </w:rPr>
        <w:t xml:space="preserve"> </w:t>
      </w:r>
    </w:p>
    <w:p w14:paraId="003A8FF3" w14:textId="77777777" w:rsidR="006276E0" w:rsidRPr="002200E5" w:rsidRDefault="006276E0" w:rsidP="00C63586">
      <w:pPr>
        <w:rPr>
          <w:b/>
          <w:bCs/>
          <w:sz w:val="20"/>
          <w:szCs w:val="20"/>
        </w:rPr>
      </w:pPr>
    </w:p>
    <w:p w14:paraId="49A64F6E" w14:textId="77777777" w:rsidR="002200E5" w:rsidRDefault="00C63586" w:rsidP="00C63586">
      <w:pPr>
        <w:rPr>
          <w:b/>
          <w:bCs/>
          <w:highlight w:val="yellow"/>
        </w:rPr>
      </w:pPr>
      <w:r w:rsidRPr="007B2D61">
        <w:rPr>
          <w:b/>
          <w:bCs/>
          <w:highlight w:val="yellow"/>
        </w:rPr>
        <w:t xml:space="preserve">Monday </w:t>
      </w:r>
      <w:r w:rsidR="002200E5">
        <w:rPr>
          <w:b/>
          <w:bCs/>
          <w:highlight w:val="yellow"/>
        </w:rPr>
        <w:t>23</w:t>
      </w:r>
      <w:r w:rsidR="002200E5" w:rsidRPr="002200E5">
        <w:rPr>
          <w:b/>
          <w:bCs/>
          <w:highlight w:val="yellow"/>
          <w:vertAlign w:val="superscript"/>
        </w:rPr>
        <w:t>rd</w:t>
      </w:r>
      <w:r w:rsidR="002200E5">
        <w:rPr>
          <w:b/>
          <w:bCs/>
          <w:highlight w:val="yellow"/>
        </w:rPr>
        <w:t xml:space="preserve"> </w:t>
      </w:r>
      <w:r w:rsidR="006A13AA">
        <w:rPr>
          <w:b/>
          <w:bCs/>
          <w:highlight w:val="yellow"/>
        </w:rPr>
        <w:t>March</w:t>
      </w:r>
    </w:p>
    <w:p w14:paraId="5088CA4D" w14:textId="3BA1A8AC" w:rsidR="00C63586" w:rsidRPr="002200E5" w:rsidRDefault="002200E5" w:rsidP="00C63586">
      <w:r w:rsidRPr="002200E5">
        <w:rPr>
          <w:b/>
          <w:bCs/>
        </w:rPr>
        <w:t xml:space="preserve">Subject: </w:t>
      </w:r>
      <w:r w:rsidRPr="002200E5">
        <w:t xml:space="preserve">Last </w:t>
      </w:r>
      <w:r w:rsidR="00EF0125" w:rsidRPr="002200E5">
        <w:t xml:space="preserve">And Final Week </w:t>
      </w:r>
      <w:r w:rsidR="00EF0125">
        <w:t>o</w:t>
      </w:r>
      <w:r w:rsidR="00EF0125" w:rsidRPr="002200E5">
        <w:t xml:space="preserve">f </w:t>
      </w:r>
      <w:r w:rsidRPr="002200E5">
        <w:t>Marchathon</w:t>
      </w:r>
      <w:r w:rsidR="00EF0125" w:rsidRPr="002200E5">
        <w:t xml:space="preserve">!  </w:t>
      </w:r>
    </w:p>
    <w:p w14:paraId="728F3BF6" w14:textId="723E47A3" w:rsidR="002200E5" w:rsidRDefault="002200E5" w:rsidP="00C63586">
      <w:r>
        <w:t>H</w:t>
      </w:r>
      <w:r w:rsidR="00C10F10">
        <w:t>i</w:t>
      </w:r>
      <w:r>
        <w:t xml:space="preserve"> everyone, </w:t>
      </w:r>
    </w:p>
    <w:p w14:paraId="01067D1A" w14:textId="308CCF5C" w:rsidR="002200E5" w:rsidRPr="002200E5" w:rsidRDefault="00EF0125" w:rsidP="002200E5">
      <w:r w:rsidRPr="00EF0125">
        <w:t>We’ve reached the final week of Marchathon</w:t>
      </w:r>
      <w:r w:rsidR="002200E5" w:rsidRPr="002200E5">
        <w:t xml:space="preserve">. </w:t>
      </w:r>
      <w:proofErr w:type="gramStart"/>
      <w:r w:rsidR="00F70501" w:rsidRPr="002200E5">
        <w:t>Well</w:t>
      </w:r>
      <w:proofErr w:type="gramEnd"/>
      <w:r w:rsidR="00F70501">
        <w:t xml:space="preserve"> </w:t>
      </w:r>
      <w:r w:rsidR="002200E5" w:rsidRPr="002200E5">
        <w:t>done to everyone for your efforts</w:t>
      </w:r>
      <w:r w:rsidR="002200E5">
        <w:t xml:space="preserve"> </w:t>
      </w:r>
      <w:r>
        <w:t xml:space="preserve">so </w:t>
      </w:r>
      <w:r w:rsidR="00F70501">
        <w:t>far, you’ve</w:t>
      </w:r>
      <w:r w:rsidR="002200E5" w:rsidRPr="002200E5">
        <w:t xml:space="preserve"> done outstanding work. With just one </w:t>
      </w:r>
      <w:r w:rsidR="00C10F10">
        <w:t xml:space="preserve">week </w:t>
      </w:r>
      <w:r w:rsidR="002200E5" w:rsidRPr="002200E5">
        <w:t xml:space="preserve">left, </w:t>
      </w:r>
      <w:r>
        <w:t>let’s</w:t>
      </w:r>
      <w:r w:rsidR="00C10F10">
        <w:t xml:space="preserve"> </w:t>
      </w:r>
      <w:r>
        <w:t xml:space="preserve">give it one last push! </w:t>
      </w:r>
    </w:p>
    <w:p w14:paraId="4329B3B7" w14:textId="7FD116B0" w:rsidR="00EF0125" w:rsidRPr="00333078" w:rsidRDefault="00EF0125" w:rsidP="00EF0125">
      <w:pPr>
        <w:rPr>
          <w:b/>
          <w:bCs/>
        </w:rPr>
      </w:pPr>
      <w:r w:rsidRPr="00EF0125">
        <w:t>Don’t forget to log your steps and submit your St. Patrick’s Day</w:t>
      </w:r>
      <w:r>
        <w:t xml:space="preserve"> </w:t>
      </w:r>
      <w:r w:rsidRPr="00EF0125">
        <w:t xml:space="preserve">themed photo entries </w:t>
      </w:r>
      <w:r w:rsidRPr="00333078">
        <w:rPr>
          <w:b/>
          <w:bCs/>
        </w:rPr>
        <w:t>before 2pm today.</w:t>
      </w:r>
    </w:p>
    <w:p w14:paraId="2AC5C178" w14:textId="73A4F3DD" w:rsidR="00C63586" w:rsidRDefault="007F7A6B" w:rsidP="00C63586">
      <w:r>
        <w:t>T</w:t>
      </w:r>
      <w:r w:rsidR="00133E32">
        <w:t xml:space="preserve">his week’s competition is </w:t>
      </w:r>
      <w:r w:rsidR="00C10F10" w:rsidRPr="00C10F10">
        <w:rPr>
          <w:b/>
          <w:bCs/>
        </w:rPr>
        <w:t>Walk of Art</w:t>
      </w:r>
      <w:r w:rsidR="00C10F10">
        <w:t xml:space="preserve">, </w:t>
      </w:r>
      <w:r w:rsidR="007720C2">
        <w:t>so let your creative side</w:t>
      </w:r>
      <w:r w:rsidR="00C10F10">
        <w:t xml:space="preserve"> run free!</w:t>
      </w:r>
      <w:r w:rsidR="00133E32">
        <w:t xml:space="preserve">  </w:t>
      </w:r>
    </w:p>
    <w:p w14:paraId="3949DB37" w14:textId="1A2C6CFC" w:rsidR="00031427" w:rsidRDefault="00A71DD1" w:rsidP="00C10F10">
      <w:pPr>
        <w:tabs>
          <w:tab w:val="center" w:pos="4513"/>
        </w:tabs>
      </w:pPr>
      <w:r>
        <w:t xml:space="preserve">Good luck everyone. </w:t>
      </w:r>
      <w:r w:rsidR="005C2CA5">
        <w:tab/>
      </w:r>
    </w:p>
    <w:p w14:paraId="58193797" w14:textId="77777777" w:rsidR="004A53EF" w:rsidRDefault="004A53EF" w:rsidP="00C63586"/>
    <w:p w14:paraId="3FF391FB" w14:textId="0E8CA9B3" w:rsidR="00C63586" w:rsidRPr="00301EB7" w:rsidRDefault="00C63586" w:rsidP="00C63586">
      <w:pPr>
        <w:rPr>
          <w:b/>
          <w:bCs/>
        </w:rPr>
      </w:pPr>
      <w:r w:rsidRPr="007B2D61">
        <w:rPr>
          <w:b/>
          <w:bCs/>
          <w:highlight w:val="yellow"/>
        </w:rPr>
        <w:t xml:space="preserve">Tuesday </w:t>
      </w:r>
      <w:r w:rsidR="003021E0">
        <w:rPr>
          <w:b/>
          <w:bCs/>
          <w:highlight w:val="yellow"/>
        </w:rPr>
        <w:t>2</w:t>
      </w:r>
      <w:r w:rsidR="00880F17">
        <w:rPr>
          <w:b/>
          <w:bCs/>
          <w:highlight w:val="yellow"/>
        </w:rPr>
        <w:t>4</w:t>
      </w:r>
      <w:r w:rsidR="003021E0" w:rsidRPr="003021E0">
        <w:rPr>
          <w:b/>
          <w:bCs/>
          <w:highlight w:val="yellow"/>
          <w:vertAlign w:val="superscript"/>
        </w:rPr>
        <w:t>th</w:t>
      </w:r>
      <w:r w:rsidR="003021E0">
        <w:rPr>
          <w:b/>
          <w:bCs/>
          <w:highlight w:val="yellow"/>
        </w:rPr>
        <w:t xml:space="preserve"> </w:t>
      </w:r>
      <w:r w:rsidR="006A13AA">
        <w:rPr>
          <w:b/>
          <w:bCs/>
          <w:highlight w:val="yellow"/>
        </w:rPr>
        <w:t>March</w:t>
      </w:r>
    </w:p>
    <w:p w14:paraId="2C0354AC" w14:textId="080A41D7" w:rsidR="00C10F10" w:rsidRPr="00C10F10" w:rsidRDefault="00C10F10" w:rsidP="00C63586">
      <w:pPr>
        <w:rPr>
          <w:b/>
          <w:bCs/>
        </w:rPr>
      </w:pPr>
      <w:r w:rsidRPr="00C10F10">
        <w:rPr>
          <w:b/>
          <w:bCs/>
        </w:rPr>
        <w:t>Subject:</w:t>
      </w:r>
      <w:r>
        <w:rPr>
          <w:b/>
          <w:bCs/>
        </w:rPr>
        <w:t xml:space="preserve"> </w:t>
      </w:r>
      <w:r w:rsidRPr="00C10F10">
        <w:t>Week 3</w:t>
      </w:r>
      <w:r w:rsidR="00EF0125">
        <w:t xml:space="preserve"> Marchathon</w:t>
      </w:r>
      <w:r w:rsidRPr="00C10F10">
        <w:t xml:space="preserve"> Leaderboard is </w:t>
      </w:r>
      <w:r w:rsidR="00EF0125">
        <w:t>H</w:t>
      </w:r>
      <w:r w:rsidRPr="00C10F10">
        <w:t>ere!</w:t>
      </w:r>
    </w:p>
    <w:p w14:paraId="08F1A652" w14:textId="77777777" w:rsidR="00C10F10" w:rsidRDefault="00C10F10" w:rsidP="00C63586">
      <w:r>
        <w:t xml:space="preserve">Good morning, </w:t>
      </w:r>
    </w:p>
    <w:p w14:paraId="68E9F552" w14:textId="52814B4E" w:rsidR="009261D2" w:rsidRDefault="00C10F10" w:rsidP="00C63586">
      <w:r>
        <w:t xml:space="preserve">The </w:t>
      </w:r>
      <w:r w:rsidR="00A71DD1">
        <w:t xml:space="preserve">Week 3 </w:t>
      </w:r>
      <w:r w:rsidR="00EF0125">
        <w:t xml:space="preserve">Marchathon </w:t>
      </w:r>
      <w:r w:rsidR="007720C2">
        <w:t>L</w:t>
      </w:r>
      <w:r w:rsidR="00A71DD1">
        <w:t xml:space="preserve">eaderboard </w:t>
      </w:r>
      <w:r>
        <w:t xml:space="preserve">was </w:t>
      </w:r>
      <w:r w:rsidR="00A71DD1">
        <w:t xml:space="preserve">published today. </w:t>
      </w:r>
      <w:r w:rsidR="00EF0125">
        <w:t xml:space="preserve">To find out where your team has placed, visit the Active Travel Logger.  </w:t>
      </w:r>
      <w:r w:rsidR="00EF0125" w:rsidRPr="00EF0125">
        <w:t>Regardless of your position on the leaderboard, congratulations on the effort you’ve made to be active, improve your wellbeing, and lower your commuting emissions.</w:t>
      </w:r>
    </w:p>
    <w:p w14:paraId="30C93F23" w14:textId="11637C3B" w:rsidR="007D50CD" w:rsidRDefault="00F13B1C" w:rsidP="00C63586">
      <w:proofErr w:type="gramStart"/>
      <w:r>
        <w:t>Well</w:t>
      </w:r>
      <w:proofErr w:type="gramEnd"/>
      <w:r>
        <w:t xml:space="preserve"> done everyone.</w:t>
      </w:r>
    </w:p>
    <w:p w14:paraId="23D3613B" w14:textId="77777777" w:rsidR="00C63586" w:rsidRDefault="00C63586" w:rsidP="00C63586"/>
    <w:p w14:paraId="22D60E04" w14:textId="01530966" w:rsidR="003021E0" w:rsidRDefault="00C63586" w:rsidP="00C63586">
      <w:pPr>
        <w:rPr>
          <w:b/>
          <w:bCs/>
        </w:rPr>
      </w:pPr>
      <w:r w:rsidRPr="007B2D61">
        <w:rPr>
          <w:b/>
          <w:bCs/>
          <w:highlight w:val="yellow"/>
        </w:rPr>
        <w:t xml:space="preserve">Friday </w:t>
      </w:r>
      <w:r w:rsidR="004A53EF">
        <w:rPr>
          <w:b/>
          <w:bCs/>
          <w:highlight w:val="yellow"/>
        </w:rPr>
        <w:t>2</w:t>
      </w:r>
      <w:r w:rsidR="00E9676F">
        <w:rPr>
          <w:b/>
          <w:bCs/>
          <w:highlight w:val="yellow"/>
        </w:rPr>
        <w:t>7</w:t>
      </w:r>
      <w:r w:rsidR="005953F3" w:rsidRPr="005953F3">
        <w:rPr>
          <w:b/>
          <w:bCs/>
          <w:highlight w:val="yellow"/>
          <w:vertAlign w:val="superscript"/>
        </w:rPr>
        <w:t>th</w:t>
      </w:r>
      <w:r w:rsidR="005953F3">
        <w:rPr>
          <w:b/>
          <w:bCs/>
          <w:highlight w:val="yellow"/>
        </w:rPr>
        <w:t xml:space="preserve"> </w:t>
      </w:r>
      <w:r w:rsidR="006A13AA">
        <w:rPr>
          <w:b/>
          <w:bCs/>
          <w:highlight w:val="yellow"/>
        </w:rPr>
        <w:t>March</w:t>
      </w:r>
    </w:p>
    <w:p w14:paraId="2AFDCAE8" w14:textId="2951CCC4" w:rsidR="00E9676F" w:rsidRDefault="00E9676F" w:rsidP="00C63586">
      <w:pPr>
        <w:rPr>
          <w:b/>
          <w:bCs/>
        </w:rPr>
      </w:pPr>
      <w:r>
        <w:rPr>
          <w:b/>
          <w:bCs/>
        </w:rPr>
        <w:t xml:space="preserve">Subject: </w:t>
      </w:r>
      <w:r w:rsidRPr="00E9676F">
        <w:t xml:space="preserve">We </w:t>
      </w:r>
      <w:r w:rsidR="00037F46" w:rsidRPr="00E9676F">
        <w:t xml:space="preserve">Are Almost </w:t>
      </w:r>
      <w:r w:rsidR="00037F46">
        <w:t>a</w:t>
      </w:r>
      <w:r w:rsidR="00037F46" w:rsidRPr="00E9676F">
        <w:t xml:space="preserve">t </w:t>
      </w:r>
      <w:r w:rsidR="00037F46">
        <w:t>t</w:t>
      </w:r>
      <w:r w:rsidR="00037F46" w:rsidRPr="00E9676F">
        <w:t>he</w:t>
      </w:r>
      <w:r w:rsidR="00037F46">
        <w:t xml:space="preserve"> Marchathon</w:t>
      </w:r>
      <w:r w:rsidRPr="00E9676F">
        <w:t xml:space="preserve"> </w:t>
      </w:r>
      <w:r w:rsidR="00037F46" w:rsidRPr="00E9676F">
        <w:t>Finish Line!</w:t>
      </w:r>
    </w:p>
    <w:p w14:paraId="1D8B252C" w14:textId="77777777" w:rsidR="00E9676F" w:rsidRDefault="00E9676F" w:rsidP="00C63586">
      <w:r>
        <w:t xml:space="preserve">Hi everyone, </w:t>
      </w:r>
    </w:p>
    <w:p w14:paraId="2F6DA52D" w14:textId="43BC5AAE" w:rsidR="00037F46" w:rsidRPr="00037F46" w:rsidRDefault="00E9676F" w:rsidP="00037F46">
      <w:r w:rsidRPr="00E9676F">
        <w:t>We’re nearly there</w:t>
      </w:r>
      <w:r>
        <w:t xml:space="preserve"> – </w:t>
      </w:r>
      <w:r w:rsidR="007F7A6B">
        <w:t>just two days</w:t>
      </w:r>
      <w:r w:rsidR="005953F3">
        <w:t xml:space="preserve"> left </w:t>
      </w:r>
      <w:r>
        <w:t>for one final push!</w:t>
      </w:r>
      <w:r w:rsidR="005953F3">
        <w:t xml:space="preserve"> The last day of</w:t>
      </w:r>
      <w:r w:rsidR="004A53EF">
        <w:t xml:space="preserve"> the </w:t>
      </w:r>
      <w:r w:rsidR="00037F46">
        <w:t>Marchathon c</w:t>
      </w:r>
      <w:r w:rsidR="004A53EF">
        <w:t xml:space="preserve">hallenge is this </w:t>
      </w:r>
      <w:r w:rsidR="004A53EF" w:rsidRPr="00333078">
        <w:rPr>
          <w:b/>
          <w:bCs/>
        </w:rPr>
        <w:t xml:space="preserve">Sunday </w:t>
      </w:r>
      <w:r w:rsidRPr="00333078">
        <w:rPr>
          <w:b/>
          <w:bCs/>
        </w:rPr>
        <w:t>29</w:t>
      </w:r>
      <w:r w:rsidRPr="00333078">
        <w:rPr>
          <w:b/>
          <w:bCs/>
          <w:vertAlign w:val="superscript"/>
        </w:rPr>
        <w:t>th</w:t>
      </w:r>
      <w:r w:rsidRPr="00333078">
        <w:rPr>
          <w:b/>
          <w:bCs/>
        </w:rPr>
        <w:t xml:space="preserve"> </w:t>
      </w:r>
      <w:r w:rsidR="006A13AA" w:rsidRPr="00333078">
        <w:rPr>
          <w:b/>
          <w:bCs/>
        </w:rPr>
        <w:t>March</w:t>
      </w:r>
      <w:r w:rsidR="005953F3" w:rsidRPr="00333078">
        <w:rPr>
          <w:b/>
          <w:bCs/>
        </w:rPr>
        <w:t>.</w:t>
      </w:r>
      <w:r w:rsidR="005953F3">
        <w:t xml:space="preserve"> </w:t>
      </w:r>
      <w:r>
        <w:t>A</w:t>
      </w:r>
      <w:r w:rsidR="005953F3">
        <w:t>ll steps up to midnight on Sunday will be included in the Final Leaderboard</w:t>
      </w:r>
      <w:r w:rsidR="00D26AC4">
        <w:t>,</w:t>
      </w:r>
      <w:r w:rsidR="005953F3">
        <w:t xml:space="preserve"> </w:t>
      </w:r>
      <w:proofErr w:type="gramStart"/>
      <w:r w:rsidR="00037F46" w:rsidRPr="00037F46">
        <w:t>as long as</w:t>
      </w:r>
      <w:proofErr w:type="gramEnd"/>
      <w:r w:rsidR="00037F46" w:rsidRPr="00037F46">
        <w:t xml:space="preserve"> they are logged on the Active Travel Logger by </w:t>
      </w:r>
      <w:r w:rsidR="00037F46" w:rsidRPr="00037F46">
        <w:rPr>
          <w:b/>
          <w:bCs/>
        </w:rPr>
        <w:t>2pm on Monday, 30 March</w:t>
      </w:r>
      <w:r w:rsidR="00037F46" w:rsidRPr="00037F46">
        <w:t>.</w:t>
      </w:r>
    </w:p>
    <w:p w14:paraId="5B8F731A" w14:textId="375ADDB3" w:rsidR="005953F3" w:rsidRDefault="005953F3" w:rsidP="00C63586"/>
    <w:p w14:paraId="62961CBD" w14:textId="1FB8754A" w:rsidR="00F13B1C" w:rsidRDefault="00F13B1C" w:rsidP="007D50CD">
      <w:proofErr w:type="gramStart"/>
      <w:r>
        <w:t>Well</w:t>
      </w:r>
      <w:proofErr w:type="gramEnd"/>
      <w:r>
        <w:t xml:space="preserve"> done everyone</w:t>
      </w:r>
      <w:r w:rsidR="00E9676F">
        <w:t xml:space="preserve"> – we’re thrilled with how much engagement there’s been in [</w:t>
      </w:r>
      <w:r w:rsidR="00E9676F" w:rsidRPr="00E9676F">
        <w:rPr>
          <w:highlight w:val="cyan"/>
        </w:rPr>
        <w:t>Organisation</w:t>
      </w:r>
      <w:r w:rsidR="00E9676F">
        <w:t>] for Marchathon 2026!</w:t>
      </w:r>
      <w:r w:rsidR="007D50CD">
        <w:t xml:space="preserve"> Have a great weekend.</w:t>
      </w:r>
    </w:p>
    <w:p w14:paraId="6EA56E86" w14:textId="77777777" w:rsidR="00E9676F" w:rsidRDefault="00E9676F">
      <w:pPr>
        <w:rPr>
          <w:b/>
          <w:bCs/>
          <w:sz w:val="32"/>
          <w:szCs w:val="32"/>
        </w:rPr>
      </w:pPr>
    </w:p>
    <w:p w14:paraId="08E2B5E8" w14:textId="77777777" w:rsidR="00F70501" w:rsidRDefault="00F70501">
      <w:pPr>
        <w:rPr>
          <w:b/>
          <w:bCs/>
          <w:sz w:val="32"/>
          <w:szCs w:val="32"/>
        </w:rPr>
      </w:pPr>
    </w:p>
    <w:p w14:paraId="6C5FB463" w14:textId="77777777" w:rsidR="00F70501" w:rsidRDefault="00F70501">
      <w:pPr>
        <w:rPr>
          <w:b/>
          <w:bCs/>
          <w:sz w:val="32"/>
          <w:szCs w:val="32"/>
        </w:rPr>
      </w:pPr>
    </w:p>
    <w:p w14:paraId="1E617360" w14:textId="77777777" w:rsidR="00F70501" w:rsidRDefault="00F70501">
      <w:pPr>
        <w:rPr>
          <w:b/>
          <w:bCs/>
          <w:sz w:val="32"/>
          <w:szCs w:val="32"/>
        </w:rPr>
      </w:pPr>
    </w:p>
    <w:p w14:paraId="5D9C1E51" w14:textId="66A93194" w:rsidR="00C63586" w:rsidRDefault="00C35B83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fter the Challenge</w:t>
      </w:r>
    </w:p>
    <w:p w14:paraId="061FA9E7" w14:textId="77777777" w:rsidR="00133E32" w:rsidRDefault="00133E32"/>
    <w:p w14:paraId="15A53225" w14:textId="3AFEAB78" w:rsidR="004930C0" w:rsidRPr="007B2D61" w:rsidRDefault="0052408E">
      <w:pPr>
        <w:rPr>
          <w:b/>
          <w:bCs/>
        </w:rPr>
      </w:pPr>
      <w:r>
        <w:rPr>
          <w:b/>
          <w:bCs/>
          <w:highlight w:val="yellow"/>
        </w:rPr>
        <w:t>Monday 30</w:t>
      </w:r>
      <w:r w:rsidRPr="0052408E"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March</w:t>
      </w:r>
    </w:p>
    <w:p w14:paraId="1294213E" w14:textId="33F7E588" w:rsidR="0052408E" w:rsidRDefault="0052408E">
      <w:r w:rsidRPr="0052408E">
        <w:rPr>
          <w:b/>
          <w:bCs/>
        </w:rPr>
        <w:t>Subject</w:t>
      </w:r>
      <w:r>
        <w:t xml:space="preserve">: Final </w:t>
      </w:r>
      <w:r w:rsidR="00C82C3F">
        <w:t xml:space="preserve">Deadline to Log Your Steps </w:t>
      </w:r>
      <w:proofErr w:type="gramStart"/>
      <w:r w:rsidR="00C82C3F">
        <w:t>For</w:t>
      </w:r>
      <w:proofErr w:type="gramEnd"/>
      <w:r w:rsidR="00C82C3F">
        <w:t xml:space="preserve"> Marchathon!</w:t>
      </w:r>
    </w:p>
    <w:p w14:paraId="75B5E9B2" w14:textId="77777777" w:rsidR="0052408E" w:rsidRDefault="0052408E">
      <w:r>
        <w:t xml:space="preserve">Good morning, </w:t>
      </w:r>
    </w:p>
    <w:p w14:paraId="25280BD1" w14:textId="165A5A68" w:rsidR="007B2D61" w:rsidRDefault="00C5711C">
      <w:proofErr w:type="gramStart"/>
      <w:r>
        <w:t>Well</w:t>
      </w:r>
      <w:proofErr w:type="gramEnd"/>
      <w:r w:rsidR="00133E32">
        <w:t xml:space="preserve"> done everyone</w:t>
      </w:r>
      <w:r w:rsidR="007B2D61">
        <w:t xml:space="preserve"> </w:t>
      </w:r>
      <w:r w:rsidR="0052408E">
        <w:t xml:space="preserve">– </w:t>
      </w:r>
      <w:r w:rsidR="007B2D61">
        <w:t>you did it</w:t>
      </w:r>
      <w:r w:rsidR="0052408E">
        <w:t>!</w:t>
      </w:r>
      <w:r w:rsidR="00133E32">
        <w:t xml:space="preserve">   </w:t>
      </w:r>
    </w:p>
    <w:p w14:paraId="4F3E07C9" w14:textId="7E6DF42E" w:rsidR="004930C0" w:rsidRDefault="00133E32">
      <w:r>
        <w:t xml:space="preserve">Wow </w:t>
      </w:r>
      <w:r w:rsidR="0052408E">
        <w:t xml:space="preserve">those </w:t>
      </w:r>
      <w:r>
        <w:t xml:space="preserve">four weeks </w:t>
      </w:r>
      <w:r w:rsidR="0052408E">
        <w:t xml:space="preserve">flew </w:t>
      </w:r>
      <w:r>
        <w:t xml:space="preserve">by. </w:t>
      </w:r>
      <w:r w:rsidR="005953F3">
        <w:t>W</w:t>
      </w:r>
      <w:r>
        <w:t>hatever you do</w:t>
      </w:r>
      <w:r w:rsidR="0052408E">
        <w:t>,</w:t>
      </w:r>
      <w:r>
        <w:t xml:space="preserve"> don’t forget to log your final steps</w:t>
      </w:r>
      <w:r w:rsidR="003021E0">
        <w:t xml:space="preserve"> by </w:t>
      </w:r>
      <w:r w:rsidR="003021E0" w:rsidRPr="0052408E">
        <w:rPr>
          <w:b/>
          <w:bCs/>
        </w:rPr>
        <w:t>2pm</w:t>
      </w:r>
      <w:r w:rsidR="005953F3" w:rsidRPr="0052408E">
        <w:rPr>
          <w:b/>
          <w:bCs/>
        </w:rPr>
        <w:t xml:space="preserve"> to</w:t>
      </w:r>
      <w:r w:rsidR="00ED5EB5" w:rsidRPr="0052408E">
        <w:rPr>
          <w:b/>
          <w:bCs/>
        </w:rPr>
        <w:t>day</w:t>
      </w:r>
      <w:r w:rsidR="00B00EEF">
        <w:t>.</w:t>
      </w:r>
    </w:p>
    <w:p w14:paraId="06759DB8" w14:textId="2AB04FF2" w:rsidR="005953F3" w:rsidRDefault="0052408E">
      <w:r>
        <w:t>And i</w:t>
      </w:r>
      <w:r w:rsidR="00E81E9A">
        <w:t xml:space="preserve">f you are entering the </w:t>
      </w:r>
      <w:r w:rsidRPr="0052408E">
        <w:rPr>
          <w:b/>
          <w:bCs/>
        </w:rPr>
        <w:t>Walk of Art Competition</w:t>
      </w:r>
      <w:r>
        <w:t xml:space="preserve">. make </w:t>
      </w:r>
      <w:r w:rsidR="005953F3">
        <w:t>sure to get your entries in</w:t>
      </w:r>
      <w:r>
        <w:t xml:space="preserve"> by the deadline</w:t>
      </w:r>
      <w:r w:rsidR="005953F3">
        <w:t xml:space="preserve">. </w:t>
      </w:r>
    </w:p>
    <w:p w14:paraId="7437C111" w14:textId="77777777" w:rsidR="00E5744E" w:rsidRDefault="00133E32" w:rsidP="00FC2E47">
      <w:r>
        <w:t xml:space="preserve">The </w:t>
      </w:r>
      <w:r w:rsidR="0052408E" w:rsidRPr="00E5744E">
        <w:rPr>
          <w:b/>
          <w:bCs/>
        </w:rPr>
        <w:t xml:space="preserve">Final </w:t>
      </w:r>
      <w:r w:rsidRPr="00E5744E">
        <w:rPr>
          <w:b/>
          <w:bCs/>
        </w:rPr>
        <w:t>Leaderboard and prizes</w:t>
      </w:r>
      <w:r>
        <w:t xml:space="preserve"> should be announced on</w:t>
      </w:r>
      <w:r w:rsidR="003021E0">
        <w:t xml:space="preserve"> </w:t>
      </w:r>
      <w:r w:rsidR="00B00EEF">
        <w:t xml:space="preserve">Thursday </w:t>
      </w:r>
      <w:r w:rsidR="00FC2E47">
        <w:t>2</w:t>
      </w:r>
      <w:r w:rsidR="00FC2E47" w:rsidRPr="00FC2E47">
        <w:rPr>
          <w:vertAlign w:val="superscript"/>
        </w:rPr>
        <w:t>nd</w:t>
      </w:r>
      <w:r w:rsidR="00FC2E47">
        <w:t xml:space="preserve"> April. </w:t>
      </w:r>
    </w:p>
    <w:p w14:paraId="30650A44" w14:textId="18E80DA9" w:rsidR="00133E32" w:rsidRDefault="00E5744E">
      <w:r>
        <w:t xml:space="preserve">Don’t forget: </w:t>
      </w:r>
      <w:r w:rsidR="00FC2E47">
        <w:t xml:space="preserve">if you have opinions, recommendations, or insights into how Marchathon worked, the NTA would love to hear from you. </w:t>
      </w:r>
      <w:r>
        <w:t xml:space="preserve">Take the </w:t>
      </w:r>
      <w:r w:rsidR="00FC2E47" w:rsidRPr="00F033AC">
        <w:rPr>
          <w:b/>
          <w:bCs/>
        </w:rPr>
        <w:t>Participant Evaluation Survey</w:t>
      </w:r>
      <w:r>
        <w:t xml:space="preserve"> by following the link in their emails. </w:t>
      </w:r>
      <w:r w:rsidR="00FC2E47">
        <w:t xml:space="preserve">You will be entered into a prize draw for some VIP goodie bags if you complete the survey before </w:t>
      </w:r>
      <w:r w:rsidR="00FC2E47" w:rsidRPr="00F033AC">
        <w:rPr>
          <w:b/>
          <w:bCs/>
        </w:rPr>
        <w:t>Friday 3</w:t>
      </w:r>
      <w:r w:rsidR="00FC2E47" w:rsidRPr="00F033AC">
        <w:rPr>
          <w:b/>
          <w:bCs/>
          <w:vertAlign w:val="superscript"/>
        </w:rPr>
        <w:t>rd</w:t>
      </w:r>
      <w:r w:rsidR="00FC2E47" w:rsidRPr="00F033AC">
        <w:rPr>
          <w:b/>
          <w:bCs/>
        </w:rPr>
        <w:t xml:space="preserve"> April</w:t>
      </w:r>
      <w:r w:rsidR="00FC2E47">
        <w:t>.</w:t>
      </w:r>
    </w:p>
    <w:p w14:paraId="1A546A1D" w14:textId="5C0EC056" w:rsidR="00133E32" w:rsidRPr="004930C0" w:rsidRDefault="007B2D61">
      <w:r>
        <w:t xml:space="preserve">Give yourself a </w:t>
      </w:r>
      <w:r w:rsidR="00C5711C">
        <w:t>well-deserved</w:t>
      </w:r>
      <w:r>
        <w:t xml:space="preserve"> pat on the back</w:t>
      </w:r>
      <w:r w:rsidR="00E5744E">
        <w:t xml:space="preserve"> everyone!</w:t>
      </w:r>
      <w:r>
        <w:t xml:space="preserve"> </w:t>
      </w:r>
    </w:p>
    <w:p w14:paraId="77A9A5AD" w14:textId="5661B1C1" w:rsidR="00031427" w:rsidRPr="004930C0" w:rsidRDefault="00031427"/>
    <w:p w14:paraId="342BA456" w14:textId="0505B55C" w:rsidR="004930C0" w:rsidRPr="007B2D61" w:rsidRDefault="006E013A">
      <w:pPr>
        <w:rPr>
          <w:b/>
          <w:bCs/>
        </w:rPr>
      </w:pPr>
      <w:r>
        <w:rPr>
          <w:b/>
          <w:bCs/>
          <w:highlight w:val="yellow"/>
        </w:rPr>
        <w:t>Thursday</w:t>
      </w:r>
      <w:r w:rsidR="003021E0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3</w:t>
      </w:r>
      <w:r>
        <w:rPr>
          <w:b/>
          <w:bCs/>
          <w:highlight w:val="yellow"/>
          <w:vertAlign w:val="superscript"/>
        </w:rPr>
        <w:t>rd</w:t>
      </w:r>
      <w:r w:rsidR="00E81E9A">
        <w:rPr>
          <w:b/>
          <w:bCs/>
          <w:highlight w:val="yellow"/>
        </w:rPr>
        <w:t xml:space="preserve"> Ap</w:t>
      </w:r>
      <w:r w:rsidR="003021E0">
        <w:rPr>
          <w:b/>
          <w:bCs/>
          <w:highlight w:val="yellow"/>
        </w:rPr>
        <w:t>r</w:t>
      </w:r>
      <w:r w:rsidR="00E81E9A">
        <w:rPr>
          <w:b/>
          <w:bCs/>
          <w:highlight w:val="yellow"/>
        </w:rPr>
        <w:t>il</w:t>
      </w:r>
    </w:p>
    <w:p w14:paraId="10E16E78" w14:textId="482D7383" w:rsidR="00E5744E" w:rsidRDefault="00E5744E">
      <w:r w:rsidRPr="00E5744E">
        <w:rPr>
          <w:b/>
          <w:bCs/>
        </w:rPr>
        <w:t>Subject</w:t>
      </w:r>
      <w:r>
        <w:t>:</w:t>
      </w:r>
      <w:r w:rsidRPr="00E5744E">
        <w:t xml:space="preserve"> </w:t>
      </w:r>
      <w:r w:rsidR="00670AD0">
        <w:t xml:space="preserve">Marchathon </w:t>
      </w:r>
      <w:r w:rsidRPr="00E5744E">
        <w:t>Final Leaderboard &amp; Winners!</w:t>
      </w:r>
    </w:p>
    <w:p w14:paraId="37019D57" w14:textId="48055D84" w:rsidR="00E5744E" w:rsidRDefault="00E5744E">
      <w:r>
        <w:t xml:space="preserve">Hi everyone, </w:t>
      </w:r>
    </w:p>
    <w:p w14:paraId="71CECAF6" w14:textId="7805C0CC" w:rsidR="00133E32" w:rsidRDefault="005953F3">
      <w:r>
        <w:t xml:space="preserve">The </w:t>
      </w:r>
      <w:r w:rsidR="00133E32">
        <w:t xml:space="preserve">Final Leaderboard for </w:t>
      </w:r>
      <w:r w:rsidR="00346EAE">
        <w:t>Marchathon</w:t>
      </w:r>
      <w:r w:rsidR="00133E32">
        <w:t xml:space="preserve"> has been </w:t>
      </w:r>
      <w:r w:rsidR="003E7BA8">
        <w:t>published,</w:t>
      </w:r>
      <w:r w:rsidR="00133E32">
        <w:t xml:space="preserve"> and our own internal Leaderboard </w:t>
      </w:r>
      <w:r w:rsidR="007B2D61">
        <w:t>can be downloaded too</w:t>
      </w:r>
      <w:r w:rsidR="00133E32">
        <w:t>.</w:t>
      </w:r>
    </w:p>
    <w:p w14:paraId="1EEC3A67" w14:textId="59A38498" w:rsidR="00133E32" w:rsidRDefault="00133E32" w:rsidP="00133E32">
      <w:r>
        <w:t xml:space="preserve">Congratulations to everyone who participated in the </w:t>
      </w:r>
      <w:r w:rsidR="00E5744E">
        <w:t>C</w:t>
      </w:r>
      <w:r>
        <w:t>hallenge</w:t>
      </w:r>
      <w:r w:rsidR="00E5744E">
        <w:t>!</w:t>
      </w:r>
      <w:r>
        <w:t xml:space="preserve"> </w:t>
      </w:r>
      <w:r w:rsidR="00E5744E">
        <w:t>J</w:t>
      </w:r>
      <w:r>
        <w:t xml:space="preserve">ust </w:t>
      </w:r>
      <w:r w:rsidR="00E5744E">
        <w:t xml:space="preserve">because Marchathon 2026 is over, that doesn’t </w:t>
      </w:r>
      <w:r>
        <w:t xml:space="preserve">mean </w:t>
      </w:r>
      <w:r w:rsidR="00E5744E">
        <w:t xml:space="preserve">that your new walking routines </w:t>
      </w:r>
      <w:proofErr w:type="gramStart"/>
      <w:r w:rsidR="00E5744E">
        <w:t>have to</w:t>
      </w:r>
      <w:proofErr w:type="gramEnd"/>
      <w:r w:rsidR="00E5744E">
        <w:t xml:space="preserve"> come to </w:t>
      </w:r>
      <w:r>
        <w:t>an end too.</w:t>
      </w:r>
      <w:r w:rsidR="00E5744E">
        <w:t xml:space="preserve"> Consider maintaining your new active, sustainable commute – and if you have any suggestions on how we can improve our facilities at [</w:t>
      </w:r>
      <w:r w:rsidR="00E5744E" w:rsidRPr="00E5744E">
        <w:rPr>
          <w:highlight w:val="cyan"/>
        </w:rPr>
        <w:t>Organisation</w:t>
      </w:r>
      <w:r w:rsidR="00E5744E">
        <w:t xml:space="preserve">], please let me know. </w:t>
      </w:r>
      <w:r w:rsidR="005953F3">
        <w:t>Remember</w:t>
      </w:r>
      <w:r w:rsidR="00E5744E">
        <w:t>:</w:t>
      </w:r>
      <w:r w:rsidR="005953F3">
        <w:t xml:space="preserve"> every step counts!</w:t>
      </w:r>
      <w:r>
        <w:t xml:space="preserve"> </w:t>
      </w:r>
    </w:p>
    <w:p w14:paraId="2CB0E6B2" w14:textId="62A82626" w:rsidR="00467CC8" w:rsidRDefault="00467CC8" w:rsidP="00133E32">
      <w:r>
        <w:t xml:space="preserve">Don’t forget to take the NTA’s </w:t>
      </w:r>
      <w:r w:rsidRPr="00F033AC">
        <w:rPr>
          <w:b/>
          <w:bCs/>
        </w:rPr>
        <w:t>Participant Evaluation Survey</w:t>
      </w:r>
      <w:r>
        <w:t xml:space="preserve"> by following the link in their emails. You will be entered into a prize draw for some VIP goodie bags if you complete the survey before </w:t>
      </w:r>
      <w:r w:rsidRPr="00F033AC">
        <w:rPr>
          <w:b/>
          <w:bCs/>
        </w:rPr>
        <w:t>Friday</w:t>
      </w:r>
      <w:r>
        <w:t>.</w:t>
      </w:r>
    </w:p>
    <w:p w14:paraId="5A16E639" w14:textId="1E1CF951" w:rsidR="007B2D61" w:rsidRDefault="007B2D61">
      <w:proofErr w:type="gramStart"/>
      <w:r>
        <w:t>Well</w:t>
      </w:r>
      <w:proofErr w:type="gramEnd"/>
      <w:r>
        <w:t xml:space="preserve"> done everyone – you really did yourself proud.</w:t>
      </w:r>
    </w:p>
    <w:p w14:paraId="4057D751" w14:textId="77777777" w:rsidR="00E5744E" w:rsidRDefault="00E5744E"/>
    <w:p w14:paraId="589563E1" w14:textId="76258534" w:rsidR="00BD2F42" w:rsidRDefault="00BD2F42"/>
    <w:sectPr w:rsidR="00BD2F42" w:rsidSect="00301EB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ouise Culliney" w:date="2026-01-30T11:56:00Z" w:initials="LC">
    <w:p w14:paraId="2423CDC9" w14:textId="77777777" w:rsidR="00FE31A8" w:rsidRDefault="00FE31A8" w:rsidP="00FE31A8">
      <w:pPr>
        <w:pStyle w:val="CommentText"/>
      </w:pPr>
      <w:r>
        <w:rPr>
          <w:rStyle w:val="CommentReference"/>
        </w:rPr>
        <w:annotationRef/>
      </w:r>
      <w:r>
        <w:t>I’m not sure about this name - what about Green Scene Photo Competition or Lucky Lens Challenge or Marchathon Green Galle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23CDC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8CA1A0" w16cex:dateUtc="2026-01-30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23CDC9" w16cid:durableId="5C8CA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0222" w14:textId="77777777" w:rsidR="00950228" w:rsidRDefault="00950228" w:rsidP="00594C5D">
      <w:pPr>
        <w:spacing w:after="0" w:line="240" w:lineRule="auto"/>
      </w:pPr>
      <w:r>
        <w:separator/>
      </w:r>
    </w:p>
  </w:endnote>
  <w:endnote w:type="continuationSeparator" w:id="0">
    <w:p w14:paraId="251907EF" w14:textId="77777777" w:rsidR="00950228" w:rsidRDefault="00950228" w:rsidP="0059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F9BFB" w14:textId="77777777" w:rsidR="00950228" w:rsidRDefault="00950228" w:rsidP="00594C5D">
      <w:pPr>
        <w:spacing w:after="0" w:line="240" w:lineRule="auto"/>
      </w:pPr>
      <w:r>
        <w:separator/>
      </w:r>
    </w:p>
  </w:footnote>
  <w:footnote w:type="continuationSeparator" w:id="0">
    <w:p w14:paraId="53596B02" w14:textId="77777777" w:rsidR="00950228" w:rsidRDefault="00950228" w:rsidP="0059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1480"/>
    <w:multiLevelType w:val="hybridMultilevel"/>
    <w:tmpl w:val="79E83FD8"/>
    <w:lvl w:ilvl="0" w:tplc="2D78A5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670B"/>
    <w:multiLevelType w:val="hybridMultilevel"/>
    <w:tmpl w:val="EA708540"/>
    <w:lvl w:ilvl="0" w:tplc="20220EC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5B47BB"/>
    <w:multiLevelType w:val="hybridMultilevel"/>
    <w:tmpl w:val="18860F16"/>
    <w:lvl w:ilvl="0" w:tplc="2FC61F7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83633">
    <w:abstractNumId w:val="1"/>
  </w:num>
  <w:num w:numId="2" w16cid:durableId="882715447">
    <w:abstractNumId w:val="1"/>
  </w:num>
  <w:num w:numId="3" w16cid:durableId="1544564032">
    <w:abstractNumId w:val="2"/>
  </w:num>
  <w:num w:numId="4" w16cid:durableId="21271879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uise Culliney">
    <w15:presenceInfo w15:providerId="AD" w15:userId="S::Louise.Culliney@nationaltransport.ie::fc0d5f81-98eb-485f-bfa7-7cb1728f4b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86"/>
    <w:rsid w:val="00025123"/>
    <w:rsid w:val="00031427"/>
    <w:rsid w:val="00037F46"/>
    <w:rsid w:val="000821BE"/>
    <w:rsid w:val="000A0B12"/>
    <w:rsid w:val="000A28E9"/>
    <w:rsid w:val="000A4E8B"/>
    <w:rsid w:val="000A7E2C"/>
    <w:rsid w:val="000B0EF1"/>
    <w:rsid w:val="000B12B0"/>
    <w:rsid w:val="000B6C4F"/>
    <w:rsid w:val="000C0478"/>
    <w:rsid w:val="00106316"/>
    <w:rsid w:val="00133E32"/>
    <w:rsid w:val="001525B8"/>
    <w:rsid w:val="00154789"/>
    <w:rsid w:val="00161647"/>
    <w:rsid w:val="001C0969"/>
    <w:rsid w:val="002200E5"/>
    <w:rsid w:val="00267540"/>
    <w:rsid w:val="00285268"/>
    <w:rsid w:val="00286822"/>
    <w:rsid w:val="00294E39"/>
    <w:rsid w:val="00296B53"/>
    <w:rsid w:val="002A7F0B"/>
    <w:rsid w:val="00301EB7"/>
    <w:rsid w:val="003021E0"/>
    <w:rsid w:val="00333078"/>
    <w:rsid w:val="00342ACC"/>
    <w:rsid w:val="00346EAE"/>
    <w:rsid w:val="00363637"/>
    <w:rsid w:val="0038461A"/>
    <w:rsid w:val="003B0031"/>
    <w:rsid w:val="003D0806"/>
    <w:rsid w:val="003D1CE9"/>
    <w:rsid w:val="003E7BA8"/>
    <w:rsid w:val="004069C3"/>
    <w:rsid w:val="004108B3"/>
    <w:rsid w:val="00463037"/>
    <w:rsid w:val="00467CC8"/>
    <w:rsid w:val="00492446"/>
    <w:rsid w:val="004930C0"/>
    <w:rsid w:val="004A53EF"/>
    <w:rsid w:val="004C2321"/>
    <w:rsid w:val="004D5DA1"/>
    <w:rsid w:val="00510510"/>
    <w:rsid w:val="00511E02"/>
    <w:rsid w:val="00514321"/>
    <w:rsid w:val="0052408E"/>
    <w:rsid w:val="005649BA"/>
    <w:rsid w:val="005723A3"/>
    <w:rsid w:val="00580CE0"/>
    <w:rsid w:val="00594C5D"/>
    <w:rsid w:val="005953F3"/>
    <w:rsid w:val="005A6746"/>
    <w:rsid w:val="005B2ACF"/>
    <w:rsid w:val="005C2CA5"/>
    <w:rsid w:val="00602341"/>
    <w:rsid w:val="0061131F"/>
    <w:rsid w:val="006276E0"/>
    <w:rsid w:val="00670AD0"/>
    <w:rsid w:val="006A13AA"/>
    <w:rsid w:val="006A43C9"/>
    <w:rsid w:val="006C1687"/>
    <w:rsid w:val="006E013A"/>
    <w:rsid w:val="00742357"/>
    <w:rsid w:val="007720C2"/>
    <w:rsid w:val="00783CE1"/>
    <w:rsid w:val="00797043"/>
    <w:rsid w:val="007975D7"/>
    <w:rsid w:val="007A0154"/>
    <w:rsid w:val="007B04A5"/>
    <w:rsid w:val="007B2D61"/>
    <w:rsid w:val="007B7BB6"/>
    <w:rsid w:val="007C1CF3"/>
    <w:rsid w:val="007C6AAD"/>
    <w:rsid w:val="007C7007"/>
    <w:rsid w:val="007D50CD"/>
    <w:rsid w:val="007F7A6B"/>
    <w:rsid w:val="0081240A"/>
    <w:rsid w:val="00874CE6"/>
    <w:rsid w:val="00880F17"/>
    <w:rsid w:val="00882A05"/>
    <w:rsid w:val="00890160"/>
    <w:rsid w:val="008C6AF3"/>
    <w:rsid w:val="00901E40"/>
    <w:rsid w:val="009261D2"/>
    <w:rsid w:val="00926DBB"/>
    <w:rsid w:val="0093272A"/>
    <w:rsid w:val="00933F05"/>
    <w:rsid w:val="00950228"/>
    <w:rsid w:val="00967E9E"/>
    <w:rsid w:val="009E0351"/>
    <w:rsid w:val="00A6198C"/>
    <w:rsid w:val="00A71DD1"/>
    <w:rsid w:val="00A962AB"/>
    <w:rsid w:val="00AB734A"/>
    <w:rsid w:val="00AD0E32"/>
    <w:rsid w:val="00AF118C"/>
    <w:rsid w:val="00B00EEF"/>
    <w:rsid w:val="00B07789"/>
    <w:rsid w:val="00B21B42"/>
    <w:rsid w:val="00B75523"/>
    <w:rsid w:val="00B813E9"/>
    <w:rsid w:val="00B9067B"/>
    <w:rsid w:val="00BA1E67"/>
    <w:rsid w:val="00BD2F42"/>
    <w:rsid w:val="00C00750"/>
    <w:rsid w:val="00C10F10"/>
    <w:rsid w:val="00C15467"/>
    <w:rsid w:val="00C35B83"/>
    <w:rsid w:val="00C542BF"/>
    <w:rsid w:val="00C5711C"/>
    <w:rsid w:val="00C63586"/>
    <w:rsid w:val="00C82C3F"/>
    <w:rsid w:val="00C9165B"/>
    <w:rsid w:val="00C9335E"/>
    <w:rsid w:val="00CD4738"/>
    <w:rsid w:val="00D11627"/>
    <w:rsid w:val="00D26AC4"/>
    <w:rsid w:val="00D576BA"/>
    <w:rsid w:val="00D71729"/>
    <w:rsid w:val="00DC136C"/>
    <w:rsid w:val="00DC1AA2"/>
    <w:rsid w:val="00DF742B"/>
    <w:rsid w:val="00E30AFF"/>
    <w:rsid w:val="00E35320"/>
    <w:rsid w:val="00E364AB"/>
    <w:rsid w:val="00E41FD5"/>
    <w:rsid w:val="00E5744E"/>
    <w:rsid w:val="00E81E9A"/>
    <w:rsid w:val="00E9676F"/>
    <w:rsid w:val="00E97255"/>
    <w:rsid w:val="00EA0055"/>
    <w:rsid w:val="00EA6924"/>
    <w:rsid w:val="00ED5EB5"/>
    <w:rsid w:val="00ED7E62"/>
    <w:rsid w:val="00EE71E7"/>
    <w:rsid w:val="00EF0125"/>
    <w:rsid w:val="00F012E4"/>
    <w:rsid w:val="00F068B6"/>
    <w:rsid w:val="00F13B1C"/>
    <w:rsid w:val="00F147A9"/>
    <w:rsid w:val="00F265F2"/>
    <w:rsid w:val="00F26CE9"/>
    <w:rsid w:val="00F40F76"/>
    <w:rsid w:val="00F70501"/>
    <w:rsid w:val="00FC2E47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30C0"/>
  <w15:chartTrackingRefBased/>
  <w15:docId w15:val="{4AA75503-E95D-44AD-A3A7-8AE9FACD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nhideWhenUsed/>
    <w:qFormat/>
    <w:rsid w:val="005649BA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5649BA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paragraph" w:customStyle="1" w:styleId="CalendarText">
    <w:name w:val="Calendar Text"/>
    <w:basedOn w:val="Normal"/>
    <w:qFormat/>
    <w:rsid w:val="005649BA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5649BA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5649BA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character" w:styleId="Hyperlink">
    <w:name w:val="Hyperlink"/>
    <w:basedOn w:val="DefaultParagraphFont"/>
    <w:uiPriority w:val="99"/>
    <w:unhideWhenUsed/>
    <w:rsid w:val="000A0B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B1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5D"/>
  </w:style>
  <w:style w:type="paragraph" w:styleId="Footer">
    <w:name w:val="footer"/>
    <w:basedOn w:val="Normal"/>
    <w:link w:val="FooterChar"/>
    <w:uiPriority w:val="99"/>
    <w:unhideWhenUsed/>
    <w:rsid w:val="0059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5D"/>
  </w:style>
  <w:style w:type="character" w:styleId="UnresolvedMention">
    <w:name w:val="Unresolved Mention"/>
    <w:basedOn w:val="DefaultParagraphFont"/>
    <w:uiPriority w:val="99"/>
    <w:semiHidden/>
    <w:unhideWhenUsed/>
    <w:rsid w:val="007423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53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06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transport.ie/tfi-smarter-travel/walking/step-challenge/" TargetMode="External"/><Relationship Id="rId13" Type="http://schemas.openxmlformats.org/officeDocument/2006/relationships/hyperlink" Target="https://www.nationaltransport.ie/wp-content/uploads/2026/01/Participant-Guide-January26-V3.pdf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nationaltransport.ie/tfi-smarter-travel/walking/step-challenge/" TargetMode="External"/><Relationship Id="rId17" Type="http://schemas.openxmlformats.org/officeDocument/2006/relationships/hyperlink" Target="https://www.nationaltransport.ie/tfi-smarter-travel/walking/step-challenge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transport.ie/tfi-smarter-travel/walking/step-challenge/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transport.ie/tfi-smarter-travel/walking/step-challeng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ationaltransport.ie/tfi-smarter-travel/walking/step-challenge/" TargetMode="External"/><Relationship Id="rId23" Type="http://schemas.openxmlformats.org/officeDocument/2006/relationships/hyperlink" Target="https://www.nationaltransport.ie/tfi-smarter-travel/walking/step-challenge/" TargetMode="External"/><Relationship Id="rId10" Type="http://schemas.openxmlformats.org/officeDocument/2006/relationships/hyperlink" Target="https://www.nationaltransport.ie/wp-content/uploads/2026/01/Participant-Guide-January26-V3.pdf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nationaltransport.ie/tfi-smarter-travel/walking/step-challenge/" TargetMode="External"/><Relationship Id="rId14" Type="http://schemas.openxmlformats.org/officeDocument/2006/relationships/hyperlink" Target="https://www.nationaltransport.ie/tfi-smarter-travel/walking/step-challenge/" TargetMode="External"/><Relationship Id="rId22" Type="http://schemas.openxmlformats.org/officeDocument/2006/relationships/hyperlink" Target="https://www.nationaltransport.ie/tfi-smarter-travel/walking/step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E398-D366-4B77-A5CF-F9FE56D6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ransport Authority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ing</dc:creator>
  <cp:keywords/>
  <dc:description/>
  <cp:lastModifiedBy>Minakshi Rana</cp:lastModifiedBy>
  <cp:revision>6</cp:revision>
  <dcterms:created xsi:type="dcterms:W3CDTF">2026-01-30T15:47:00Z</dcterms:created>
  <dcterms:modified xsi:type="dcterms:W3CDTF">2026-01-30T16:13:00Z</dcterms:modified>
</cp:coreProperties>
</file>